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3C229" w14:textId="77777777" w:rsidR="00C806F1" w:rsidRDefault="00F37979" w:rsidP="00F37979">
      <w:r>
        <w:t xml:space="preserve">                                                                                         </w:t>
      </w:r>
    </w:p>
    <w:p w14:paraId="3551AB95" w14:textId="272B9CEB" w:rsidR="00C806F1" w:rsidRDefault="00C806F1" w:rsidP="00F37979">
      <w:r w:rsidRPr="00C806F1">
        <w:rPr>
          <w:noProof/>
        </w:rPr>
        <w:drawing>
          <wp:inline distT="0" distB="0" distL="0" distR="0" wp14:anchorId="3706B698" wp14:editId="734AFB8C">
            <wp:extent cx="5940425" cy="8161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110A" w14:textId="77777777" w:rsidR="00C806F1" w:rsidRDefault="00C806F1" w:rsidP="00F37979"/>
    <w:p w14:paraId="4C28C710" w14:textId="77777777" w:rsidR="00C806F1" w:rsidRDefault="00C806F1" w:rsidP="00F37979"/>
    <w:p w14:paraId="1338377F" w14:textId="77777777" w:rsidR="00C806F1" w:rsidRDefault="00C806F1" w:rsidP="00F37979"/>
    <w:p w14:paraId="09920364" w14:textId="77777777" w:rsidR="00C806F1" w:rsidRDefault="00C806F1" w:rsidP="00F37979"/>
    <w:p w14:paraId="174E7A8A" w14:textId="1EA12E8F" w:rsidR="00C806F1" w:rsidRDefault="00C806F1" w:rsidP="00F37979"/>
    <w:p w14:paraId="2883F1CD" w14:textId="68E014BF" w:rsidR="00C806F1" w:rsidRDefault="00C806F1" w:rsidP="00F37979"/>
    <w:p w14:paraId="7788C3F7" w14:textId="77777777" w:rsidR="00C806F1" w:rsidRDefault="00C806F1" w:rsidP="00F37979"/>
    <w:p w14:paraId="687ED696" w14:textId="6B63EEF0" w:rsidR="00F37979" w:rsidRDefault="00C806F1" w:rsidP="00F37979">
      <w:r>
        <w:rPr>
          <w:lang w:val="en-US"/>
        </w:rPr>
        <w:t xml:space="preserve">                                                                                                                 </w:t>
      </w:r>
      <w:r w:rsidR="00F37979">
        <w:t xml:space="preserve">                    Утверждаю:</w:t>
      </w:r>
    </w:p>
    <w:p w14:paraId="6D85F4F1" w14:textId="77777777" w:rsidR="00232577" w:rsidRDefault="00232577" w:rsidP="00F37979"/>
    <w:p w14:paraId="64FB3A31" w14:textId="79816A8D" w:rsidR="00F37979" w:rsidRDefault="00F37979" w:rsidP="00F37979">
      <w:r>
        <w:t xml:space="preserve">                                                                                          Директор </w:t>
      </w:r>
      <w:proofErr w:type="gramStart"/>
      <w:r>
        <w:t xml:space="preserve">школы:   </w:t>
      </w:r>
      <w:proofErr w:type="gramEnd"/>
      <w:r>
        <w:t xml:space="preserve">          </w:t>
      </w:r>
      <w:r w:rsidR="00696F7D">
        <w:t>Захаркина Е.А.</w:t>
      </w:r>
    </w:p>
    <w:p w14:paraId="74E1A43F" w14:textId="77777777" w:rsidR="00534486" w:rsidRDefault="00534486" w:rsidP="00F37979"/>
    <w:p w14:paraId="14F453C1" w14:textId="0E3FABC6" w:rsidR="00F37979" w:rsidRDefault="00F37979" w:rsidP="00F37979">
      <w:r>
        <w:t xml:space="preserve">                                                                      </w:t>
      </w:r>
      <w:r w:rsidR="00694A1A">
        <w:t xml:space="preserve">                     Приказ №   </w:t>
      </w:r>
      <w:r w:rsidR="00C92153">
        <w:t xml:space="preserve">  </w:t>
      </w:r>
      <w:r>
        <w:t xml:space="preserve"> от</w:t>
      </w:r>
      <w:r w:rsidR="00232577">
        <w:t xml:space="preserve"> </w:t>
      </w:r>
      <w:r w:rsidR="00534486">
        <w:t xml:space="preserve"> </w:t>
      </w:r>
      <w:r w:rsidR="00C92153">
        <w:t xml:space="preserve">  </w:t>
      </w:r>
      <w:r w:rsidR="00232577">
        <w:t>.0</w:t>
      </w:r>
      <w:r w:rsidR="00534486">
        <w:t>9</w:t>
      </w:r>
      <w:r w:rsidR="00232577">
        <w:t>.202</w:t>
      </w:r>
      <w:r w:rsidR="005A0C55">
        <w:t>5</w:t>
      </w:r>
    </w:p>
    <w:p w14:paraId="7C3DC071" w14:textId="77777777" w:rsidR="00F37979" w:rsidRDefault="00F37979" w:rsidP="00F37979"/>
    <w:p w14:paraId="680CAB21" w14:textId="77777777" w:rsidR="00F37979" w:rsidRDefault="00F37979" w:rsidP="00F37979"/>
    <w:p w14:paraId="490E0966" w14:textId="77777777" w:rsidR="00F37979" w:rsidRDefault="00F37979" w:rsidP="00F37979"/>
    <w:p w14:paraId="3A8B63EC" w14:textId="77777777" w:rsidR="00F37979" w:rsidRDefault="00F37979" w:rsidP="00F37979"/>
    <w:p w14:paraId="108534B9" w14:textId="77777777" w:rsidR="00F37979" w:rsidRDefault="00F37979" w:rsidP="00F37979"/>
    <w:p w14:paraId="61444478" w14:textId="77777777" w:rsidR="00F37979" w:rsidRDefault="00F37979" w:rsidP="00F37979"/>
    <w:p w14:paraId="13039054" w14:textId="77777777" w:rsidR="00F37979" w:rsidRDefault="00F37979" w:rsidP="00F37979"/>
    <w:p w14:paraId="0AC4AD1A" w14:textId="77777777" w:rsidR="00F37979" w:rsidRDefault="00F37979" w:rsidP="00F37979"/>
    <w:p w14:paraId="363175F8" w14:textId="77777777" w:rsidR="00F37979" w:rsidRDefault="00F37979" w:rsidP="00F37979"/>
    <w:p w14:paraId="2287756D" w14:textId="77777777" w:rsidR="00F37979" w:rsidRDefault="00F37979" w:rsidP="00F37979"/>
    <w:p w14:paraId="41B09144" w14:textId="77777777" w:rsidR="00F37979" w:rsidRDefault="00F37979" w:rsidP="00F37979"/>
    <w:p w14:paraId="2DC1C029" w14:textId="77777777" w:rsidR="00F37979" w:rsidRDefault="00F37979" w:rsidP="00F37979"/>
    <w:p w14:paraId="7CF5B24B" w14:textId="77777777" w:rsidR="00F37979" w:rsidRDefault="00F37979" w:rsidP="00F37979"/>
    <w:p w14:paraId="78C5D96F" w14:textId="77777777" w:rsidR="00F37979" w:rsidRDefault="00F37979" w:rsidP="00F37979"/>
    <w:p w14:paraId="593370A2" w14:textId="77777777" w:rsidR="00F37979" w:rsidRDefault="00F37979" w:rsidP="00F37979"/>
    <w:p w14:paraId="2574D3B1" w14:textId="77777777" w:rsidR="00F37979" w:rsidRDefault="00F37979" w:rsidP="00F37979"/>
    <w:p w14:paraId="0DE9E2CE" w14:textId="77777777" w:rsidR="00F37979" w:rsidRDefault="00F37979" w:rsidP="00F37979"/>
    <w:p w14:paraId="60AEA079" w14:textId="77777777" w:rsidR="00F37979" w:rsidRDefault="00F37979" w:rsidP="002010EF">
      <w:pPr>
        <w:jc w:val="center"/>
        <w:rPr>
          <w:sz w:val="36"/>
          <w:szCs w:val="36"/>
        </w:rPr>
      </w:pPr>
      <w:r w:rsidRPr="00677D6D">
        <w:rPr>
          <w:sz w:val="36"/>
          <w:szCs w:val="36"/>
        </w:rPr>
        <w:t>Учебный план</w:t>
      </w:r>
    </w:p>
    <w:p w14:paraId="264F1F2B" w14:textId="77777777" w:rsidR="00EF7A34" w:rsidRPr="00677D6D" w:rsidRDefault="00EF7A34" w:rsidP="002010EF">
      <w:pPr>
        <w:jc w:val="center"/>
        <w:rPr>
          <w:sz w:val="36"/>
          <w:szCs w:val="36"/>
        </w:rPr>
      </w:pPr>
      <w:r>
        <w:rPr>
          <w:sz w:val="36"/>
          <w:szCs w:val="36"/>
        </w:rPr>
        <w:t>Борисоглебского филиала</w:t>
      </w:r>
    </w:p>
    <w:p w14:paraId="446B8CF6" w14:textId="77777777" w:rsidR="00677D6D" w:rsidRPr="00677D6D" w:rsidRDefault="00EF7A34" w:rsidP="002010EF">
      <w:pPr>
        <w:jc w:val="center"/>
        <w:rPr>
          <w:sz w:val="36"/>
          <w:szCs w:val="36"/>
        </w:rPr>
      </w:pPr>
      <w:r>
        <w:rPr>
          <w:sz w:val="36"/>
          <w:szCs w:val="36"/>
        </w:rPr>
        <w:t>МБОУ «</w:t>
      </w:r>
      <w:proofErr w:type="spellStart"/>
      <w:r>
        <w:rPr>
          <w:sz w:val="36"/>
          <w:szCs w:val="36"/>
        </w:rPr>
        <w:t>Куракинская</w:t>
      </w:r>
      <w:proofErr w:type="spellEnd"/>
      <w:r>
        <w:rPr>
          <w:sz w:val="36"/>
          <w:szCs w:val="36"/>
        </w:rPr>
        <w:t xml:space="preserve"> средняя </w:t>
      </w:r>
    </w:p>
    <w:p w14:paraId="6D0B9920" w14:textId="77777777" w:rsidR="00F37979" w:rsidRDefault="00F37979" w:rsidP="002010EF">
      <w:pPr>
        <w:jc w:val="center"/>
        <w:rPr>
          <w:sz w:val="36"/>
          <w:szCs w:val="36"/>
        </w:rPr>
      </w:pPr>
      <w:r w:rsidRPr="00677D6D">
        <w:rPr>
          <w:sz w:val="36"/>
          <w:szCs w:val="36"/>
        </w:rPr>
        <w:t>общеобразовательная школа»</w:t>
      </w:r>
    </w:p>
    <w:p w14:paraId="70FE3FB5" w14:textId="51D37BAC" w:rsidR="001E1F1A" w:rsidRPr="00677D6D" w:rsidRDefault="003B5D58" w:rsidP="002010EF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</w:t>
      </w:r>
      <w:r w:rsidR="005A0C55">
        <w:rPr>
          <w:sz w:val="36"/>
          <w:szCs w:val="36"/>
        </w:rPr>
        <w:t>5</w:t>
      </w:r>
      <w:r>
        <w:rPr>
          <w:sz w:val="36"/>
          <w:szCs w:val="36"/>
        </w:rPr>
        <w:t>-202</w:t>
      </w:r>
      <w:r w:rsidR="005A0C55">
        <w:rPr>
          <w:sz w:val="36"/>
          <w:szCs w:val="36"/>
        </w:rPr>
        <w:t>6</w:t>
      </w:r>
      <w:r w:rsidR="00694A1A">
        <w:rPr>
          <w:sz w:val="36"/>
          <w:szCs w:val="36"/>
        </w:rPr>
        <w:t xml:space="preserve"> </w:t>
      </w:r>
      <w:r w:rsidR="001E1F1A">
        <w:rPr>
          <w:sz w:val="36"/>
          <w:szCs w:val="36"/>
        </w:rPr>
        <w:t>учебный год</w:t>
      </w:r>
      <w:r w:rsidR="002336C1">
        <w:rPr>
          <w:sz w:val="36"/>
          <w:szCs w:val="36"/>
        </w:rPr>
        <w:t>.</w:t>
      </w:r>
    </w:p>
    <w:p w14:paraId="64DEEFEC" w14:textId="77777777" w:rsidR="00F37979" w:rsidRPr="00677D6D" w:rsidRDefault="00F37979" w:rsidP="00F37979">
      <w:pPr>
        <w:rPr>
          <w:sz w:val="36"/>
          <w:szCs w:val="36"/>
        </w:rPr>
      </w:pPr>
    </w:p>
    <w:p w14:paraId="57A72399" w14:textId="77777777" w:rsidR="00F37979" w:rsidRPr="00677D6D" w:rsidRDefault="00F37979" w:rsidP="00F37979">
      <w:pPr>
        <w:rPr>
          <w:sz w:val="36"/>
          <w:szCs w:val="36"/>
        </w:rPr>
      </w:pPr>
    </w:p>
    <w:p w14:paraId="420D8FE1" w14:textId="77777777" w:rsidR="00F37979" w:rsidRPr="00677D6D" w:rsidRDefault="00F37979" w:rsidP="00F37979">
      <w:pPr>
        <w:rPr>
          <w:sz w:val="36"/>
          <w:szCs w:val="36"/>
        </w:rPr>
      </w:pPr>
    </w:p>
    <w:p w14:paraId="1D5588C7" w14:textId="77777777" w:rsidR="00F37979" w:rsidRDefault="00F37979" w:rsidP="00F37979"/>
    <w:p w14:paraId="756CEC31" w14:textId="77777777" w:rsidR="00F37979" w:rsidRDefault="00F37979" w:rsidP="00F37979"/>
    <w:p w14:paraId="6EAE12F4" w14:textId="77777777" w:rsidR="00F37979" w:rsidRDefault="00F37979" w:rsidP="00F37979"/>
    <w:p w14:paraId="2719FDEC" w14:textId="77777777" w:rsidR="00F37979" w:rsidRDefault="00F37979" w:rsidP="00F37979"/>
    <w:p w14:paraId="2B2F1423" w14:textId="77777777" w:rsidR="00F37979" w:rsidRDefault="00F37979" w:rsidP="00F37979"/>
    <w:p w14:paraId="48244E8B" w14:textId="77777777" w:rsidR="00F37979" w:rsidRDefault="00F37979" w:rsidP="00F37979"/>
    <w:p w14:paraId="33E5FD71" w14:textId="77777777" w:rsidR="00F37979" w:rsidRDefault="00F37979" w:rsidP="00F37979"/>
    <w:p w14:paraId="1938B4D1" w14:textId="77777777" w:rsidR="00F37979" w:rsidRDefault="00F37979" w:rsidP="00F37979"/>
    <w:p w14:paraId="2F7D6475" w14:textId="77777777" w:rsidR="00F37979" w:rsidRDefault="00F37979" w:rsidP="00F37979"/>
    <w:p w14:paraId="7883AE9F" w14:textId="77777777" w:rsidR="00F37979" w:rsidRDefault="00F37979" w:rsidP="00F37979"/>
    <w:p w14:paraId="6ECF0CF5" w14:textId="77777777" w:rsidR="00F37979" w:rsidRDefault="00F37979" w:rsidP="00F37979"/>
    <w:p w14:paraId="1831154F" w14:textId="77777777" w:rsidR="00F37979" w:rsidRDefault="00F37979" w:rsidP="00F37979"/>
    <w:p w14:paraId="2E0B2662" w14:textId="77777777" w:rsidR="00F37979" w:rsidRDefault="00F37979" w:rsidP="00F37979"/>
    <w:p w14:paraId="7CCC374B" w14:textId="77777777" w:rsidR="00F37979" w:rsidRDefault="00F37979" w:rsidP="00F37979"/>
    <w:p w14:paraId="41723334" w14:textId="77777777" w:rsidR="00F37979" w:rsidRDefault="00F37979" w:rsidP="00F37979"/>
    <w:p w14:paraId="55232E93" w14:textId="77777777" w:rsidR="00F37979" w:rsidRDefault="00F37979" w:rsidP="00F37979"/>
    <w:p w14:paraId="41BEB1B1" w14:textId="77777777" w:rsidR="00F37979" w:rsidRDefault="00F37979" w:rsidP="00F37979"/>
    <w:p w14:paraId="4BB3A98B" w14:textId="77777777" w:rsidR="00F37979" w:rsidRDefault="00F37979" w:rsidP="00F37979"/>
    <w:p w14:paraId="467C15F5" w14:textId="77777777" w:rsidR="00F37979" w:rsidRDefault="00F37979" w:rsidP="00F37979"/>
    <w:p w14:paraId="21633764" w14:textId="77777777" w:rsidR="00F37979" w:rsidRDefault="00F37979" w:rsidP="00F37979"/>
    <w:p w14:paraId="7650B391" w14:textId="77777777" w:rsidR="00F37979" w:rsidRDefault="00F37979" w:rsidP="00F37979"/>
    <w:p w14:paraId="1105C361" w14:textId="0D043711" w:rsidR="00F37979" w:rsidRDefault="00F37979" w:rsidP="00F37979">
      <w:r>
        <w:t xml:space="preserve">Рассмотрен на заседании педагогического совета № </w:t>
      </w:r>
      <w:r w:rsidR="00064BF7">
        <w:t xml:space="preserve">  </w:t>
      </w:r>
      <w:r>
        <w:t xml:space="preserve"> </w:t>
      </w:r>
      <w:r w:rsidR="00C92153">
        <w:t xml:space="preserve">  </w:t>
      </w:r>
      <w:r>
        <w:t>от</w:t>
      </w:r>
      <w:r w:rsidR="005301C5">
        <w:t xml:space="preserve">  </w:t>
      </w:r>
      <w:r w:rsidR="003B5D58">
        <w:t xml:space="preserve">     </w:t>
      </w:r>
      <w:r w:rsidR="00C92153">
        <w:t xml:space="preserve">       </w:t>
      </w:r>
      <w:r w:rsidR="003B5D58">
        <w:t>202</w:t>
      </w:r>
      <w:r w:rsidR="005A0C55">
        <w:t>5</w:t>
      </w:r>
      <w:r w:rsidR="002E7C32">
        <w:t>г.</w:t>
      </w:r>
    </w:p>
    <w:p w14:paraId="709DBFCD" w14:textId="202010DC" w:rsidR="00F37979" w:rsidRDefault="00F37979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C54872" w14:textId="77777777" w:rsidR="00D1281A" w:rsidRDefault="00D1281A" w:rsidP="00D1281A">
      <w:pPr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14:paraId="6ED40D36" w14:textId="1C791455" w:rsidR="00F37979" w:rsidRDefault="00D1281A" w:rsidP="00D1281A">
      <w:pPr>
        <w:spacing w:line="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B63DBA" w:rsidRPr="00B63D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14:paraId="580BC6A1" w14:textId="0FAF17B3" w:rsidR="00005514" w:rsidRPr="00255566" w:rsidRDefault="00694A1A" w:rsidP="0025556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учебному</w:t>
      </w:r>
      <w:r w:rsidR="00D128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у ФГОС НОО (</w:t>
      </w:r>
      <w:r w:rsidR="005A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 клас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на 202</w:t>
      </w:r>
      <w:r w:rsidR="005A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202</w:t>
      </w:r>
      <w:r w:rsidR="005A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 Борисоглебского филиала МБОУ «</w:t>
      </w:r>
      <w:proofErr w:type="spellStart"/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акинская</w:t>
      </w:r>
      <w:proofErr w:type="spellEnd"/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».</w:t>
      </w:r>
      <w:r w:rsidR="00DF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CFEBA0" w14:textId="04AD3836" w:rsidR="000E2F8A" w:rsidRPr="00656F71" w:rsidRDefault="00ED5385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  <w:r w:rsidR="00EF7A34">
        <w:rPr>
          <w:rFonts w:ascii="Times New Roman" w:hAnsi="Times New Roman" w:cs="Times New Roman"/>
          <w:sz w:val="28"/>
          <w:szCs w:val="28"/>
        </w:rPr>
        <w:t xml:space="preserve"> Борисоглебского </w:t>
      </w:r>
      <w:r w:rsidR="00C101AF">
        <w:rPr>
          <w:rFonts w:ascii="Times New Roman" w:hAnsi="Times New Roman" w:cs="Times New Roman"/>
          <w:sz w:val="28"/>
          <w:szCs w:val="28"/>
        </w:rPr>
        <w:t>филиала МБОУ</w:t>
      </w:r>
      <w:r w:rsidR="00EF7A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7A34"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 w:rsidR="00EF7A34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BC3C45" w:rsidRPr="00656F71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r w:rsidR="001015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F2A80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1.Общие положения.</w:t>
      </w:r>
    </w:p>
    <w:p w14:paraId="6C5E2E04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1.1 </w:t>
      </w:r>
      <w:r w:rsidR="00005514" w:rsidRPr="00656F71">
        <w:rPr>
          <w:rFonts w:ascii="Times New Roman" w:hAnsi="Times New Roman" w:cs="Times New Roman"/>
          <w:sz w:val="28"/>
          <w:szCs w:val="28"/>
        </w:rPr>
        <w:t>Учебный пла</w:t>
      </w:r>
      <w:r w:rsidR="00057BBD" w:rsidRPr="00656F71">
        <w:rPr>
          <w:rFonts w:ascii="Times New Roman" w:hAnsi="Times New Roman" w:cs="Times New Roman"/>
          <w:sz w:val="28"/>
          <w:szCs w:val="28"/>
        </w:rPr>
        <w:t>н</w:t>
      </w:r>
      <w:r w:rsidR="00EF7A34">
        <w:rPr>
          <w:rFonts w:ascii="Times New Roman" w:hAnsi="Times New Roman" w:cs="Times New Roman"/>
          <w:sz w:val="28"/>
          <w:szCs w:val="28"/>
        </w:rPr>
        <w:t xml:space="preserve"> Борисоглебского филиала МБОУ «</w:t>
      </w:r>
      <w:proofErr w:type="spellStart"/>
      <w:r w:rsidR="00EF7A34"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 w:rsidR="00EF7A34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057BBD" w:rsidRPr="00656F71">
        <w:rPr>
          <w:rFonts w:ascii="Times New Roman" w:hAnsi="Times New Roman" w:cs="Times New Roman"/>
          <w:sz w:val="28"/>
          <w:szCs w:val="28"/>
        </w:rPr>
        <w:t xml:space="preserve"> о</w:t>
      </w:r>
      <w:r w:rsidR="00005514" w:rsidRPr="00656F71">
        <w:rPr>
          <w:rFonts w:ascii="Times New Roman" w:hAnsi="Times New Roman" w:cs="Times New Roman"/>
          <w:sz w:val="28"/>
          <w:szCs w:val="28"/>
        </w:rPr>
        <w:t>бщеобразовательная школа»</w:t>
      </w:r>
      <w:r w:rsidRPr="00656F71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proofErr w:type="gramStart"/>
      <w:r w:rsidRPr="00656F71">
        <w:rPr>
          <w:rFonts w:ascii="Times New Roman" w:hAnsi="Times New Roman" w:cs="Times New Roman"/>
          <w:sz w:val="28"/>
          <w:szCs w:val="28"/>
        </w:rPr>
        <w:t>с :</w:t>
      </w:r>
      <w:proofErr w:type="gramEnd"/>
    </w:p>
    <w:p w14:paraId="74182E29" w14:textId="09183C53" w:rsidR="00E66FAF" w:rsidRPr="00656F71" w:rsidRDefault="00E66FAF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09384E" w:rsidRPr="00656F7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E1F1A" w:rsidRPr="00656F71">
        <w:rPr>
          <w:rFonts w:ascii="Times New Roman" w:hAnsi="Times New Roman" w:cs="Times New Roman"/>
          <w:sz w:val="28"/>
          <w:szCs w:val="28"/>
        </w:rPr>
        <w:t>«</w:t>
      </w:r>
      <w:r w:rsidR="0009384E" w:rsidRPr="00656F71">
        <w:rPr>
          <w:rFonts w:ascii="Times New Roman" w:hAnsi="Times New Roman" w:cs="Times New Roman"/>
          <w:sz w:val="28"/>
          <w:szCs w:val="28"/>
        </w:rPr>
        <w:t>Об</w:t>
      </w:r>
      <w:r w:rsidR="00C5232D" w:rsidRPr="00656F71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A2228A">
        <w:rPr>
          <w:rFonts w:ascii="Times New Roman" w:hAnsi="Times New Roman" w:cs="Times New Roman"/>
          <w:sz w:val="28"/>
          <w:szCs w:val="28"/>
        </w:rPr>
        <w:t xml:space="preserve"> в РФ</w:t>
      </w:r>
      <w:r w:rsidR="001E1F1A" w:rsidRPr="00656F71">
        <w:rPr>
          <w:rFonts w:ascii="Times New Roman" w:hAnsi="Times New Roman" w:cs="Times New Roman"/>
          <w:sz w:val="28"/>
          <w:szCs w:val="28"/>
        </w:rPr>
        <w:t>»</w:t>
      </w:r>
      <w:r w:rsidR="00C5232D" w:rsidRPr="00656F71">
        <w:rPr>
          <w:rFonts w:ascii="Times New Roman" w:hAnsi="Times New Roman" w:cs="Times New Roman"/>
          <w:sz w:val="28"/>
          <w:szCs w:val="28"/>
        </w:rPr>
        <w:t xml:space="preserve"> № 273 </w:t>
      </w:r>
      <w:r w:rsidR="00C101AF">
        <w:rPr>
          <w:rFonts w:ascii="Times New Roman" w:hAnsi="Times New Roman" w:cs="Times New Roman"/>
          <w:sz w:val="28"/>
          <w:szCs w:val="28"/>
        </w:rPr>
        <w:t>–</w:t>
      </w:r>
      <w:r w:rsidR="0009384E" w:rsidRPr="00656F71">
        <w:rPr>
          <w:rFonts w:ascii="Times New Roman" w:hAnsi="Times New Roman" w:cs="Times New Roman"/>
          <w:sz w:val="28"/>
          <w:szCs w:val="28"/>
        </w:rPr>
        <w:t>ФЗ</w:t>
      </w:r>
      <w:r w:rsidR="00C101AF">
        <w:rPr>
          <w:rFonts w:ascii="Times New Roman" w:hAnsi="Times New Roman" w:cs="Times New Roman"/>
          <w:sz w:val="28"/>
          <w:szCs w:val="28"/>
        </w:rPr>
        <w:t xml:space="preserve"> </w:t>
      </w:r>
      <w:r w:rsidR="00D81003">
        <w:rPr>
          <w:rFonts w:ascii="Times New Roman" w:hAnsi="Times New Roman" w:cs="Times New Roman"/>
          <w:sz w:val="28"/>
          <w:szCs w:val="28"/>
        </w:rPr>
        <w:t>от 29.12.2012</w:t>
      </w:r>
      <w:r w:rsidR="00634903">
        <w:rPr>
          <w:rFonts w:ascii="Times New Roman" w:hAnsi="Times New Roman" w:cs="Times New Roman"/>
          <w:sz w:val="28"/>
          <w:szCs w:val="28"/>
        </w:rPr>
        <w:t>г.</w:t>
      </w:r>
    </w:p>
    <w:p w14:paraId="5EAFD70D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-приказом Министерства образования и науки Российской Федерации от 6.10.2009 №373 «Об утверждении федерального государственного образовательного стандарта начального общего образования»;</w:t>
      </w:r>
    </w:p>
    <w:p w14:paraId="420C9DFD" w14:textId="57D281FE" w:rsidR="00C8388D" w:rsidRPr="00694A1A" w:rsidRDefault="00C8388D" w:rsidP="00C8388D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694A1A">
        <w:rPr>
          <w:sz w:val="28"/>
          <w:szCs w:val="28"/>
        </w:rPr>
        <w:t xml:space="preserve">- Приказ </w:t>
      </w:r>
      <w:proofErr w:type="spellStart"/>
      <w:r w:rsidRPr="00694A1A">
        <w:rPr>
          <w:sz w:val="28"/>
          <w:szCs w:val="28"/>
        </w:rPr>
        <w:t>Минпросвещени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России от 31.05. 2021 г. № 287</w:t>
      </w:r>
      <w:r w:rsidRPr="00694A1A">
        <w:rPr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sz w:val="28"/>
          <w:szCs w:val="28"/>
        </w:rPr>
        <w:t xml:space="preserve">основного </w:t>
      </w:r>
      <w:r w:rsidRPr="00694A1A">
        <w:rPr>
          <w:sz w:val="28"/>
          <w:szCs w:val="28"/>
        </w:rPr>
        <w:t>общ</w:t>
      </w:r>
      <w:r>
        <w:rPr>
          <w:sz w:val="28"/>
          <w:szCs w:val="28"/>
        </w:rPr>
        <w:t>его образования» (далее – ФГОС О</w:t>
      </w:r>
      <w:r w:rsidRPr="00694A1A">
        <w:rPr>
          <w:sz w:val="28"/>
          <w:szCs w:val="28"/>
        </w:rPr>
        <w:t>ОО-2021)</w:t>
      </w:r>
      <w:r>
        <w:rPr>
          <w:sz w:val="28"/>
          <w:szCs w:val="28"/>
        </w:rPr>
        <w:t>, ( с изменение и дополнением на 01.09.2024г.)</w:t>
      </w:r>
      <w:r w:rsidRPr="00694A1A">
        <w:rPr>
          <w:sz w:val="28"/>
          <w:szCs w:val="28"/>
        </w:rPr>
        <w:t xml:space="preserve">; </w:t>
      </w:r>
    </w:p>
    <w:p w14:paraId="05C8488E" w14:textId="7A7ED8EC" w:rsidR="00694A1A" w:rsidRPr="0022595E" w:rsidRDefault="00694A1A" w:rsidP="00BD7F87">
      <w:pPr>
        <w:pStyle w:val="a6"/>
        <w:spacing w:line="276" w:lineRule="auto"/>
        <w:ind w:firstLine="567"/>
        <w:jc w:val="both"/>
        <w:rPr>
          <w:rStyle w:val="a7"/>
          <w:b w:val="0"/>
          <w:bCs w:val="0"/>
          <w:sz w:val="28"/>
          <w:szCs w:val="28"/>
        </w:rPr>
      </w:pPr>
      <w:r w:rsidRPr="00694A1A">
        <w:rPr>
          <w:sz w:val="28"/>
          <w:szCs w:val="28"/>
        </w:rPr>
        <w:t xml:space="preserve">- </w:t>
      </w:r>
      <w:bookmarkStart w:id="1" w:name="_Hlk111738527"/>
      <w:r w:rsidRPr="00694A1A">
        <w:rPr>
          <w:sz w:val="28"/>
          <w:szCs w:val="28"/>
        </w:rPr>
        <w:t xml:space="preserve">Приказ Министерства просвещения Российской Федерации от 18.07.2022 № 569 "О внесении изменений в федеральный государственный образовательный стандарт </w:t>
      </w:r>
      <w:r w:rsidRPr="00694A1A">
        <w:rPr>
          <w:bCs/>
          <w:sz w:val="28"/>
          <w:szCs w:val="28"/>
        </w:rPr>
        <w:t>начального общего образования</w:t>
      </w:r>
      <w:r w:rsidRPr="00694A1A">
        <w:rPr>
          <w:sz w:val="28"/>
          <w:szCs w:val="28"/>
        </w:rPr>
        <w:t xml:space="preserve">, утвержденный </w:t>
      </w:r>
      <w:r w:rsidRPr="0022595E">
        <w:rPr>
          <w:sz w:val="28"/>
          <w:szCs w:val="28"/>
        </w:rPr>
        <w:t>приказом Министерства просвещения Российской Федерации от 31 мая 2021 г. № 287" (Зарегистрирован 17.08.2022 № 6967</w:t>
      </w:r>
      <w:bookmarkEnd w:id="1"/>
      <w:r w:rsidR="00BD7F87" w:rsidRPr="0022595E">
        <w:rPr>
          <w:sz w:val="28"/>
          <w:szCs w:val="28"/>
        </w:rPr>
        <w:t>6).</w:t>
      </w:r>
    </w:p>
    <w:p w14:paraId="301CE192" w14:textId="2CACDCAA" w:rsidR="00634903" w:rsidRPr="0022595E" w:rsidRDefault="0072773A" w:rsidP="0072773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2595E">
        <w:rPr>
          <w:rFonts w:ascii="Times New Roman" w:hAnsi="Times New Roman" w:cs="Times New Roman"/>
          <w:sz w:val="28"/>
          <w:szCs w:val="28"/>
        </w:rPr>
        <w:t>-</w:t>
      </w:r>
      <w:r w:rsidR="00634903" w:rsidRPr="0022595E">
        <w:rPr>
          <w:rFonts w:ascii="Times New Roman" w:hAnsi="Times New Roman" w:cs="Times New Roman"/>
          <w:sz w:val="28"/>
          <w:szCs w:val="28"/>
        </w:rPr>
        <w:t>Приказ Министерства образования РФ от 31.03.201</w:t>
      </w:r>
      <w:r w:rsidR="00E249C1" w:rsidRPr="0022595E">
        <w:rPr>
          <w:rFonts w:ascii="Times New Roman" w:hAnsi="Times New Roman" w:cs="Times New Roman"/>
          <w:sz w:val="28"/>
          <w:szCs w:val="28"/>
        </w:rPr>
        <w:t>8</w:t>
      </w:r>
      <w:r w:rsidR="00634903" w:rsidRPr="0022595E">
        <w:rPr>
          <w:rFonts w:ascii="Times New Roman" w:hAnsi="Times New Roman" w:cs="Times New Roman"/>
          <w:sz w:val="28"/>
          <w:szCs w:val="28"/>
        </w:rPr>
        <w:t xml:space="preserve"> №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2361C980" w14:textId="7B574703" w:rsidR="0022595E" w:rsidRDefault="0022595E" w:rsidP="0022595E">
      <w:pPr>
        <w:rPr>
          <w:rFonts w:ascii="Times New Roman" w:hAnsi="Times New Roman" w:cs="Times New Roman"/>
          <w:sz w:val="28"/>
          <w:szCs w:val="28"/>
        </w:rPr>
      </w:pPr>
      <w:r w:rsidRPr="001144DD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5 августа 2025 г. № 579 </w:t>
      </w:r>
      <w:r w:rsidR="002C0836" w:rsidRPr="001144DD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риказы Министерства просвещения РФ, касающихся Федеральных образовательных программ начального общего, основного общего образования и  среднего общего образования»</w:t>
      </w:r>
      <w:r w:rsidR="009A2B56" w:rsidRPr="001144DD">
        <w:rPr>
          <w:rFonts w:ascii="Times New Roman" w:hAnsi="Times New Roman" w:cs="Times New Roman"/>
          <w:sz w:val="28"/>
          <w:szCs w:val="28"/>
        </w:rPr>
        <w:t xml:space="preserve">, </w:t>
      </w:r>
      <w:r w:rsidRPr="001144DD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9 октября 2024 г. № 704</w:t>
      </w:r>
      <w:r w:rsidR="002C0836" w:rsidRPr="001144DD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риказы Министерства просвещения РФ, касающихся Федеральных образовательных программ начального общего, основного общего образования и  среднего общего образования»</w:t>
      </w:r>
      <w:r w:rsidR="009A2B56" w:rsidRPr="001144D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4C254D" w14:textId="77777777" w:rsidR="00C92153" w:rsidRPr="001144DD" w:rsidRDefault="00C92153" w:rsidP="0022595E">
      <w:pPr>
        <w:rPr>
          <w:rFonts w:ascii="Times New Roman" w:hAnsi="Times New Roman" w:cs="Times New Roman"/>
          <w:sz w:val="28"/>
          <w:szCs w:val="28"/>
        </w:rPr>
      </w:pPr>
    </w:p>
    <w:p w14:paraId="7E9A3FD1" w14:textId="77777777" w:rsidR="0022595E" w:rsidRPr="00694A1A" w:rsidRDefault="0022595E" w:rsidP="0072773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35A8DAFD" w14:textId="4A6E3487" w:rsidR="00634903" w:rsidRPr="007864F8" w:rsidRDefault="00EB4808" w:rsidP="00EB4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4F8">
        <w:rPr>
          <w:rFonts w:ascii="Times New Roman" w:hAnsi="Times New Roman" w:cs="Times New Roman"/>
          <w:b w:val="0"/>
          <w:sz w:val="28"/>
          <w:szCs w:val="28"/>
        </w:rPr>
        <w:t>-</w:t>
      </w:r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>Устав МБОУ «</w:t>
      </w:r>
      <w:proofErr w:type="spellStart"/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>Куракинская</w:t>
      </w:r>
      <w:proofErr w:type="spellEnd"/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 xml:space="preserve"> средняя общеобразовательная школа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>», утвержден</w:t>
      </w:r>
      <w:r w:rsidR="00C02A97" w:rsidRPr="007864F8">
        <w:rPr>
          <w:rFonts w:ascii="Times New Roman" w:hAnsi="Times New Roman" w:cs="Times New Roman"/>
          <w:b w:val="0"/>
          <w:sz w:val="28"/>
          <w:szCs w:val="28"/>
        </w:rPr>
        <w:t>ный 23.01.2015 года № 2855749031733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9E5EC03" w14:textId="1F14F85C" w:rsidR="00634903" w:rsidRDefault="00EB4808" w:rsidP="00EB4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4F8">
        <w:rPr>
          <w:rFonts w:ascii="Times New Roman" w:hAnsi="Times New Roman" w:cs="Times New Roman"/>
          <w:b w:val="0"/>
          <w:sz w:val="28"/>
          <w:szCs w:val="28"/>
        </w:rPr>
        <w:t>-</w:t>
      </w:r>
      <w:r w:rsidR="00BD7F87">
        <w:rPr>
          <w:rFonts w:ascii="Times New Roman" w:hAnsi="Times New Roman" w:cs="Times New Roman"/>
          <w:b w:val="0"/>
          <w:sz w:val="28"/>
          <w:szCs w:val="28"/>
        </w:rPr>
        <w:t>ООП НОО</w:t>
      </w:r>
      <w:r w:rsidR="00FB18B5" w:rsidRPr="007864F8">
        <w:rPr>
          <w:rFonts w:ascii="Times New Roman" w:hAnsi="Times New Roman" w:cs="Times New Roman"/>
          <w:b w:val="0"/>
          <w:sz w:val="28"/>
          <w:szCs w:val="28"/>
        </w:rPr>
        <w:t xml:space="preserve"> Борисоглебского филиала МБОУ «</w:t>
      </w:r>
      <w:proofErr w:type="spellStart"/>
      <w:r w:rsidR="00FB18B5" w:rsidRPr="007864F8">
        <w:rPr>
          <w:rFonts w:ascii="Times New Roman" w:hAnsi="Times New Roman" w:cs="Times New Roman"/>
          <w:b w:val="0"/>
          <w:sz w:val="28"/>
          <w:szCs w:val="28"/>
        </w:rPr>
        <w:t>К</w:t>
      </w:r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>уракинская</w:t>
      </w:r>
      <w:proofErr w:type="spellEnd"/>
      <w:r w:rsidR="000A3488" w:rsidRPr="007864F8">
        <w:rPr>
          <w:rFonts w:ascii="Times New Roman" w:hAnsi="Times New Roman" w:cs="Times New Roman"/>
          <w:b w:val="0"/>
          <w:sz w:val="28"/>
          <w:szCs w:val="28"/>
        </w:rPr>
        <w:t xml:space="preserve"> средняя</w:t>
      </w:r>
      <w:r w:rsidR="00634903" w:rsidRPr="007864F8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.</w:t>
      </w:r>
    </w:p>
    <w:p w14:paraId="1D301A08" w14:textId="596359BB" w:rsidR="007864F8" w:rsidRPr="007864F8" w:rsidRDefault="007864F8" w:rsidP="00EB480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рограмма воспитания ОО;</w:t>
      </w:r>
    </w:p>
    <w:p w14:paraId="2821A209" w14:textId="77777777" w:rsidR="00D1281A" w:rsidRPr="00D1281A" w:rsidRDefault="007864F8" w:rsidP="00D1281A">
      <w:pPr>
        <w:pStyle w:val="ab"/>
        <w:numPr>
          <w:ilvl w:val="0"/>
          <w:numId w:val="3"/>
        </w:num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Постановление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ача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9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="00C838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"Об 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верждении </w:t>
      </w:r>
      <w:r w:rsidRPr="007864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анитарных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авил СП 2.4. 3648-20 "</w:t>
      </w:r>
      <w:r w:rsidRPr="007864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анитарн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</w:t>
      </w:r>
      <w:r w:rsidR="00D12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B33A6DF" w14:textId="2D51FA4E" w:rsidR="00663891" w:rsidRPr="00D1281A" w:rsidRDefault="00663891" w:rsidP="00D1281A">
      <w:pPr>
        <w:pStyle w:val="ab"/>
        <w:numPr>
          <w:ilvl w:val="0"/>
          <w:numId w:val="3"/>
        </w:num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28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 Главного государственного</w:t>
      </w:r>
      <w:r w:rsidR="00C8388D" w:rsidRPr="00D128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нитарного врача РФ от 28 января 2021 года №2 Сан </w:t>
      </w:r>
      <w:proofErr w:type="spellStart"/>
      <w:r w:rsidR="00C8388D" w:rsidRPr="00D1281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иН</w:t>
      </w:r>
      <w:proofErr w:type="spellEnd"/>
      <w:r w:rsidR="00C8388D" w:rsidRPr="00D128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.2.368-21 </w:t>
      </w:r>
      <w:proofErr w:type="gramStart"/>
      <w:r w:rsidR="00C8388D" w:rsidRPr="00D1281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 Гигиенические</w:t>
      </w:r>
      <w:proofErr w:type="gramEnd"/>
      <w:r w:rsidR="00C8388D" w:rsidRPr="00D128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рмативы и требования к обеспечении безопасности для человека факторов среды обитания»</w:t>
      </w:r>
    </w:p>
    <w:p w14:paraId="1547B25A" w14:textId="6C36CC5C" w:rsidR="000E2F8A" w:rsidRPr="00656F71" w:rsidRDefault="00057BBD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1.2 Учебный план </w:t>
      </w:r>
      <w:r w:rsidR="0009180D">
        <w:rPr>
          <w:rFonts w:ascii="Times New Roman" w:hAnsi="Times New Roman" w:cs="Times New Roman"/>
          <w:sz w:val="28"/>
          <w:szCs w:val="28"/>
        </w:rPr>
        <w:t>Борисоглебского филиала МБОУ «</w:t>
      </w:r>
      <w:proofErr w:type="spellStart"/>
      <w:r w:rsidR="0009180D"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 w:rsidR="0009180D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656F71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proofErr w:type="gramStart"/>
      <w:r w:rsidRPr="00656F71">
        <w:rPr>
          <w:rFonts w:ascii="Times New Roman" w:hAnsi="Times New Roman" w:cs="Times New Roman"/>
          <w:sz w:val="28"/>
          <w:szCs w:val="28"/>
        </w:rPr>
        <w:t xml:space="preserve">школа»  </w:t>
      </w:r>
      <w:r w:rsidR="000E2F8A" w:rsidRPr="00656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E2F8A" w:rsidRPr="00656F71">
        <w:rPr>
          <w:rFonts w:ascii="Times New Roman" w:hAnsi="Times New Roman" w:cs="Times New Roman"/>
          <w:sz w:val="28"/>
          <w:szCs w:val="28"/>
        </w:rPr>
        <w:t>определяет</w:t>
      </w:r>
      <w:r w:rsidR="00F04965">
        <w:rPr>
          <w:rFonts w:ascii="Times New Roman" w:hAnsi="Times New Roman" w:cs="Times New Roman"/>
          <w:sz w:val="28"/>
          <w:szCs w:val="28"/>
        </w:rPr>
        <w:t>:</w:t>
      </w:r>
    </w:p>
    <w:p w14:paraId="7A91E7CE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-перечень учебных предметов, обязательных для изуче</w:t>
      </w:r>
      <w:r w:rsidR="007B0E92">
        <w:rPr>
          <w:rFonts w:ascii="Times New Roman" w:hAnsi="Times New Roman" w:cs="Times New Roman"/>
          <w:sz w:val="28"/>
          <w:szCs w:val="28"/>
        </w:rPr>
        <w:t xml:space="preserve">ния на данной </w:t>
      </w:r>
      <w:proofErr w:type="gramStart"/>
      <w:r w:rsidR="007B0E92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656F71">
        <w:rPr>
          <w:rFonts w:ascii="Times New Roman" w:hAnsi="Times New Roman" w:cs="Times New Roman"/>
          <w:sz w:val="28"/>
          <w:szCs w:val="28"/>
        </w:rPr>
        <w:t xml:space="preserve"> общего</w:t>
      </w:r>
      <w:proofErr w:type="gramEnd"/>
      <w:r w:rsidRPr="00656F7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9384E" w:rsidRPr="00656F71">
        <w:rPr>
          <w:rFonts w:ascii="Times New Roman" w:hAnsi="Times New Roman" w:cs="Times New Roman"/>
          <w:sz w:val="28"/>
          <w:szCs w:val="28"/>
        </w:rPr>
        <w:t>,</w:t>
      </w:r>
      <w:r w:rsidRPr="00656F71">
        <w:rPr>
          <w:rFonts w:ascii="Times New Roman" w:hAnsi="Times New Roman" w:cs="Times New Roman"/>
          <w:sz w:val="28"/>
          <w:szCs w:val="28"/>
        </w:rPr>
        <w:t xml:space="preserve"> по которым проводится оценка их образовательных достижений по итогам учебного года;</w:t>
      </w:r>
    </w:p>
    <w:p w14:paraId="4A76C41E" w14:textId="77777777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- распределение учебного </w:t>
      </w:r>
      <w:r w:rsidR="00D82FAA" w:rsidRPr="00656F71">
        <w:rPr>
          <w:rFonts w:ascii="Times New Roman" w:hAnsi="Times New Roman" w:cs="Times New Roman"/>
          <w:sz w:val="28"/>
          <w:szCs w:val="28"/>
        </w:rPr>
        <w:t>времени между</w:t>
      </w:r>
      <w:r w:rsidR="00E66FAF" w:rsidRPr="00656F71">
        <w:rPr>
          <w:rFonts w:ascii="Times New Roman" w:hAnsi="Times New Roman" w:cs="Times New Roman"/>
          <w:sz w:val="28"/>
          <w:szCs w:val="28"/>
        </w:rPr>
        <w:t xml:space="preserve"> обязательной частью и частью, формируемые участн</w:t>
      </w:r>
      <w:r w:rsidR="00A376A9" w:rsidRPr="00656F71">
        <w:rPr>
          <w:rFonts w:ascii="Times New Roman" w:hAnsi="Times New Roman" w:cs="Times New Roman"/>
          <w:sz w:val="28"/>
          <w:szCs w:val="28"/>
        </w:rPr>
        <w:t>иками образовательных отношений</w:t>
      </w:r>
      <w:r w:rsidRPr="00656F71">
        <w:rPr>
          <w:rFonts w:ascii="Times New Roman" w:hAnsi="Times New Roman" w:cs="Times New Roman"/>
          <w:sz w:val="28"/>
          <w:szCs w:val="28"/>
        </w:rPr>
        <w:t>;</w:t>
      </w:r>
    </w:p>
    <w:p w14:paraId="12083DC8" w14:textId="548EA1CE" w:rsidR="00E249C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-максимальный объем аудиторной нагрузки обучающихся</w:t>
      </w:r>
      <w:r w:rsidR="00F04965">
        <w:rPr>
          <w:rFonts w:ascii="Times New Roman" w:hAnsi="Times New Roman" w:cs="Times New Roman"/>
          <w:sz w:val="28"/>
          <w:szCs w:val="28"/>
        </w:rPr>
        <w:t>.</w:t>
      </w:r>
    </w:p>
    <w:p w14:paraId="0EF1B2A8" w14:textId="7EE239DE" w:rsidR="00E249C1" w:rsidRPr="00255566" w:rsidRDefault="00E249C1" w:rsidP="00575FAF">
      <w:pPr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249C1"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14:paraId="695F9705" w14:textId="31DE1250" w:rsidR="00345137" w:rsidRPr="00656F71" w:rsidRDefault="0010001B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чебный план состоит из 2 </w:t>
      </w:r>
      <w:r w:rsidR="00C101AF" w:rsidRPr="00656F71">
        <w:rPr>
          <w:rFonts w:ascii="Times New Roman" w:hAnsi="Times New Roman" w:cs="Times New Roman"/>
          <w:sz w:val="28"/>
          <w:szCs w:val="28"/>
        </w:rPr>
        <w:t>частей: -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 обязательная часть (80%)</w:t>
      </w:r>
    </w:p>
    <w:p w14:paraId="1331794E" w14:textId="4923B489" w:rsidR="00345137" w:rsidRPr="00656F71" w:rsidRDefault="0009384E" w:rsidP="002C0D3A">
      <w:pPr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_ часть, формируемая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376A9" w:rsidRPr="00656F71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="00345137" w:rsidRPr="00656F71">
        <w:rPr>
          <w:rFonts w:ascii="Times New Roman" w:hAnsi="Times New Roman" w:cs="Times New Roman"/>
          <w:sz w:val="28"/>
          <w:szCs w:val="28"/>
        </w:rPr>
        <w:t xml:space="preserve"> (20%)</w:t>
      </w:r>
      <w:r w:rsidRPr="00656F71">
        <w:rPr>
          <w:rFonts w:ascii="Times New Roman" w:hAnsi="Times New Roman" w:cs="Times New Roman"/>
          <w:sz w:val="28"/>
          <w:szCs w:val="28"/>
        </w:rPr>
        <w:t xml:space="preserve"> плюс до 10 часов внеурочной </w:t>
      </w:r>
      <w:r w:rsidR="00C101AF" w:rsidRPr="00656F71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352895C" w14:textId="1767943A" w:rsidR="005A0C55" w:rsidRPr="00656F71" w:rsidRDefault="00057BBD" w:rsidP="005A0C55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1.3</w:t>
      </w:r>
      <w:r w:rsidR="005A0C55">
        <w:rPr>
          <w:rFonts w:ascii="Times New Roman" w:hAnsi="Times New Roman" w:cs="Times New Roman"/>
          <w:sz w:val="28"/>
          <w:szCs w:val="28"/>
        </w:rPr>
        <w:t xml:space="preserve"> </w:t>
      </w:r>
      <w:r w:rsidR="005A0C55" w:rsidRPr="00656F71">
        <w:rPr>
          <w:rFonts w:ascii="Times New Roman" w:hAnsi="Times New Roman" w:cs="Times New Roman"/>
          <w:sz w:val="28"/>
          <w:szCs w:val="28"/>
        </w:rPr>
        <w:t xml:space="preserve">3Продолжительность учебного года: 1 класс – 33 учебные недели, </w:t>
      </w:r>
      <w:r w:rsidR="005A0C55">
        <w:rPr>
          <w:rFonts w:ascii="Times New Roman" w:hAnsi="Times New Roman" w:cs="Times New Roman"/>
          <w:sz w:val="28"/>
          <w:szCs w:val="28"/>
        </w:rPr>
        <w:t>3</w:t>
      </w:r>
      <w:r w:rsidR="005A0C55" w:rsidRPr="00656F71">
        <w:rPr>
          <w:rFonts w:ascii="Times New Roman" w:hAnsi="Times New Roman" w:cs="Times New Roman"/>
          <w:sz w:val="28"/>
          <w:szCs w:val="28"/>
        </w:rPr>
        <w:t xml:space="preserve">-4 </w:t>
      </w:r>
      <w:proofErr w:type="spellStart"/>
      <w:r w:rsidR="005A0C55" w:rsidRPr="00656F7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A0C55" w:rsidRPr="00656F71">
        <w:rPr>
          <w:rFonts w:ascii="Times New Roman" w:hAnsi="Times New Roman" w:cs="Times New Roman"/>
          <w:sz w:val="28"/>
          <w:szCs w:val="28"/>
        </w:rPr>
        <w:t>. – 34 учебные недели.;</w:t>
      </w:r>
      <w:r w:rsidR="005A0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C55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="005A0C55">
        <w:rPr>
          <w:rFonts w:ascii="Times New Roman" w:hAnsi="Times New Roman" w:cs="Times New Roman"/>
          <w:sz w:val="28"/>
          <w:szCs w:val="28"/>
        </w:rPr>
        <w:t xml:space="preserve"> класс отсутствует)</w:t>
      </w:r>
    </w:p>
    <w:p w14:paraId="606C3B14" w14:textId="22AD5FDE" w:rsidR="005A0C55" w:rsidRPr="00656F71" w:rsidRDefault="005A0C55" w:rsidP="005A0C55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Продолжительность урока для 1 класса – 35 минут первое полугодие, 40 мин. второе полугодие, число уроков в день не более</w:t>
      </w:r>
      <w:r w:rsidR="00956B27">
        <w:rPr>
          <w:rFonts w:ascii="Times New Roman" w:hAnsi="Times New Roman" w:cs="Times New Roman"/>
          <w:sz w:val="28"/>
          <w:szCs w:val="28"/>
        </w:rPr>
        <w:t xml:space="preserve"> трёх уроков в 1 четверти и не более четырёх уроков во 2-4 четвертях. </w:t>
      </w:r>
      <w:r>
        <w:rPr>
          <w:rFonts w:ascii="Times New Roman" w:hAnsi="Times New Roman" w:cs="Times New Roman"/>
          <w:sz w:val="28"/>
          <w:szCs w:val="28"/>
        </w:rPr>
        <w:t>В 3</w:t>
      </w:r>
      <w:r w:rsidRPr="00656F71">
        <w:rPr>
          <w:rFonts w:ascii="Times New Roman" w:hAnsi="Times New Roman" w:cs="Times New Roman"/>
          <w:sz w:val="28"/>
          <w:szCs w:val="28"/>
        </w:rPr>
        <w:t xml:space="preserve">-4 классах продолжительность урока 40 мин. и не более пяти уроков в </w:t>
      </w:r>
      <w:proofErr w:type="gramStart"/>
      <w:r w:rsidRPr="00656F71">
        <w:rPr>
          <w:rFonts w:ascii="Times New Roman" w:hAnsi="Times New Roman" w:cs="Times New Roman"/>
          <w:sz w:val="28"/>
          <w:szCs w:val="28"/>
        </w:rPr>
        <w:t>день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6F71">
        <w:rPr>
          <w:rFonts w:ascii="Times New Roman" w:hAnsi="Times New Roman" w:cs="Times New Roman"/>
          <w:sz w:val="28"/>
          <w:szCs w:val="28"/>
        </w:rPr>
        <w:t xml:space="preserve"> </w:t>
      </w:r>
      <w:r w:rsidR="009A2B56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656F71">
        <w:rPr>
          <w:rFonts w:ascii="Times New Roman" w:hAnsi="Times New Roman" w:cs="Times New Roman"/>
          <w:sz w:val="28"/>
          <w:szCs w:val="28"/>
        </w:rPr>
        <w:t>работает по пятидневной рабочей недел</w:t>
      </w:r>
      <w:r w:rsidR="009A2B56">
        <w:rPr>
          <w:rFonts w:ascii="Times New Roman" w:hAnsi="Times New Roman" w:cs="Times New Roman"/>
          <w:sz w:val="28"/>
          <w:szCs w:val="28"/>
        </w:rPr>
        <w:t>е</w:t>
      </w:r>
      <w:r w:rsidRPr="00656F71">
        <w:rPr>
          <w:rFonts w:ascii="Times New Roman" w:hAnsi="Times New Roman" w:cs="Times New Roman"/>
          <w:sz w:val="28"/>
          <w:szCs w:val="28"/>
        </w:rPr>
        <w:t>.</w:t>
      </w:r>
    </w:p>
    <w:p w14:paraId="6C075AAF" w14:textId="16468A11" w:rsidR="000E2F8A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 xml:space="preserve">Продолжительность учебного </w:t>
      </w:r>
      <w:proofErr w:type="gramStart"/>
      <w:r w:rsidR="00C101AF" w:rsidRPr="00656F71">
        <w:rPr>
          <w:rFonts w:ascii="Times New Roman" w:hAnsi="Times New Roman" w:cs="Times New Roman"/>
          <w:sz w:val="28"/>
          <w:szCs w:val="28"/>
        </w:rPr>
        <w:t>года:</w:t>
      </w:r>
      <w:r w:rsidR="00057BBD" w:rsidRPr="00656F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7BBD" w:rsidRPr="00656F71">
        <w:rPr>
          <w:rFonts w:ascii="Times New Roman" w:hAnsi="Times New Roman" w:cs="Times New Roman"/>
          <w:sz w:val="28"/>
          <w:szCs w:val="28"/>
        </w:rPr>
        <w:t xml:space="preserve"> </w:t>
      </w:r>
      <w:r w:rsidR="005A0C55">
        <w:rPr>
          <w:rFonts w:ascii="Times New Roman" w:hAnsi="Times New Roman" w:cs="Times New Roman"/>
          <w:sz w:val="28"/>
          <w:szCs w:val="28"/>
        </w:rPr>
        <w:t>1 класс- 33 учебные недели, 3</w:t>
      </w:r>
      <w:r w:rsidR="00BC3C45" w:rsidRPr="00656F71">
        <w:rPr>
          <w:rFonts w:ascii="Times New Roman" w:hAnsi="Times New Roman" w:cs="Times New Roman"/>
          <w:sz w:val="28"/>
          <w:szCs w:val="28"/>
        </w:rPr>
        <w:t xml:space="preserve">-4 </w:t>
      </w:r>
      <w:proofErr w:type="spellStart"/>
      <w:r w:rsidR="00BC3C45" w:rsidRPr="00656F7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3C45" w:rsidRPr="00656F71">
        <w:rPr>
          <w:rFonts w:ascii="Times New Roman" w:hAnsi="Times New Roman" w:cs="Times New Roman"/>
          <w:sz w:val="28"/>
          <w:szCs w:val="28"/>
        </w:rPr>
        <w:t>.</w:t>
      </w:r>
      <w:r w:rsidR="009C22CB" w:rsidRPr="00656F71">
        <w:rPr>
          <w:rFonts w:ascii="Times New Roman" w:hAnsi="Times New Roman" w:cs="Times New Roman"/>
          <w:sz w:val="28"/>
          <w:szCs w:val="28"/>
        </w:rPr>
        <w:t xml:space="preserve"> – 3</w:t>
      </w:r>
      <w:r w:rsidR="00D50718" w:rsidRPr="00656F71">
        <w:rPr>
          <w:rFonts w:ascii="Times New Roman" w:hAnsi="Times New Roman" w:cs="Times New Roman"/>
          <w:sz w:val="28"/>
          <w:szCs w:val="28"/>
        </w:rPr>
        <w:t>4 учебные недели</w:t>
      </w:r>
      <w:r w:rsidR="009C22CB" w:rsidRPr="00656F71">
        <w:rPr>
          <w:rFonts w:ascii="Times New Roman" w:hAnsi="Times New Roman" w:cs="Times New Roman"/>
          <w:sz w:val="28"/>
          <w:szCs w:val="28"/>
        </w:rPr>
        <w:t>.</w:t>
      </w:r>
      <w:r w:rsidRPr="00656F71">
        <w:rPr>
          <w:rFonts w:ascii="Times New Roman" w:hAnsi="Times New Roman" w:cs="Times New Roman"/>
          <w:sz w:val="28"/>
          <w:szCs w:val="28"/>
        </w:rPr>
        <w:t>;</w:t>
      </w:r>
    </w:p>
    <w:p w14:paraId="712ED200" w14:textId="418DF471" w:rsidR="0009384E" w:rsidRPr="00656F71" w:rsidRDefault="000E2F8A" w:rsidP="00575FAF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.</w:t>
      </w:r>
      <w:r w:rsidR="00213A58">
        <w:rPr>
          <w:rFonts w:ascii="Times New Roman" w:hAnsi="Times New Roman" w:cs="Times New Roman"/>
          <w:sz w:val="28"/>
          <w:szCs w:val="28"/>
        </w:rPr>
        <w:t xml:space="preserve"> В</w:t>
      </w:r>
      <w:r w:rsidR="005A0C55">
        <w:rPr>
          <w:rFonts w:ascii="Times New Roman" w:hAnsi="Times New Roman" w:cs="Times New Roman"/>
          <w:sz w:val="28"/>
          <w:szCs w:val="28"/>
        </w:rPr>
        <w:t xml:space="preserve"> 3</w:t>
      </w:r>
      <w:r w:rsidR="002D0D1F" w:rsidRPr="00656F71">
        <w:rPr>
          <w:rFonts w:ascii="Times New Roman" w:hAnsi="Times New Roman" w:cs="Times New Roman"/>
          <w:sz w:val="28"/>
          <w:szCs w:val="28"/>
        </w:rPr>
        <w:t>-4 классах</w:t>
      </w:r>
      <w:r w:rsidR="00622A3B" w:rsidRPr="00656F71">
        <w:rPr>
          <w:rFonts w:ascii="Times New Roman" w:hAnsi="Times New Roman" w:cs="Times New Roman"/>
          <w:sz w:val="28"/>
          <w:szCs w:val="28"/>
        </w:rPr>
        <w:t xml:space="preserve"> продолжительность урока 40</w:t>
      </w:r>
      <w:r w:rsidR="00636A1A" w:rsidRPr="00656F71">
        <w:rPr>
          <w:rFonts w:ascii="Times New Roman" w:hAnsi="Times New Roman" w:cs="Times New Roman"/>
          <w:sz w:val="28"/>
          <w:szCs w:val="28"/>
        </w:rPr>
        <w:t xml:space="preserve"> мин. и</w:t>
      </w:r>
      <w:r w:rsidR="002D0D1F" w:rsidRPr="00656F71">
        <w:rPr>
          <w:rFonts w:ascii="Times New Roman" w:hAnsi="Times New Roman" w:cs="Times New Roman"/>
          <w:sz w:val="28"/>
          <w:szCs w:val="28"/>
        </w:rPr>
        <w:t xml:space="preserve"> не более пяти уроков в день</w:t>
      </w:r>
      <w:r w:rsidR="00D50718" w:rsidRPr="00656F71">
        <w:rPr>
          <w:rFonts w:ascii="Times New Roman" w:hAnsi="Times New Roman" w:cs="Times New Roman"/>
          <w:sz w:val="28"/>
          <w:szCs w:val="28"/>
        </w:rPr>
        <w:t>.</w:t>
      </w:r>
    </w:p>
    <w:p w14:paraId="5D0DD27F" w14:textId="7489D1DA" w:rsidR="00FB3485" w:rsidRPr="00656F71" w:rsidRDefault="0009384E" w:rsidP="00391340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656F71">
        <w:rPr>
          <w:sz w:val="28"/>
          <w:szCs w:val="28"/>
        </w:rPr>
        <w:t>2</w:t>
      </w:r>
      <w:r w:rsidR="000E2F8A" w:rsidRPr="00656F71">
        <w:rPr>
          <w:sz w:val="28"/>
          <w:szCs w:val="28"/>
        </w:rPr>
        <w:t>. Особенн</w:t>
      </w:r>
      <w:r w:rsidR="00057BBD" w:rsidRPr="00656F71">
        <w:rPr>
          <w:sz w:val="28"/>
          <w:szCs w:val="28"/>
        </w:rPr>
        <w:t>ости учебного плана</w:t>
      </w:r>
      <w:r w:rsidR="0009180D">
        <w:rPr>
          <w:sz w:val="28"/>
          <w:szCs w:val="28"/>
        </w:rPr>
        <w:t xml:space="preserve"> Борисоглебского филиала МБОУ «</w:t>
      </w:r>
      <w:proofErr w:type="spellStart"/>
      <w:r w:rsidR="0009180D">
        <w:rPr>
          <w:sz w:val="28"/>
          <w:szCs w:val="28"/>
        </w:rPr>
        <w:t>Куракинская</w:t>
      </w:r>
      <w:proofErr w:type="spellEnd"/>
      <w:r w:rsidR="0009180D">
        <w:rPr>
          <w:sz w:val="28"/>
          <w:szCs w:val="28"/>
        </w:rPr>
        <w:t xml:space="preserve"> средняя</w:t>
      </w:r>
      <w:r w:rsidR="00057BBD" w:rsidRPr="00656F71">
        <w:rPr>
          <w:sz w:val="28"/>
          <w:szCs w:val="28"/>
        </w:rPr>
        <w:t xml:space="preserve"> общеобразовательная школа»</w:t>
      </w:r>
      <w:r w:rsidR="000E2F8A" w:rsidRPr="00656F71">
        <w:rPr>
          <w:sz w:val="28"/>
          <w:szCs w:val="28"/>
        </w:rPr>
        <w:t>.</w:t>
      </w:r>
      <w:r w:rsidR="00391340">
        <w:rPr>
          <w:sz w:val="28"/>
          <w:szCs w:val="28"/>
        </w:rPr>
        <w:t xml:space="preserve"> </w:t>
      </w:r>
    </w:p>
    <w:p w14:paraId="76513078" w14:textId="0C2C02C7" w:rsidR="00EB3ABC" w:rsidRPr="00656F71" w:rsidRDefault="006B4762" w:rsidP="00EB3ABC">
      <w:pPr>
        <w:spacing w:line="276" w:lineRule="auto"/>
        <w:ind w:firstLine="567"/>
        <w:jc w:val="both"/>
        <w:rPr>
          <w:rFonts w:ascii="Times New Roman" w:hAnsi="Times New Roman" w:cs="Times New Roman"/>
          <w:color w:val="EB3D9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зменениями</w:t>
      </w:r>
      <w:r w:rsidR="00EB3ABC" w:rsidRPr="00656F71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</w:t>
      </w:r>
      <w:r w:rsidR="00245131">
        <w:rPr>
          <w:rFonts w:ascii="Times New Roman" w:hAnsi="Times New Roman" w:cs="Times New Roman"/>
          <w:sz w:val="28"/>
          <w:szCs w:val="28"/>
        </w:rPr>
        <w:t>начального общего образования (1</w:t>
      </w:r>
      <w:r w:rsidR="00EB3ABC" w:rsidRPr="00656F71">
        <w:rPr>
          <w:rFonts w:ascii="Times New Roman" w:hAnsi="Times New Roman" w:cs="Times New Roman"/>
          <w:sz w:val="28"/>
          <w:szCs w:val="28"/>
        </w:rPr>
        <w:t xml:space="preserve">-4 </w:t>
      </w:r>
      <w:proofErr w:type="spellStart"/>
      <w:r w:rsidR="00EB3ABC" w:rsidRPr="00656F7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B3ABC" w:rsidRPr="00656F71">
        <w:rPr>
          <w:rFonts w:ascii="Times New Roman" w:hAnsi="Times New Roman" w:cs="Times New Roman"/>
          <w:sz w:val="28"/>
          <w:szCs w:val="28"/>
        </w:rPr>
        <w:t>.) в</w:t>
      </w:r>
      <w:r w:rsidR="009A2B56">
        <w:rPr>
          <w:rFonts w:ascii="Times New Roman" w:hAnsi="Times New Roman" w:cs="Times New Roman"/>
          <w:sz w:val="28"/>
          <w:szCs w:val="28"/>
        </w:rPr>
        <w:t xml:space="preserve"> учебный план входят </w:t>
      </w:r>
      <w:r w:rsidR="000B244D">
        <w:rPr>
          <w:rFonts w:ascii="Times New Roman" w:hAnsi="Times New Roman" w:cs="Times New Roman"/>
          <w:sz w:val="28"/>
          <w:szCs w:val="28"/>
        </w:rPr>
        <w:t>10 обязательных предметов</w:t>
      </w:r>
      <w:r w:rsidR="00EB3ABC" w:rsidRPr="00656F71">
        <w:rPr>
          <w:rFonts w:ascii="Times New Roman" w:hAnsi="Times New Roman" w:cs="Times New Roman"/>
          <w:sz w:val="28"/>
          <w:szCs w:val="28"/>
        </w:rPr>
        <w:t>:</w:t>
      </w:r>
    </w:p>
    <w:p w14:paraId="73DD708F" w14:textId="402F64C1" w:rsidR="00F65B86" w:rsidRDefault="0052369D" w:rsidP="00F65B86">
      <w:pPr>
        <w:pStyle w:val="a6"/>
        <w:spacing w:line="276" w:lineRule="auto"/>
        <w:ind w:left="58" w:firstLine="5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сновы религиозных культур и светской </w:t>
      </w:r>
      <w:r w:rsidR="00391340">
        <w:rPr>
          <w:bCs/>
          <w:sz w:val="28"/>
          <w:szCs w:val="28"/>
        </w:rPr>
        <w:t>этики</w:t>
      </w:r>
      <w:r w:rsidR="00391340" w:rsidRPr="00656F71">
        <w:rPr>
          <w:bCs/>
          <w:sz w:val="28"/>
          <w:szCs w:val="28"/>
        </w:rPr>
        <w:t xml:space="preserve"> (</w:t>
      </w:r>
      <w:r w:rsidR="00391340">
        <w:rPr>
          <w:bCs/>
          <w:sz w:val="28"/>
          <w:szCs w:val="28"/>
        </w:rPr>
        <w:t>ОРКСЭ</w:t>
      </w:r>
      <w:r>
        <w:rPr>
          <w:bCs/>
          <w:sz w:val="28"/>
          <w:szCs w:val="28"/>
        </w:rPr>
        <w:t xml:space="preserve">, </w:t>
      </w:r>
      <w:r w:rsidR="001144DD">
        <w:rPr>
          <w:bCs/>
          <w:sz w:val="28"/>
          <w:szCs w:val="28"/>
        </w:rPr>
        <w:t xml:space="preserve">по заявлению родителей в учебный план включён </w:t>
      </w:r>
      <w:r w:rsidR="00F70F48" w:rsidRPr="00656F71">
        <w:rPr>
          <w:bCs/>
          <w:sz w:val="28"/>
          <w:szCs w:val="28"/>
        </w:rPr>
        <w:t>модуль «</w:t>
      </w:r>
      <w:r w:rsidR="001144DD">
        <w:rPr>
          <w:bCs/>
          <w:sz w:val="28"/>
          <w:szCs w:val="28"/>
        </w:rPr>
        <w:t>Основы С</w:t>
      </w:r>
      <w:r w:rsidR="00F70F48" w:rsidRPr="00656F71">
        <w:rPr>
          <w:bCs/>
          <w:sz w:val="28"/>
          <w:szCs w:val="28"/>
        </w:rPr>
        <w:t>ветск</w:t>
      </w:r>
      <w:r w:rsidR="001144DD">
        <w:rPr>
          <w:bCs/>
          <w:sz w:val="28"/>
          <w:szCs w:val="28"/>
        </w:rPr>
        <w:t>ой</w:t>
      </w:r>
      <w:r w:rsidR="00636A1A" w:rsidRPr="00656F71">
        <w:rPr>
          <w:bCs/>
          <w:sz w:val="28"/>
          <w:szCs w:val="28"/>
        </w:rPr>
        <w:t xml:space="preserve"> этик</w:t>
      </w:r>
      <w:r w:rsidR="001144DD">
        <w:rPr>
          <w:bCs/>
          <w:sz w:val="28"/>
          <w:szCs w:val="28"/>
        </w:rPr>
        <w:t>и</w:t>
      </w:r>
      <w:r w:rsidR="00F70F48" w:rsidRPr="00656F71">
        <w:rPr>
          <w:bCs/>
          <w:sz w:val="28"/>
          <w:szCs w:val="28"/>
        </w:rPr>
        <w:t>»</w:t>
      </w:r>
      <w:r w:rsidR="00636A1A" w:rsidRPr="00656F71">
        <w:rPr>
          <w:bCs/>
          <w:sz w:val="28"/>
          <w:szCs w:val="28"/>
        </w:rPr>
        <w:t>)</w:t>
      </w:r>
      <w:r w:rsidR="00245131">
        <w:rPr>
          <w:bCs/>
          <w:sz w:val="28"/>
          <w:szCs w:val="28"/>
        </w:rPr>
        <w:t xml:space="preserve">. </w:t>
      </w:r>
      <w:r w:rsidR="009E6DC8">
        <w:rPr>
          <w:bCs/>
          <w:sz w:val="28"/>
          <w:szCs w:val="28"/>
        </w:rPr>
        <w:t xml:space="preserve">Курсы «Родной язык (русский)» и Родная литература (русская)» </w:t>
      </w:r>
      <w:r w:rsidR="001144DD">
        <w:rPr>
          <w:bCs/>
          <w:sz w:val="28"/>
          <w:szCs w:val="28"/>
        </w:rPr>
        <w:t>в филиале</w:t>
      </w:r>
      <w:r w:rsidR="009E6DC8">
        <w:rPr>
          <w:bCs/>
          <w:sz w:val="28"/>
          <w:szCs w:val="28"/>
        </w:rPr>
        <w:t xml:space="preserve"> не ведутся </w:t>
      </w:r>
      <w:r w:rsidR="002C0836">
        <w:rPr>
          <w:bCs/>
          <w:sz w:val="28"/>
          <w:szCs w:val="28"/>
        </w:rPr>
        <w:t>в связи с отсутствием детей с ОВЗ</w:t>
      </w:r>
      <w:r w:rsidR="009E6DC8">
        <w:rPr>
          <w:bCs/>
          <w:sz w:val="28"/>
          <w:szCs w:val="28"/>
        </w:rPr>
        <w:t>.</w:t>
      </w:r>
    </w:p>
    <w:p w14:paraId="2CBE841E" w14:textId="3ADFE59C" w:rsidR="00636A1A" w:rsidRPr="00656F71" w:rsidRDefault="00245131" w:rsidP="00F65B86">
      <w:pPr>
        <w:pStyle w:val="a6"/>
        <w:spacing w:line="276" w:lineRule="auto"/>
        <w:ind w:left="58" w:firstLine="5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асы части, формируемой участниками образовательных отношений</w:t>
      </w:r>
      <w:r w:rsidR="0039134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споль</w:t>
      </w:r>
      <w:r w:rsidR="00E56E41">
        <w:rPr>
          <w:bCs/>
          <w:sz w:val="28"/>
          <w:szCs w:val="28"/>
        </w:rPr>
        <w:t>зуются на</w:t>
      </w:r>
      <w:r w:rsidR="003B5D58">
        <w:rPr>
          <w:bCs/>
          <w:sz w:val="28"/>
          <w:szCs w:val="28"/>
        </w:rPr>
        <w:t xml:space="preserve"> следующие предме</w:t>
      </w:r>
      <w:r w:rsidR="00D1281A">
        <w:rPr>
          <w:bCs/>
          <w:sz w:val="28"/>
          <w:szCs w:val="28"/>
        </w:rPr>
        <w:t>ты:</w:t>
      </w:r>
      <w:r w:rsidR="005A0C55">
        <w:rPr>
          <w:bCs/>
          <w:sz w:val="28"/>
          <w:szCs w:val="28"/>
        </w:rPr>
        <w:t>1</w:t>
      </w:r>
      <w:r w:rsidR="00456F12">
        <w:rPr>
          <w:bCs/>
          <w:sz w:val="28"/>
          <w:szCs w:val="28"/>
        </w:rPr>
        <w:t>,</w:t>
      </w:r>
      <w:r w:rsidR="00213A58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класс</w:t>
      </w:r>
      <w:r w:rsidR="00F65B86">
        <w:rPr>
          <w:bCs/>
          <w:sz w:val="28"/>
          <w:szCs w:val="28"/>
        </w:rPr>
        <w:t>- по</w:t>
      </w:r>
      <w:r>
        <w:rPr>
          <w:bCs/>
          <w:sz w:val="28"/>
          <w:szCs w:val="28"/>
        </w:rPr>
        <w:t xml:space="preserve"> 1 часу </w:t>
      </w:r>
      <w:r w:rsidR="00391340">
        <w:rPr>
          <w:bCs/>
          <w:sz w:val="28"/>
          <w:szCs w:val="28"/>
        </w:rPr>
        <w:t>на</w:t>
      </w:r>
      <w:r w:rsidR="006B4762">
        <w:rPr>
          <w:bCs/>
          <w:sz w:val="28"/>
          <w:szCs w:val="28"/>
        </w:rPr>
        <w:t xml:space="preserve"> математику.</w:t>
      </w:r>
    </w:p>
    <w:p w14:paraId="78A52CCE" w14:textId="20C2F9A1" w:rsidR="00BC5B47" w:rsidRDefault="000E2F8A" w:rsidP="00663891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малой наполняемостью классов </w:t>
      </w:r>
      <w:r w:rsidR="00064BF7">
        <w:rPr>
          <w:rFonts w:ascii="Times New Roman" w:hAnsi="Times New Roman" w:cs="Times New Roman"/>
          <w:sz w:val="28"/>
          <w:szCs w:val="28"/>
        </w:rPr>
        <w:t>(1 класс –</w:t>
      </w:r>
      <w:r w:rsidR="005A0C55">
        <w:rPr>
          <w:rFonts w:ascii="Times New Roman" w:hAnsi="Times New Roman" w:cs="Times New Roman"/>
          <w:sz w:val="28"/>
          <w:szCs w:val="28"/>
        </w:rPr>
        <w:t>2 человека</w:t>
      </w:r>
      <w:r w:rsidR="000D3B47">
        <w:rPr>
          <w:rFonts w:ascii="Times New Roman" w:hAnsi="Times New Roman" w:cs="Times New Roman"/>
          <w:sz w:val="28"/>
          <w:szCs w:val="28"/>
        </w:rPr>
        <w:t>;</w:t>
      </w:r>
      <w:r w:rsidR="00103135">
        <w:rPr>
          <w:rFonts w:ascii="Times New Roman" w:hAnsi="Times New Roman" w:cs="Times New Roman"/>
          <w:sz w:val="28"/>
          <w:szCs w:val="28"/>
        </w:rPr>
        <w:t xml:space="preserve"> 2 класс –</w:t>
      </w:r>
      <w:r w:rsidR="005A0C55">
        <w:rPr>
          <w:rFonts w:ascii="Times New Roman" w:hAnsi="Times New Roman" w:cs="Times New Roman"/>
          <w:sz w:val="28"/>
          <w:szCs w:val="28"/>
        </w:rPr>
        <w:t>отсутствует</w:t>
      </w:r>
      <w:r w:rsidR="00244E24" w:rsidRPr="00656F71">
        <w:rPr>
          <w:rFonts w:ascii="Times New Roman" w:hAnsi="Times New Roman" w:cs="Times New Roman"/>
          <w:sz w:val="28"/>
          <w:szCs w:val="28"/>
        </w:rPr>
        <w:t>;</w:t>
      </w:r>
      <w:r w:rsidR="00D1281A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2D0D1F" w:rsidRPr="00656F71">
        <w:rPr>
          <w:rFonts w:ascii="Times New Roman" w:hAnsi="Times New Roman" w:cs="Times New Roman"/>
          <w:sz w:val="28"/>
          <w:szCs w:val="28"/>
        </w:rPr>
        <w:t>кл.</w:t>
      </w:r>
      <w:r w:rsidR="003B5D5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B5D58">
        <w:rPr>
          <w:rFonts w:ascii="Times New Roman" w:hAnsi="Times New Roman" w:cs="Times New Roman"/>
          <w:sz w:val="28"/>
          <w:szCs w:val="28"/>
        </w:rPr>
        <w:t xml:space="preserve"> </w:t>
      </w:r>
      <w:r w:rsidR="00D1281A">
        <w:rPr>
          <w:rFonts w:ascii="Times New Roman" w:hAnsi="Times New Roman" w:cs="Times New Roman"/>
          <w:sz w:val="28"/>
          <w:szCs w:val="28"/>
        </w:rPr>
        <w:t>2</w:t>
      </w:r>
      <w:r w:rsidR="00575FAF" w:rsidRPr="00656F71">
        <w:rPr>
          <w:rFonts w:ascii="Times New Roman" w:hAnsi="Times New Roman" w:cs="Times New Roman"/>
          <w:sz w:val="28"/>
          <w:szCs w:val="28"/>
        </w:rPr>
        <w:t xml:space="preserve"> чел</w:t>
      </w:r>
      <w:r w:rsidR="00460D6E" w:rsidRPr="00656F71">
        <w:rPr>
          <w:rFonts w:ascii="Times New Roman" w:hAnsi="Times New Roman" w:cs="Times New Roman"/>
          <w:sz w:val="28"/>
          <w:szCs w:val="28"/>
        </w:rPr>
        <w:t>.</w:t>
      </w:r>
      <w:r w:rsidR="00BC3C45" w:rsidRPr="00656F71">
        <w:rPr>
          <w:rFonts w:ascii="Times New Roman" w:hAnsi="Times New Roman" w:cs="Times New Roman"/>
          <w:sz w:val="28"/>
          <w:szCs w:val="28"/>
        </w:rPr>
        <w:t>,</w:t>
      </w:r>
      <w:r w:rsidR="00103135">
        <w:rPr>
          <w:rFonts w:ascii="Times New Roman" w:hAnsi="Times New Roman" w:cs="Times New Roman"/>
          <w:sz w:val="28"/>
          <w:szCs w:val="28"/>
        </w:rPr>
        <w:t xml:space="preserve"> </w:t>
      </w:r>
      <w:r w:rsidR="00D1281A">
        <w:rPr>
          <w:rFonts w:ascii="Times New Roman" w:hAnsi="Times New Roman" w:cs="Times New Roman"/>
          <w:sz w:val="28"/>
          <w:szCs w:val="28"/>
        </w:rPr>
        <w:t>4</w:t>
      </w:r>
      <w:r w:rsidR="00BC3C45" w:rsidRPr="00656F71">
        <w:rPr>
          <w:rFonts w:ascii="Times New Roman" w:hAnsi="Times New Roman" w:cs="Times New Roman"/>
          <w:sz w:val="28"/>
          <w:szCs w:val="28"/>
        </w:rPr>
        <w:t xml:space="preserve"> класс-</w:t>
      </w:r>
      <w:r w:rsidR="00103135">
        <w:rPr>
          <w:rFonts w:ascii="Times New Roman" w:hAnsi="Times New Roman" w:cs="Times New Roman"/>
          <w:sz w:val="28"/>
          <w:szCs w:val="28"/>
        </w:rPr>
        <w:t xml:space="preserve"> </w:t>
      </w:r>
      <w:r w:rsidR="005A0C55">
        <w:rPr>
          <w:rFonts w:ascii="Times New Roman" w:hAnsi="Times New Roman" w:cs="Times New Roman"/>
          <w:sz w:val="28"/>
          <w:szCs w:val="28"/>
        </w:rPr>
        <w:t>2</w:t>
      </w:r>
      <w:r w:rsidR="00D1281A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5A0C55">
        <w:rPr>
          <w:rFonts w:ascii="Times New Roman" w:hAnsi="Times New Roman" w:cs="Times New Roman"/>
          <w:sz w:val="28"/>
          <w:szCs w:val="28"/>
        </w:rPr>
        <w:t>ка</w:t>
      </w:r>
      <w:r w:rsidR="00635DF3" w:rsidRPr="00656F71">
        <w:rPr>
          <w:rFonts w:ascii="Times New Roman" w:hAnsi="Times New Roman" w:cs="Times New Roman"/>
          <w:sz w:val="28"/>
          <w:szCs w:val="28"/>
        </w:rPr>
        <w:t xml:space="preserve"> ск</w:t>
      </w:r>
      <w:r w:rsidR="00BC3C45" w:rsidRPr="00656F71">
        <w:rPr>
          <w:rFonts w:ascii="Times New Roman" w:hAnsi="Times New Roman" w:cs="Times New Roman"/>
          <w:sz w:val="28"/>
          <w:szCs w:val="28"/>
        </w:rPr>
        <w:t>омплектованы в 2</w:t>
      </w:r>
      <w:r w:rsidR="00244E24" w:rsidRPr="00656F7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63C3A" w:rsidRPr="00656F71">
        <w:rPr>
          <w:rFonts w:ascii="Times New Roman" w:hAnsi="Times New Roman" w:cs="Times New Roman"/>
          <w:sz w:val="28"/>
          <w:szCs w:val="28"/>
        </w:rPr>
        <w:t>а</w:t>
      </w:r>
      <w:r w:rsidR="00244E24" w:rsidRPr="00656F71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B63C3A" w:rsidRPr="00656F71">
        <w:rPr>
          <w:rFonts w:ascii="Times New Roman" w:hAnsi="Times New Roman" w:cs="Times New Roman"/>
          <w:sz w:val="28"/>
          <w:szCs w:val="28"/>
        </w:rPr>
        <w:t>а</w:t>
      </w:r>
      <w:r w:rsidR="00064BF7">
        <w:rPr>
          <w:rFonts w:ascii="Times New Roman" w:hAnsi="Times New Roman" w:cs="Times New Roman"/>
          <w:sz w:val="28"/>
          <w:szCs w:val="28"/>
        </w:rPr>
        <w:t xml:space="preserve">( </w:t>
      </w:r>
      <w:r w:rsidR="005A0C55">
        <w:rPr>
          <w:rFonts w:ascii="Times New Roman" w:hAnsi="Times New Roman" w:cs="Times New Roman"/>
          <w:sz w:val="28"/>
          <w:szCs w:val="28"/>
        </w:rPr>
        <w:t xml:space="preserve">4 </w:t>
      </w:r>
      <w:r w:rsidR="00103135">
        <w:rPr>
          <w:rFonts w:ascii="Times New Roman" w:hAnsi="Times New Roman" w:cs="Times New Roman"/>
          <w:sz w:val="28"/>
          <w:szCs w:val="28"/>
        </w:rPr>
        <w:t xml:space="preserve">класс и </w:t>
      </w:r>
      <w:r w:rsidR="005A0C55">
        <w:rPr>
          <w:rFonts w:ascii="Times New Roman" w:hAnsi="Times New Roman" w:cs="Times New Roman"/>
          <w:sz w:val="28"/>
          <w:szCs w:val="28"/>
        </w:rPr>
        <w:t>1</w:t>
      </w:r>
      <w:r w:rsidR="00064BF7">
        <w:rPr>
          <w:rFonts w:ascii="Times New Roman" w:hAnsi="Times New Roman" w:cs="Times New Roman"/>
          <w:sz w:val="28"/>
          <w:szCs w:val="28"/>
        </w:rPr>
        <w:t>,</w:t>
      </w:r>
      <w:r w:rsidR="005A0C55">
        <w:rPr>
          <w:rFonts w:ascii="Times New Roman" w:hAnsi="Times New Roman" w:cs="Times New Roman"/>
          <w:sz w:val="28"/>
          <w:szCs w:val="28"/>
        </w:rPr>
        <w:t>3</w:t>
      </w:r>
      <w:r w:rsidR="00245131">
        <w:rPr>
          <w:rFonts w:ascii="Times New Roman" w:hAnsi="Times New Roman" w:cs="Times New Roman"/>
          <w:sz w:val="28"/>
          <w:szCs w:val="28"/>
        </w:rPr>
        <w:t xml:space="preserve"> класс) </w:t>
      </w:r>
      <w:r w:rsidRPr="00656F71">
        <w:rPr>
          <w:rFonts w:ascii="Times New Roman" w:hAnsi="Times New Roman" w:cs="Times New Roman"/>
          <w:sz w:val="28"/>
          <w:szCs w:val="28"/>
        </w:rPr>
        <w:t xml:space="preserve">. </w:t>
      </w:r>
      <w:r w:rsidR="00213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F4A58" w14:textId="7DD77585" w:rsidR="000E2F8A" w:rsidRDefault="000E2F8A" w:rsidP="00BC5B47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656F71">
        <w:rPr>
          <w:rFonts w:ascii="Times New Roman" w:hAnsi="Times New Roman" w:cs="Times New Roman"/>
          <w:sz w:val="28"/>
          <w:szCs w:val="28"/>
        </w:rPr>
        <w:t>Основной акцент в начальной школе сделан на формирование прочных навыков учебной деятельности, на овладение всеми учащимися устойчивой функциональной речевой и математической грамотности (устной, письменной) на основе личностно-ориентированного образования.</w:t>
      </w:r>
    </w:p>
    <w:p w14:paraId="4DC46EFE" w14:textId="287B654C" w:rsidR="00255566" w:rsidRDefault="00255566" w:rsidP="00BC5B47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физической культуры ведётся за счёт внеурочной деятельности</w:t>
      </w:r>
      <w:r w:rsidR="00D1281A">
        <w:rPr>
          <w:rFonts w:ascii="Times New Roman" w:hAnsi="Times New Roman" w:cs="Times New Roman"/>
          <w:sz w:val="28"/>
          <w:szCs w:val="28"/>
        </w:rPr>
        <w:t xml:space="preserve">, </w:t>
      </w:r>
      <w:r w:rsidR="00CA1674">
        <w:rPr>
          <w:rFonts w:ascii="Times New Roman" w:hAnsi="Times New Roman" w:cs="Times New Roman"/>
          <w:sz w:val="28"/>
          <w:szCs w:val="28"/>
        </w:rPr>
        <w:t xml:space="preserve">соревнования, турниры и </w:t>
      </w:r>
      <w:proofErr w:type="spellStart"/>
      <w:r w:rsidR="00CA167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CA1674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360B7" w14:textId="723A6368" w:rsidR="00CF293D" w:rsidRPr="00CF293D" w:rsidRDefault="00CF293D" w:rsidP="00CF293D">
      <w:pPr>
        <w:jc w:val="both"/>
        <w:rPr>
          <w:rFonts w:ascii="Times New Roman" w:hAnsi="Times New Roman" w:cs="Times New Roman"/>
          <w:sz w:val="28"/>
          <w:szCs w:val="28"/>
        </w:rPr>
      </w:pPr>
      <w:r w:rsidRPr="00CF293D">
        <w:rPr>
          <w:rFonts w:ascii="Times New Roman" w:hAnsi="Times New Roman" w:cs="Times New Roman"/>
          <w:sz w:val="28"/>
          <w:szCs w:val="28"/>
        </w:rPr>
        <w:t>Направления внеурочной деятельности и формы её организации определяются планом</w:t>
      </w:r>
      <w:r w:rsidR="00D1281A">
        <w:rPr>
          <w:rFonts w:ascii="Times New Roman" w:hAnsi="Times New Roman" w:cs="Times New Roman"/>
          <w:sz w:val="28"/>
          <w:szCs w:val="28"/>
        </w:rPr>
        <w:t xml:space="preserve"> внеурочной деятельности на 202</w:t>
      </w:r>
      <w:r w:rsidR="005A0C55">
        <w:rPr>
          <w:rFonts w:ascii="Times New Roman" w:hAnsi="Times New Roman" w:cs="Times New Roman"/>
          <w:sz w:val="28"/>
          <w:szCs w:val="28"/>
        </w:rPr>
        <w:t>5</w:t>
      </w:r>
      <w:r w:rsidR="00D1281A">
        <w:rPr>
          <w:rFonts w:ascii="Times New Roman" w:hAnsi="Times New Roman" w:cs="Times New Roman"/>
          <w:sz w:val="28"/>
          <w:szCs w:val="28"/>
        </w:rPr>
        <w:t xml:space="preserve"> – 202</w:t>
      </w:r>
      <w:r w:rsidR="005A0C55">
        <w:rPr>
          <w:rFonts w:ascii="Times New Roman" w:hAnsi="Times New Roman" w:cs="Times New Roman"/>
          <w:sz w:val="28"/>
          <w:szCs w:val="28"/>
        </w:rPr>
        <w:t>6</w:t>
      </w:r>
      <w:r w:rsidRPr="00CF293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2E6747E0" w14:textId="77777777" w:rsidR="00CF293D" w:rsidRPr="00D938A7" w:rsidRDefault="00CF293D" w:rsidP="00BC5B47">
      <w:pPr>
        <w:shd w:val="clear" w:color="auto" w:fill="FFFFFF"/>
        <w:spacing w:line="40" w:lineRule="atLeast"/>
        <w:ind w:left="58" w:firstLine="509"/>
        <w:jc w:val="both"/>
        <w:rPr>
          <w:rFonts w:ascii="Times New Roman" w:hAnsi="Times New Roman" w:cs="Times New Roman"/>
          <w:color w:val="313131"/>
          <w:spacing w:val="-1"/>
          <w:w w:val="126"/>
          <w:sz w:val="28"/>
          <w:szCs w:val="28"/>
        </w:rPr>
      </w:pPr>
    </w:p>
    <w:p w14:paraId="3AD875E8" w14:textId="239EC88D" w:rsidR="007864F8" w:rsidRPr="00D1281A" w:rsidRDefault="00064BF7" w:rsidP="00D12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сех обучающихся </w:t>
      </w:r>
      <w:r w:rsidR="009A2B56">
        <w:rPr>
          <w:rFonts w:ascii="Times New Roman" w:hAnsi="Times New Roman" w:cs="Times New Roman"/>
          <w:sz w:val="28"/>
          <w:szCs w:val="28"/>
        </w:rPr>
        <w:t>1,3,4</w:t>
      </w:r>
      <w:r w:rsidR="00BC5B47">
        <w:rPr>
          <w:rFonts w:ascii="Times New Roman" w:hAnsi="Times New Roman" w:cs="Times New Roman"/>
          <w:sz w:val="28"/>
          <w:szCs w:val="28"/>
        </w:rPr>
        <w:t xml:space="preserve"> классов предусмотрена годовая промежуточная аттестация.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 На основании локального акта о проведении</w:t>
      </w:r>
      <w:r w:rsidR="003B5D58">
        <w:rPr>
          <w:rFonts w:ascii="Times New Roman" w:hAnsi="Times New Roman" w:cs="Times New Roman"/>
          <w:sz w:val="28"/>
          <w:szCs w:val="28"/>
        </w:rPr>
        <w:t xml:space="preserve"> промежуточной аттестации в 202</w:t>
      </w:r>
      <w:r w:rsidR="005A0C55">
        <w:rPr>
          <w:rFonts w:ascii="Times New Roman" w:hAnsi="Times New Roman" w:cs="Times New Roman"/>
          <w:sz w:val="28"/>
          <w:szCs w:val="28"/>
        </w:rPr>
        <w:t>5</w:t>
      </w:r>
      <w:r w:rsidR="003B5D58">
        <w:rPr>
          <w:rFonts w:ascii="Times New Roman" w:hAnsi="Times New Roman" w:cs="Times New Roman"/>
          <w:sz w:val="28"/>
          <w:szCs w:val="28"/>
        </w:rPr>
        <w:t>-</w:t>
      </w:r>
      <w:r w:rsidR="0017427F">
        <w:rPr>
          <w:rFonts w:ascii="Times New Roman" w:hAnsi="Times New Roman" w:cs="Times New Roman"/>
          <w:sz w:val="28"/>
          <w:szCs w:val="28"/>
        </w:rPr>
        <w:t>202</w:t>
      </w:r>
      <w:r w:rsidR="005A0C55">
        <w:rPr>
          <w:rFonts w:ascii="Times New Roman" w:hAnsi="Times New Roman" w:cs="Times New Roman"/>
          <w:sz w:val="28"/>
          <w:szCs w:val="28"/>
        </w:rPr>
        <w:t>6</w:t>
      </w:r>
      <w:r w:rsidR="0017427F">
        <w:rPr>
          <w:rFonts w:ascii="Times New Roman" w:hAnsi="Times New Roman" w:cs="Times New Roman"/>
          <w:sz w:val="28"/>
          <w:szCs w:val="28"/>
        </w:rPr>
        <w:t xml:space="preserve"> </w:t>
      </w:r>
      <w:r w:rsidR="00523157" w:rsidRPr="00656F71">
        <w:rPr>
          <w:rFonts w:ascii="Times New Roman" w:hAnsi="Times New Roman" w:cs="Times New Roman"/>
          <w:sz w:val="28"/>
          <w:szCs w:val="28"/>
        </w:rPr>
        <w:t>учебном году</w:t>
      </w:r>
      <w:r w:rsidR="00F70F48" w:rsidRPr="00656F71">
        <w:rPr>
          <w:rFonts w:ascii="Times New Roman" w:hAnsi="Times New Roman" w:cs="Times New Roman"/>
          <w:sz w:val="28"/>
          <w:szCs w:val="28"/>
        </w:rPr>
        <w:t xml:space="preserve"> промежуточная аттестация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 проходит в конце учебного г</w:t>
      </w:r>
      <w:r w:rsidR="00666FCD">
        <w:rPr>
          <w:rFonts w:ascii="Times New Roman" w:hAnsi="Times New Roman" w:cs="Times New Roman"/>
          <w:sz w:val="28"/>
          <w:szCs w:val="28"/>
        </w:rPr>
        <w:t xml:space="preserve">ода </w:t>
      </w:r>
      <w:r w:rsidR="00BC5B47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BC5B47">
        <w:rPr>
          <w:rFonts w:ascii="Times New Roman" w:hAnsi="Times New Roman" w:cs="Times New Roman"/>
          <w:sz w:val="28"/>
          <w:szCs w:val="28"/>
        </w:rPr>
        <w:t>предметам:</w:t>
      </w:r>
      <w:r w:rsidR="00666FCD">
        <w:rPr>
          <w:rFonts w:ascii="Times New Roman" w:hAnsi="Times New Roman" w:cs="Times New Roman"/>
          <w:sz w:val="28"/>
          <w:szCs w:val="28"/>
        </w:rPr>
        <w:t xml:space="preserve"> с аттестационными процедурами и без аттестационных процедур. </w:t>
      </w:r>
      <w:bookmarkStart w:id="2" w:name="_Hlk50477763"/>
      <w:r w:rsidR="00666FCD">
        <w:rPr>
          <w:rFonts w:ascii="Times New Roman" w:hAnsi="Times New Roman" w:cs="Times New Roman"/>
          <w:sz w:val="28"/>
          <w:szCs w:val="28"/>
        </w:rPr>
        <w:t xml:space="preserve">Оценивание предметов без </w:t>
      </w:r>
      <w:r w:rsidR="00C101AF">
        <w:rPr>
          <w:rFonts w:ascii="Times New Roman" w:hAnsi="Times New Roman" w:cs="Times New Roman"/>
          <w:sz w:val="28"/>
          <w:szCs w:val="28"/>
        </w:rPr>
        <w:t>аттестационных процедур</w:t>
      </w:r>
      <w:r w:rsidR="00526D94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>осуществляется по итогам всех четвертей</w:t>
      </w:r>
      <w:r w:rsidR="00ED341D">
        <w:rPr>
          <w:rFonts w:ascii="Times New Roman" w:hAnsi="Times New Roman" w:cs="Times New Roman"/>
          <w:sz w:val="28"/>
          <w:szCs w:val="28"/>
        </w:rPr>
        <w:t>.</w:t>
      </w:r>
      <w:r w:rsidR="00666FCD">
        <w:rPr>
          <w:rFonts w:ascii="Times New Roman" w:hAnsi="Times New Roman" w:cs="Times New Roman"/>
          <w:sz w:val="28"/>
          <w:szCs w:val="28"/>
        </w:rPr>
        <w:t xml:space="preserve"> </w:t>
      </w:r>
      <w:r w:rsidR="00526D94">
        <w:rPr>
          <w:rFonts w:ascii="Times New Roman" w:hAnsi="Times New Roman" w:cs="Times New Roman"/>
          <w:sz w:val="28"/>
          <w:szCs w:val="28"/>
        </w:rPr>
        <w:t>Оценивание промежуточной аттестации при наличии процедуры проходит по результатам этой аттестационной процедур</w:t>
      </w:r>
      <w:r w:rsidR="00E31761">
        <w:rPr>
          <w:rFonts w:ascii="Times New Roman" w:hAnsi="Times New Roman" w:cs="Times New Roman"/>
          <w:sz w:val="28"/>
          <w:szCs w:val="28"/>
        </w:rPr>
        <w:t>ы</w:t>
      </w:r>
      <w:r w:rsidR="00526D94">
        <w:rPr>
          <w:rFonts w:ascii="Times New Roman" w:hAnsi="Times New Roman" w:cs="Times New Roman"/>
          <w:sz w:val="28"/>
          <w:szCs w:val="28"/>
        </w:rPr>
        <w:t>.</w:t>
      </w:r>
      <w:r w:rsidR="00ED341D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 xml:space="preserve">  </w:t>
      </w:r>
      <w:r w:rsidR="00C7545F">
        <w:rPr>
          <w:rFonts w:ascii="Times New Roman" w:hAnsi="Times New Roman" w:cs="Times New Roman"/>
          <w:sz w:val="28"/>
          <w:szCs w:val="28"/>
        </w:rPr>
        <w:t>Годовая отметка складывается из 4 отметок за четверти и оценки за промежуточную аттестацию.</w:t>
      </w:r>
      <w:r w:rsidR="00ED341D">
        <w:rPr>
          <w:rFonts w:ascii="Times New Roman" w:hAnsi="Times New Roman" w:cs="Times New Roman"/>
          <w:sz w:val="28"/>
          <w:szCs w:val="28"/>
        </w:rPr>
        <w:t xml:space="preserve"> </w:t>
      </w:r>
      <w:r w:rsidR="00666FCD">
        <w:rPr>
          <w:rFonts w:ascii="Times New Roman" w:hAnsi="Times New Roman" w:cs="Times New Roman"/>
          <w:sz w:val="28"/>
          <w:szCs w:val="28"/>
        </w:rPr>
        <w:t xml:space="preserve">  </w:t>
      </w:r>
      <w:bookmarkEnd w:id="2"/>
      <w:r w:rsidR="00666FCD">
        <w:rPr>
          <w:rFonts w:ascii="Times New Roman" w:hAnsi="Times New Roman" w:cs="Times New Roman"/>
          <w:sz w:val="28"/>
          <w:szCs w:val="28"/>
        </w:rPr>
        <w:t>У</w:t>
      </w:r>
      <w:r w:rsidR="00523157" w:rsidRPr="00656F71">
        <w:rPr>
          <w:rFonts w:ascii="Times New Roman" w:hAnsi="Times New Roman" w:cs="Times New Roman"/>
          <w:sz w:val="28"/>
          <w:szCs w:val="28"/>
        </w:rPr>
        <w:t>читывая важность предмет</w:t>
      </w:r>
      <w:r w:rsidR="00E249C1">
        <w:rPr>
          <w:rFonts w:ascii="Times New Roman" w:hAnsi="Times New Roman" w:cs="Times New Roman"/>
          <w:sz w:val="28"/>
          <w:szCs w:val="28"/>
        </w:rPr>
        <w:t>ов «Р</w:t>
      </w:r>
      <w:r w:rsidR="006E649B" w:rsidRPr="00656F71">
        <w:rPr>
          <w:rFonts w:ascii="Times New Roman" w:hAnsi="Times New Roman" w:cs="Times New Roman"/>
          <w:sz w:val="28"/>
          <w:szCs w:val="28"/>
        </w:rPr>
        <w:t>усский язык</w:t>
      </w:r>
      <w:r w:rsidR="00E249C1">
        <w:rPr>
          <w:rFonts w:ascii="Times New Roman" w:hAnsi="Times New Roman" w:cs="Times New Roman"/>
          <w:sz w:val="28"/>
          <w:szCs w:val="28"/>
        </w:rPr>
        <w:t>» и «М</w:t>
      </w:r>
      <w:r w:rsidR="006E649B" w:rsidRPr="00656F71">
        <w:rPr>
          <w:rFonts w:ascii="Times New Roman" w:hAnsi="Times New Roman" w:cs="Times New Roman"/>
          <w:sz w:val="28"/>
          <w:szCs w:val="28"/>
        </w:rPr>
        <w:t>атематика</w:t>
      </w:r>
      <w:r w:rsidR="00E249C1">
        <w:rPr>
          <w:rFonts w:ascii="Times New Roman" w:hAnsi="Times New Roman" w:cs="Times New Roman"/>
          <w:sz w:val="28"/>
          <w:szCs w:val="28"/>
        </w:rPr>
        <w:t>»</w:t>
      </w:r>
      <w:r w:rsidR="006E649B" w:rsidRPr="00656F71">
        <w:rPr>
          <w:rFonts w:ascii="Times New Roman" w:hAnsi="Times New Roman" w:cs="Times New Roman"/>
          <w:sz w:val="28"/>
          <w:szCs w:val="28"/>
        </w:rPr>
        <w:t xml:space="preserve"> промежуточная</w:t>
      </w:r>
      <w:r w:rsidR="00245131">
        <w:rPr>
          <w:rFonts w:ascii="Times New Roman" w:hAnsi="Times New Roman" w:cs="Times New Roman"/>
          <w:sz w:val="28"/>
          <w:szCs w:val="28"/>
        </w:rPr>
        <w:t xml:space="preserve"> </w:t>
      </w:r>
      <w:r w:rsidR="006E649B" w:rsidRPr="00656F71">
        <w:rPr>
          <w:rFonts w:ascii="Times New Roman" w:hAnsi="Times New Roman" w:cs="Times New Roman"/>
          <w:sz w:val="28"/>
          <w:szCs w:val="28"/>
        </w:rPr>
        <w:t>аттестация</w:t>
      </w:r>
      <w:r w:rsidR="00F70F48" w:rsidRPr="00656F71">
        <w:rPr>
          <w:rFonts w:ascii="Times New Roman" w:hAnsi="Times New Roman" w:cs="Times New Roman"/>
          <w:sz w:val="28"/>
          <w:szCs w:val="28"/>
        </w:rPr>
        <w:t xml:space="preserve"> по этим предметам</w:t>
      </w:r>
      <w:r w:rsidR="006E649B" w:rsidRPr="00656F71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66FCD">
        <w:rPr>
          <w:rFonts w:ascii="Times New Roman" w:hAnsi="Times New Roman" w:cs="Times New Roman"/>
          <w:sz w:val="28"/>
          <w:szCs w:val="28"/>
        </w:rPr>
        <w:t xml:space="preserve"> на основании материалов</w:t>
      </w:r>
      <w:r w:rsidR="00523157" w:rsidRPr="00656F71">
        <w:rPr>
          <w:rFonts w:ascii="Times New Roman" w:hAnsi="Times New Roman" w:cs="Times New Roman"/>
          <w:sz w:val="28"/>
          <w:szCs w:val="28"/>
        </w:rPr>
        <w:t>, ра</w:t>
      </w:r>
      <w:r w:rsidR="003B5D58">
        <w:rPr>
          <w:rFonts w:ascii="Times New Roman" w:hAnsi="Times New Roman" w:cs="Times New Roman"/>
          <w:sz w:val="28"/>
          <w:szCs w:val="28"/>
        </w:rPr>
        <w:t>зр</w:t>
      </w:r>
      <w:r w:rsidR="00BD7F87">
        <w:rPr>
          <w:rFonts w:ascii="Times New Roman" w:hAnsi="Times New Roman" w:cs="Times New Roman"/>
          <w:sz w:val="28"/>
          <w:szCs w:val="28"/>
        </w:rPr>
        <w:t>аботанных администрацией ОУ</w:t>
      </w:r>
      <w:r w:rsidR="00523157" w:rsidRPr="00656F71">
        <w:rPr>
          <w:rFonts w:ascii="Times New Roman" w:hAnsi="Times New Roman" w:cs="Times New Roman"/>
          <w:sz w:val="28"/>
          <w:szCs w:val="28"/>
        </w:rPr>
        <w:t xml:space="preserve">. Она </w:t>
      </w:r>
      <w:r w:rsidR="00C101AF" w:rsidRPr="00656F71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C101AF">
        <w:rPr>
          <w:rFonts w:ascii="Times New Roman" w:hAnsi="Times New Roman" w:cs="Times New Roman"/>
          <w:sz w:val="28"/>
          <w:szCs w:val="28"/>
        </w:rPr>
        <w:t>с</w:t>
      </w:r>
      <w:r w:rsidR="00DF48C7">
        <w:rPr>
          <w:rFonts w:ascii="Times New Roman" w:hAnsi="Times New Roman" w:cs="Times New Roman"/>
          <w:sz w:val="28"/>
          <w:szCs w:val="28"/>
        </w:rPr>
        <w:t xml:space="preserve"> </w:t>
      </w:r>
      <w:r w:rsidR="001144DD">
        <w:rPr>
          <w:rFonts w:ascii="Times New Roman" w:hAnsi="Times New Roman" w:cs="Times New Roman"/>
          <w:sz w:val="28"/>
          <w:szCs w:val="28"/>
        </w:rPr>
        <w:t>12 по</w:t>
      </w:r>
      <w:r w:rsidR="00DF48C7">
        <w:rPr>
          <w:rFonts w:ascii="Times New Roman" w:hAnsi="Times New Roman" w:cs="Times New Roman"/>
          <w:sz w:val="28"/>
          <w:szCs w:val="28"/>
        </w:rPr>
        <w:t xml:space="preserve"> 2</w:t>
      </w:r>
      <w:r w:rsidR="009F5CC5">
        <w:rPr>
          <w:rFonts w:ascii="Times New Roman" w:hAnsi="Times New Roman" w:cs="Times New Roman"/>
          <w:sz w:val="28"/>
          <w:szCs w:val="28"/>
        </w:rPr>
        <w:t>5</w:t>
      </w:r>
      <w:r w:rsidR="001E1F1A" w:rsidRPr="00656F71">
        <w:rPr>
          <w:rFonts w:ascii="Times New Roman" w:hAnsi="Times New Roman" w:cs="Times New Roman"/>
          <w:sz w:val="28"/>
          <w:szCs w:val="28"/>
        </w:rPr>
        <w:t xml:space="preserve"> мая</w:t>
      </w:r>
      <w:r w:rsidR="003B5D58">
        <w:rPr>
          <w:rFonts w:ascii="Times New Roman" w:hAnsi="Times New Roman" w:cs="Times New Roman"/>
          <w:sz w:val="28"/>
          <w:szCs w:val="28"/>
        </w:rPr>
        <w:t xml:space="preserve"> 202</w:t>
      </w:r>
      <w:r w:rsidR="005A0C55">
        <w:rPr>
          <w:rFonts w:ascii="Times New Roman" w:hAnsi="Times New Roman" w:cs="Times New Roman"/>
          <w:sz w:val="28"/>
          <w:szCs w:val="28"/>
        </w:rPr>
        <w:t>6</w:t>
      </w:r>
      <w:r w:rsidR="00FB3485" w:rsidRPr="00656F71">
        <w:rPr>
          <w:rFonts w:ascii="Times New Roman" w:hAnsi="Times New Roman" w:cs="Times New Roman"/>
          <w:sz w:val="28"/>
          <w:szCs w:val="28"/>
        </w:rPr>
        <w:t>г.</w:t>
      </w:r>
      <w:r w:rsidR="001E1F1A" w:rsidRPr="00656F71">
        <w:rPr>
          <w:rFonts w:ascii="Times New Roman" w:hAnsi="Times New Roman" w:cs="Times New Roman"/>
          <w:sz w:val="28"/>
          <w:szCs w:val="28"/>
        </w:rPr>
        <w:t>..</w:t>
      </w:r>
      <w:r w:rsidR="00AD7884" w:rsidRPr="00656F71">
        <w:rPr>
          <w:rFonts w:ascii="Times New Roman" w:hAnsi="Times New Roman" w:cs="Times New Roman"/>
          <w:sz w:val="28"/>
          <w:szCs w:val="28"/>
        </w:rPr>
        <w:t xml:space="preserve"> В случае получения неудовлетворительной оценки обучающимися установлены резервные сроки для п</w:t>
      </w:r>
      <w:r w:rsidR="00622A3B" w:rsidRPr="00656F71">
        <w:rPr>
          <w:rFonts w:ascii="Times New Roman" w:hAnsi="Times New Roman" w:cs="Times New Roman"/>
          <w:sz w:val="28"/>
          <w:szCs w:val="28"/>
        </w:rPr>
        <w:t xml:space="preserve">ересдачи: </w:t>
      </w:r>
      <w:r w:rsidR="00956B27">
        <w:rPr>
          <w:rFonts w:ascii="Times New Roman" w:hAnsi="Times New Roman" w:cs="Times New Roman"/>
          <w:sz w:val="28"/>
          <w:szCs w:val="28"/>
        </w:rPr>
        <w:t xml:space="preserve">с1по 11 июня 2026г. И со 2 по 7 сентября 2026 </w:t>
      </w:r>
      <w:proofErr w:type="spellStart"/>
      <w:proofErr w:type="gramStart"/>
      <w:r w:rsidR="00956B27">
        <w:rPr>
          <w:rFonts w:ascii="Times New Roman" w:hAnsi="Times New Roman" w:cs="Times New Roman"/>
          <w:sz w:val="28"/>
          <w:szCs w:val="28"/>
        </w:rPr>
        <w:t>гю</w:t>
      </w:r>
      <w:proofErr w:type="spellEnd"/>
      <w:r w:rsidR="00956B2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7782832E" w14:textId="77777777" w:rsidR="0022595E" w:rsidRDefault="0022595E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03AF5" w14:textId="5DB41B41" w:rsidR="002242A3" w:rsidRDefault="002242A3" w:rsidP="002242A3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</w:p>
    <w:p w14:paraId="513B1FB9" w14:textId="27C7733D" w:rsidR="0022595E" w:rsidRDefault="0022595E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CBC16" w14:textId="7CE8520F" w:rsidR="009A2B56" w:rsidRDefault="009A2B56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100E2" w14:textId="76ABCC9E" w:rsidR="009A2B56" w:rsidRDefault="009A2B56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5C69B" w14:textId="77777777" w:rsidR="009A2B56" w:rsidRDefault="009A2B56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C0B2A" w14:textId="2A3FF016" w:rsidR="0022595E" w:rsidRDefault="0022595E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CEA77" w14:textId="77777777" w:rsidR="000B244D" w:rsidRDefault="000B244D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BC321" w14:textId="77777777" w:rsidR="000B244D" w:rsidRDefault="000B244D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9A90C" w14:textId="77777777" w:rsidR="000B244D" w:rsidRDefault="000B244D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705F5" w14:textId="77777777" w:rsidR="000B244D" w:rsidRDefault="000B244D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C3E41" w14:textId="77777777" w:rsidR="000B244D" w:rsidRDefault="000B244D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D0A92" w14:textId="1D808E89" w:rsidR="000B244D" w:rsidRDefault="000B244D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8D1EB" w14:textId="69CA0E64" w:rsidR="00956B27" w:rsidRDefault="00956B27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7135C" w14:textId="77777777" w:rsidR="00956B27" w:rsidRDefault="00956B27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A5228" w14:textId="77777777" w:rsidR="00C92153" w:rsidRDefault="00C92153" w:rsidP="00224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519C5" w14:textId="643CCD47" w:rsidR="001E1F1A" w:rsidRPr="00526D94" w:rsidRDefault="00526D94" w:rsidP="00526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ая</w:t>
      </w:r>
      <w:r w:rsidR="001E1F1A" w:rsidRPr="00526D94">
        <w:rPr>
          <w:rFonts w:ascii="Times New Roman" w:hAnsi="Times New Roman" w:cs="Times New Roman"/>
          <w:b/>
          <w:bCs/>
          <w:sz w:val="28"/>
          <w:szCs w:val="28"/>
        </w:rPr>
        <w:t xml:space="preserve"> промежуточная аттестация</w:t>
      </w:r>
    </w:p>
    <w:p w14:paraId="2FBA5CCE" w14:textId="77777777" w:rsidR="007C7F25" w:rsidRDefault="007C7F25" w:rsidP="00575FA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212"/>
        <w:gridCol w:w="2614"/>
        <w:gridCol w:w="2516"/>
        <w:gridCol w:w="1835"/>
        <w:gridCol w:w="1287"/>
      </w:tblGrid>
      <w:tr w:rsidR="00AD7884" w:rsidRPr="00A82D18" w14:paraId="3B1C75D3" w14:textId="77777777" w:rsidTr="008D590C">
        <w:trPr>
          <w:trHeight w:val="495"/>
        </w:trPr>
        <w:tc>
          <w:tcPr>
            <w:tcW w:w="1212" w:type="dxa"/>
            <w:tcBorders>
              <w:bottom w:val="single" w:sz="4" w:space="0" w:color="auto"/>
            </w:tcBorders>
          </w:tcPr>
          <w:p w14:paraId="1B871431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81E6EF9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29411C3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757A2E5E" w14:textId="77777777" w:rsidR="00AD7884" w:rsidRPr="00A82D18" w:rsidRDefault="00AD7884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 xml:space="preserve"> Форма сдачи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5C1" w14:textId="77777777" w:rsidR="00AD7884" w:rsidRPr="00A82D18" w:rsidRDefault="00AD788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езервные сроки</w:t>
            </w:r>
          </w:p>
        </w:tc>
      </w:tr>
      <w:tr w:rsidR="008D590C" w:rsidRPr="00A82D18" w14:paraId="3E0AA638" w14:textId="77777777" w:rsidTr="008D590C">
        <w:tc>
          <w:tcPr>
            <w:tcW w:w="1212" w:type="dxa"/>
          </w:tcPr>
          <w:p w14:paraId="4DE0EB1B" w14:textId="32010ECF" w:rsidR="008D590C" w:rsidRPr="00A82D18" w:rsidRDefault="005A0C55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48A84147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79DD0BCB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</w:tcPr>
          <w:p w14:paraId="301A6422" w14:textId="43CD51B6" w:rsidR="008D590C" w:rsidRPr="00A82D18" w:rsidRDefault="003B5D58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</w:t>
            </w:r>
            <w:r w:rsidR="005A0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7F8029B7" w14:textId="5EBC583C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5A0C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.11-00</w:t>
            </w:r>
          </w:p>
          <w:p w14:paraId="72CD489D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867A80B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,</w:t>
            </w:r>
          </w:p>
          <w:p w14:paraId="4BA69552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0BB5722" w14:textId="12929881" w:rsidR="008D590C" w:rsidRPr="00A82D18" w:rsidRDefault="008D590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r w:rsidR="003B5D58">
              <w:rPr>
                <w:rFonts w:ascii="Times New Roman" w:hAnsi="Times New Roman" w:cs="Times New Roman"/>
                <w:sz w:val="24"/>
                <w:szCs w:val="24"/>
              </w:rPr>
              <w:t>июня,15-18августа 202</w:t>
            </w:r>
            <w:r w:rsidR="005A0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590C" w:rsidRPr="00A82D18" w14:paraId="1B394184" w14:textId="77777777" w:rsidTr="008D590C">
        <w:tc>
          <w:tcPr>
            <w:tcW w:w="1212" w:type="dxa"/>
          </w:tcPr>
          <w:p w14:paraId="39977747" w14:textId="751C95A4" w:rsidR="008D590C" w:rsidRPr="00A82D18" w:rsidRDefault="005A0C55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02C7BCD5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43A3E948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</w:tcPr>
          <w:p w14:paraId="023947F4" w14:textId="4BF3570B" w:rsidR="008D590C" w:rsidRPr="00A82D18" w:rsidRDefault="003B5D58" w:rsidP="00575FAF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="005A0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. 11-00</w:t>
            </w:r>
          </w:p>
          <w:p w14:paraId="6A8A091F" w14:textId="493C0DEA" w:rsidR="008D590C" w:rsidRPr="00A82D18" w:rsidRDefault="003B5D58" w:rsidP="00583794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</w:t>
            </w:r>
            <w:r w:rsidR="005A0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 xml:space="preserve"> 9-00</w:t>
            </w:r>
          </w:p>
          <w:p w14:paraId="4C8CCDEB" w14:textId="77777777" w:rsidR="008D590C" w:rsidRPr="00A82D18" w:rsidRDefault="008D590C" w:rsidP="00575FAF">
            <w:pPr>
              <w:jc w:val="both"/>
              <w:rPr>
                <w:rStyle w:val="a7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0C4912E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,</w:t>
            </w:r>
          </w:p>
          <w:p w14:paraId="20025F44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671B" w14:textId="6EFBD2BD" w:rsidR="008D590C" w:rsidRPr="00A82D18" w:rsidRDefault="003B5D58" w:rsidP="006A60A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июня,15-18августа 202</w:t>
            </w:r>
            <w:r w:rsidR="005A0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590C" w:rsidRPr="00A82D18" w14:paraId="562F72F6" w14:textId="77777777" w:rsidTr="008D590C">
        <w:tc>
          <w:tcPr>
            <w:tcW w:w="1212" w:type="dxa"/>
          </w:tcPr>
          <w:p w14:paraId="7E931C19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6CA9DF4B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14:paraId="4BE835F5" w14:textId="77777777" w:rsidR="008D590C" w:rsidRPr="00A82D18" w:rsidRDefault="008D590C" w:rsidP="00F3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6" w:type="dxa"/>
          </w:tcPr>
          <w:p w14:paraId="266ADFA2" w14:textId="1FAC1D8B" w:rsidR="008D590C" w:rsidRPr="00A82D18" w:rsidRDefault="003B5D58" w:rsidP="00583794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</w:t>
            </w:r>
            <w:r w:rsidR="005A0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. 10-00</w:t>
            </w:r>
          </w:p>
          <w:p w14:paraId="6D120558" w14:textId="04BC1DB3" w:rsidR="008D590C" w:rsidRPr="00A82D18" w:rsidRDefault="003B5D58" w:rsidP="00583794">
            <w:pPr>
              <w:jc w:val="both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</w:t>
            </w:r>
            <w:r w:rsidR="005A0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90C" w:rsidRPr="00A82D18">
              <w:rPr>
                <w:rFonts w:ascii="Times New Roman" w:hAnsi="Times New Roman" w:cs="Times New Roman"/>
                <w:sz w:val="24"/>
                <w:szCs w:val="24"/>
              </w:rPr>
              <w:t>. 9-00</w:t>
            </w:r>
          </w:p>
          <w:p w14:paraId="6763E359" w14:textId="77777777" w:rsidR="008D590C" w:rsidRPr="00A82D18" w:rsidRDefault="008D590C" w:rsidP="0057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E15BA33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14:paraId="229533CF" w14:textId="77777777" w:rsidR="008D590C" w:rsidRPr="00A82D18" w:rsidRDefault="008D590C" w:rsidP="007C7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5AA6" w14:textId="568922C1" w:rsidR="008D590C" w:rsidRPr="00A82D18" w:rsidRDefault="008D590C" w:rsidP="006A60A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r w:rsidR="003B5D58">
              <w:rPr>
                <w:rFonts w:ascii="Times New Roman" w:hAnsi="Times New Roman" w:cs="Times New Roman"/>
                <w:sz w:val="24"/>
                <w:szCs w:val="24"/>
              </w:rPr>
              <w:t>июня,15-18августа 202</w:t>
            </w:r>
            <w:r w:rsidR="005A0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2D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675B427" w14:textId="77777777" w:rsidR="008F1E97" w:rsidRPr="00C5232D" w:rsidRDefault="008F1E97" w:rsidP="00696066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ACCE13" w14:textId="77777777" w:rsidR="000808DE" w:rsidRDefault="004739AB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F2C25C4" w14:textId="77777777" w:rsidR="000808DE" w:rsidRDefault="000808DE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81FFC5" w14:textId="77777777" w:rsidR="00BD7F87" w:rsidRDefault="00BD7F87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3DDEF7" w14:textId="31B29816" w:rsidR="00BD7F87" w:rsidRDefault="00BD7F87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160D4" w14:textId="1D6C80E1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9905BD" w14:textId="177E00E0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F4435A" w14:textId="50C8B374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9483A" w14:textId="19749FCE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23674C" w14:textId="2B3E90B3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41DE73" w14:textId="6BFF96D3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4A0D92" w14:textId="7EF769AF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9E61FF" w14:textId="7B22648D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86B3B" w14:textId="33B6B9EF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07D746" w14:textId="3BDA5CEA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2B5799" w14:textId="70CC5335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D26E35" w14:textId="45DAA4D8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F2D825" w14:textId="77777777" w:rsidR="00FD6B29" w:rsidRDefault="00FD6B29" w:rsidP="004739AB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953FC6" w14:textId="77777777" w:rsidR="006F40E2" w:rsidRPr="00202A41" w:rsidRDefault="006F40E2" w:rsidP="006F40E2">
      <w:pPr>
        <w:tabs>
          <w:tab w:val="left" w:pos="5895"/>
        </w:tabs>
        <w:spacing w:line="360" w:lineRule="auto"/>
        <w:ind w:firstLine="426"/>
        <w:jc w:val="center"/>
        <w:rPr>
          <w:b/>
          <w:sz w:val="24"/>
          <w:szCs w:val="24"/>
        </w:rPr>
      </w:pPr>
      <w:r w:rsidRPr="00202A41">
        <w:rPr>
          <w:b/>
          <w:sz w:val="24"/>
          <w:szCs w:val="24"/>
        </w:rPr>
        <w:t>Учебный план</w:t>
      </w:r>
    </w:p>
    <w:p w14:paraId="54BC45A0" w14:textId="77777777" w:rsidR="006F40E2" w:rsidRPr="00202A41" w:rsidRDefault="006F40E2" w:rsidP="006F40E2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2A41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14:paraId="55C7FBE4" w14:textId="77777777" w:rsidR="006F40E2" w:rsidRPr="00202A41" w:rsidRDefault="006F40E2" w:rsidP="006F40E2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41">
        <w:rPr>
          <w:rFonts w:ascii="Times New Roman" w:hAnsi="Times New Roman" w:cs="Times New Roman"/>
          <w:b/>
          <w:bCs/>
          <w:sz w:val="24"/>
          <w:szCs w:val="24"/>
        </w:rPr>
        <w:lastRenderedPageBreak/>
        <w:t>(5-</w:t>
      </w:r>
      <w:proofErr w:type="gramStart"/>
      <w:r w:rsidRPr="00202A41">
        <w:rPr>
          <w:rFonts w:ascii="Times New Roman" w:hAnsi="Times New Roman" w:cs="Times New Roman"/>
          <w:b/>
          <w:bCs/>
          <w:sz w:val="24"/>
          <w:szCs w:val="24"/>
        </w:rPr>
        <w:t>дневная  неделя</w:t>
      </w:r>
      <w:proofErr w:type="gramEnd"/>
      <w:r w:rsidRPr="00202A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1741D3" w14:textId="77777777" w:rsidR="006F40E2" w:rsidRPr="00202A41" w:rsidRDefault="006F40E2" w:rsidP="006F40E2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2"/>
        <w:gridCol w:w="2159"/>
        <w:gridCol w:w="17"/>
        <w:gridCol w:w="833"/>
        <w:gridCol w:w="51"/>
        <w:gridCol w:w="784"/>
        <w:gridCol w:w="16"/>
        <w:gridCol w:w="850"/>
        <w:gridCol w:w="18"/>
        <w:gridCol w:w="833"/>
        <w:gridCol w:w="51"/>
        <w:gridCol w:w="941"/>
        <w:gridCol w:w="50"/>
      </w:tblGrid>
      <w:tr w:rsidR="009A2B56" w:rsidRPr="00202A41" w14:paraId="740EBA05" w14:textId="77777777" w:rsidTr="009B4727">
        <w:trPr>
          <w:cantSplit/>
          <w:trHeight w:val="375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A8B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14:paraId="4449EC22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14:paraId="62F4B4EF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E13D5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, учебные модули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BB881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CCE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F2EA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A2B56" w:rsidRPr="00202A41" w14:paraId="5F98B530" w14:textId="77777777" w:rsidTr="009B4727">
        <w:trPr>
          <w:cantSplit/>
          <w:trHeight w:val="375"/>
          <w:jc w:val="center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CB65" w14:textId="77777777" w:rsidR="009A2B56" w:rsidRPr="00202A41" w:rsidRDefault="009A2B56" w:rsidP="006F40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353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914A0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7293749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1 чет.</w:t>
            </w:r>
          </w:p>
          <w:p w14:paraId="733ABA6B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7EFA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14:paraId="5A2A0A12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9D138CC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EF0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12D5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53E177AE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BB9232F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4CD" w14:textId="77777777" w:rsidR="009A2B56" w:rsidRPr="00202A41" w:rsidRDefault="009A2B56" w:rsidP="006F40E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A2B56" w:rsidRPr="00202A41" w14:paraId="3F4BDD03" w14:textId="77777777" w:rsidTr="009B4727">
        <w:trPr>
          <w:gridAfter w:val="1"/>
          <w:wAfter w:w="50" w:type="dxa"/>
          <w:trHeight w:val="562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E981F" w14:textId="2AF09994" w:rsidR="009A2B56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5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95DB0" w14:textId="160E5939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A2B56" w:rsidRPr="00202A41" w14:paraId="5E30ED6F" w14:textId="77777777" w:rsidTr="009B4727">
        <w:trPr>
          <w:cantSplit/>
          <w:trHeight w:val="37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398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E9F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2C24" w14:textId="77777777" w:rsidR="009A2B56" w:rsidRPr="00255566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260" w14:textId="6D645605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9C9" w14:textId="77777777" w:rsidR="009A2B56" w:rsidRPr="004921BC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6D9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4326" w14:textId="4C9A221C" w:rsidR="009A2B56" w:rsidRPr="0022595E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A2B56" w:rsidRPr="00202A41" w14:paraId="5408FBB3" w14:textId="77777777" w:rsidTr="009B4727">
        <w:trPr>
          <w:cantSplit/>
          <w:trHeight w:val="37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1AE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E05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DF8B" w14:textId="77777777" w:rsidR="009A2B56" w:rsidRPr="004739AB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964A" w14:textId="61A54CE1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09B" w14:textId="77777777" w:rsidR="009A2B56" w:rsidRPr="004921BC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4DF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C914" w14:textId="4D418F62" w:rsidR="009A2B56" w:rsidRPr="006F40E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A2B56" w:rsidRPr="00202A41" w14:paraId="3A027693" w14:textId="77777777" w:rsidTr="009B4727">
        <w:trPr>
          <w:cantSplit/>
          <w:trHeight w:val="37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41E3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кий)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A38" w14:textId="77777777" w:rsidR="009A2B56" w:rsidRPr="00202A41" w:rsidRDefault="009A2B56" w:rsidP="006F40E2">
            <w:pPr>
              <w:pStyle w:val="a6"/>
              <w:jc w:val="both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E7E" w14:textId="77777777" w:rsidR="009A2B56" w:rsidRPr="00202A41" w:rsidRDefault="009A2B56" w:rsidP="006F40E2">
            <w:pPr>
              <w:pStyle w:val="a6"/>
              <w:jc w:val="both"/>
            </w:pPr>
            <w:r w:rsidRPr="00202A41"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40C" w14:textId="2C3DF45B" w:rsidR="009A2B56" w:rsidRPr="00202A41" w:rsidRDefault="009A2B56" w:rsidP="006F40E2">
            <w:pPr>
              <w:pStyle w:val="a6"/>
              <w:jc w:val="both"/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5E4" w14:textId="77777777" w:rsidR="009A2B56" w:rsidRPr="004921BC" w:rsidRDefault="009A2B56" w:rsidP="006F40E2">
            <w:pPr>
              <w:pStyle w:val="a6"/>
              <w:jc w:val="both"/>
            </w:pPr>
            <w: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B3F" w14:textId="77777777" w:rsidR="009A2B56" w:rsidRPr="00202A41" w:rsidRDefault="009A2B56" w:rsidP="006F40E2">
            <w:pPr>
              <w:pStyle w:val="a6"/>
              <w:jc w:val="both"/>
            </w:pPr>
            <w:r w:rsidRPr="00202A41">
              <w:t>2</w:t>
            </w:r>
          </w:p>
          <w:p w14:paraId="56BECD8C" w14:textId="77777777" w:rsidR="009A2B56" w:rsidRPr="00202A41" w:rsidRDefault="009A2B56" w:rsidP="006F40E2">
            <w:pPr>
              <w:pStyle w:val="a6"/>
              <w:jc w:val="both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4FA5" w14:textId="4D32ADAF" w:rsidR="009A2B56" w:rsidRPr="006F40E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685C5A56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B56" w:rsidRPr="00202A41" w14:paraId="4F288D01" w14:textId="77777777" w:rsidTr="009B4727">
        <w:trPr>
          <w:trHeight w:val="37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CA26F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3320234A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2BD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A16" w14:textId="77777777" w:rsidR="009A2B56" w:rsidRPr="00255566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0E4" w14:textId="5FD42278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142" w14:textId="77777777" w:rsidR="009A2B56" w:rsidRPr="004921BC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012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3C5" w14:textId="60B15F38" w:rsidR="009A2B56" w:rsidRPr="006F40E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9A2B56" w:rsidRPr="00202A41" w14:paraId="686E6E82" w14:textId="77777777" w:rsidTr="009B4727">
        <w:trPr>
          <w:trHeight w:val="37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FFC8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6CDD750B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1B97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53E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DDD" w14:textId="77777777" w:rsidR="009A2B56" w:rsidRPr="004739AB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82B" w14:textId="0F9ECEF9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E24" w14:textId="77777777" w:rsidR="009A2B56" w:rsidRPr="004921BC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0B9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448" w14:textId="1DC709A9" w:rsidR="009A2B56" w:rsidRPr="006F40E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9A2B56" w:rsidRPr="00202A41" w14:paraId="6783E3BF" w14:textId="77777777" w:rsidTr="009B4727">
        <w:trPr>
          <w:trHeight w:val="37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04DB1" w14:textId="77777777" w:rsidR="009A2B56" w:rsidRPr="00202A41" w:rsidRDefault="009A2B56" w:rsidP="006F40E2">
            <w:pPr>
              <w:pStyle w:val="1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202A4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ы и светской этики</w:t>
            </w:r>
          </w:p>
          <w:p w14:paraId="7AF16ABF" w14:textId="77777777" w:rsidR="009A2B56" w:rsidRPr="00202A41" w:rsidRDefault="009A2B56" w:rsidP="006F40E2">
            <w:pPr>
              <w:pStyle w:val="1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14:paraId="1A990D5C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5284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Учебный модуль «Основы светской этики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8D2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AEB2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6A0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6184C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315" w14:textId="77777777" w:rsidR="009A2B56" w:rsidRPr="00497E7F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6EA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7344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2B56" w:rsidRPr="00202A41" w14:paraId="7F4D686F" w14:textId="77777777" w:rsidTr="009B4727">
        <w:trPr>
          <w:cantSplit/>
          <w:trHeight w:val="631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5D3F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437B0" w14:textId="77777777" w:rsidR="009A2B56" w:rsidRPr="006722AA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AA">
              <w:rPr>
                <w:rFonts w:ascii="Times New Roman" w:hAnsi="Times New Roman" w:cs="Times New Roman"/>
                <w:sz w:val="24"/>
                <w:szCs w:val="24"/>
              </w:rPr>
              <w:t>Учебный модуль «Декоративно- прикладное и народное искусство»</w:t>
            </w:r>
          </w:p>
          <w:p w14:paraId="68A95A3D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AA">
              <w:rPr>
                <w:rFonts w:ascii="Times New Roman" w:hAnsi="Times New Roman" w:cs="Times New Roman"/>
                <w:sz w:val="24"/>
                <w:szCs w:val="24"/>
              </w:rPr>
              <w:t>Учебный модуль «Живопись, графика, скульптура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7C760" w14:textId="77777777" w:rsidR="009A2B56" w:rsidRPr="00202A41" w:rsidRDefault="009A2B56" w:rsidP="006F40E2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89953" w14:textId="77CA5ED3" w:rsidR="009A2B56" w:rsidRPr="00202A41" w:rsidRDefault="009A2B56" w:rsidP="006F4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ECAC3" w14:textId="77777777" w:rsidR="009A2B56" w:rsidRPr="004921BC" w:rsidRDefault="009A2B56" w:rsidP="006F4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6ADD" w14:textId="77777777" w:rsidR="009A2B56" w:rsidRPr="00202A41" w:rsidRDefault="009A2B56" w:rsidP="006F40E2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79D3" w14:textId="2FA56861" w:rsidR="009A2B56" w:rsidRPr="006F40E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0B8B6FD1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B56" w:rsidRPr="00202A41" w14:paraId="4CA8244A" w14:textId="77777777" w:rsidTr="009B4727">
        <w:trPr>
          <w:cantSplit/>
          <w:trHeight w:val="427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8855A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07901" w14:textId="77777777" w:rsidR="009A2B56" w:rsidRPr="004C165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  <w:p w14:paraId="1FDEF4C1" w14:textId="77777777" w:rsidR="009A2B56" w:rsidRPr="004C165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Музыка моего края»</w:t>
            </w:r>
          </w:p>
          <w:p w14:paraId="47605E57" w14:textId="77777777" w:rsidR="009A2B56" w:rsidRPr="004C165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«Европейская классическая музыка»</w:t>
            </w:r>
          </w:p>
          <w:p w14:paraId="570FFB5B" w14:textId="77777777" w:rsidR="009A2B56" w:rsidRPr="004C165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«Русская классическая музыка»</w:t>
            </w:r>
          </w:p>
          <w:p w14:paraId="1B2AC467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«Связь музыки с другими видами искусства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5DF0" w14:textId="77777777" w:rsidR="009A2B56" w:rsidRPr="00202A41" w:rsidRDefault="009A2B56" w:rsidP="006F40E2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94B5" w14:textId="144A6610" w:rsidR="009A2B56" w:rsidRPr="00202A41" w:rsidRDefault="009A2B56" w:rsidP="006F4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B965" w14:textId="77777777" w:rsidR="009A2B56" w:rsidRPr="004921BC" w:rsidRDefault="009A2B56" w:rsidP="006F4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74921" w14:textId="77777777" w:rsidR="009A2B56" w:rsidRPr="00202A41" w:rsidRDefault="009A2B56" w:rsidP="006F40E2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7758" w14:textId="1F9E3B01" w:rsidR="009A2B56" w:rsidRPr="006F40E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A2B56" w:rsidRPr="00202A41" w14:paraId="3DE2E1B3" w14:textId="77777777" w:rsidTr="009B4727">
        <w:trPr>
          <w:cantSplit/>
          <w:trHeight w:val="478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E1DB" w14:textId="7141771D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(т</w:t>
            </w: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53A5" w14:textId="77777777" w:rsidR="009A2B56" w:rsidRPr="004C165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Учебный модуль</w:t>
            </w:r>
          </w:p>
          <w:p w14:paraId="1616A68D" w14:textId="77777777" w:rsidR="009A2B56" w:rsidRPr="004C165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Производство и технология»</w:t>
            </w:r>
          </w:p>
          <w:p w14:paraId="7E003F3E" w14:textId="77777777" w:rsidR="009A2B56" w:rsidRPr="004C165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одуль «Технологии </w:t>
            </w:r>
            <w:proofErr w:type="spellStart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обра-ботки</w:t>
            </w:r>
            <w:proofErr w:type="spellEnd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пищевых </w:t>
            </w:r>
            <w:proofErr w:type="spellStart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продук-тов</w:t>
            </w:r>
            <w:proofErr w:type="spellEnd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872D6C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Учебный модуль «Технологии растениеводства и животновод-</w:t>
            </w:r>
            <w:proofErr w:type="spellStart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4C1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68AD5" w14:textId="77777777" w:rsidR="009A2B56" w:rsidRPr="00202A41" w:rsidRDefault="009A2B56" w:rsidP="006F4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8FE38" w14:textId="053A3F58" w:rsidR="009A2B56" w:rsidRPr="00202A41" w:rsidRDefault="009A2B56" w:rsidP="006F40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9950" w14:textId="77777777" w:rsidR="009A2B56" w:rsidRPr="004921BC" w:rsidRDefault="009A2B56" w:rsidP="006F4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F6C46" w14:textId="77777777" w:rsidR="009A2B56" w:rsidRPr="00202A41" w:rsidRDefault="009A2B56" w:rsidP="006F40E2">
            <w:pPr>
              <w:jc w:val="both"/>
              <w:rPr>
                <w:sz w:val="24"/>
                <w:szCs w:val="24"/>
              </w:rPr>
            </w:pPr>
            <w:r w:rsidRPr="00202A41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9ADF1" w14:textId="67FFCEE0" w:rsidR="009A2B56" w:rsidRPr="006F40E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A2B56" w:rsidRPr="00202A41" w14:paraId="2DB0B993" w14:textId="77777777" w:rsidTr="009B4727">
        <w:trPr>
          <w:trHeight w:val="37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4BE0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A02D" w14:textId="77777777" w:rsidR="009A2B56" w:rsidRDefault="009A2B56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</w:t>
            </w:r>
          </w:p>
          <w:p w14:paraId="0893A2FC" w14:textId="77777777" w:rsidR="009A2B56" w:rsidRDefault="009A2B56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  <w:p w14:paraId="22E05FB6" w14:textId="77777777" w:rsidR="009A2B56" w:rsidRDefault="009A2B56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</w:p>
          <w:p w14:paraId="14C48B82" w14:textId="77777777" w:rsidR="009A2B56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»</w:t>
            </w:r>
          </w:p>
          <w:p w14:paraId="5328AB27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E875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2EC" w14:textId="2F92917B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938" w14:textId="77777777" w:rsidR="009A2B56" w:rsidRPr="004921BC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01A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11D3" w14:textId="577D10CB" w:rsidR="009A2B56" w:rsidRPr="006F40E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9A2B56" w:rsidRPr="00202A41" w14:paraId="46223C9E" w14:textId="77777777" w:rsidTr="009B4727">
        <w:trPr>
          <w:gridAfter w:val="1"/>
          <w:wAfter w:w="50" w:type="dxa"/>
          <w:trHeight w:val="375"/>
          <w:jc w:val="center"/>
        </w:trPr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D81" w14:textId="0A3DE667" w:rsidR="009A2B56" w:rsidRPr="00202A41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D79" w14:textId="77777777" w:rsidR="009A2B56" w:rsidRPr="00CF293D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7354" w14:textId="320C7BAD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303" w14:textId="77777777" w:rsidR="009A2B56" w:rsidRPr="004921BC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B73B" w14:textId="77777777" w:rsidR="009A2B56" w:rsidRPr="00202A41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34A9" w14:textId="21AD2DA0" w:rsidR="009A2B56" w:rsidRPr="006F40E2" w:rsidRDefault="009A2B56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9B4727" w:rsidRPr="00202A41" w14:paraId="15F711D2" w14:textId="77777777" w:rsidTr="009B4727">
        <w:trPr>
          <w:gridAfter w:val="1"/>
          <w:wAfter w:w="50" w:type="dxa"/>
          <w:trHeight w:val="600"/>
          <w:jc w:val="center"/>
        </w:trPr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D0F" w14:textId="42695B12" w:rsidR="009B4727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7E589F6A" w14:textId="421DD043" w:rsidR="009B4727" w:rsidRPr="00202A41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782" w14:textId="1D172FA4" w:rsidR="009B4727" w:rsidRPr="00202A41" w:rsidRDefault="009B4727" w:rsidP="009B4727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AF5" w14:textId="6FDD38D7" w:rsidR="009B4727" w:rsidRPr="00202A41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1BB" w14:textId="5BC33E34" w:rsidR="009B4727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004273E" w14:textId="77777777" w:rsidR="009B4727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33FD1" w14:textId="6735B7B5" w:rsidR="009B4727" w:rsidRPr="00202A41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557" w14:textId="77777777" w:rsidR="009B4727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79798" w14:textId="76094E7B" w:rsidR="009B4727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  <w:p w14:paraId="0EE3DAFE" w14:textId="30F690A7" w:rsidR="009B4727" w:rsidRPr="00202A41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905" w14:textId="5E14BB4B" w:rsidR="009B4727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EE895AD" w14:textId="77777777" w:rsidR="009B4727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5003D" w14:textId="1802269C" w:rsidR="009B4727" w:rsidRPr="00202A41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27" w:rsidRPr="00202A41" w14:paraId="710EC3DB" w14:textId="77777777" w:rsidTr="009B4727">
        <w:trPr>
          <w:gridAfter w:val="1"/>
          <w:wAfter w:w="50" w:type="dxa"/>
          <w:trHeight w:val="492"/>
          <w:jc w:val="center"/>
        </w:trPr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7E9" w14:textId="5C0080E8" w:rsidR="009B4727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885" w14:textId="77777777" w:rsidR="009B4727" w:rsidRPr="00202A41" w:rsidRDefault="009B4727" w:rsidP="009B4727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CF8" w14:textId="77777777" w:rsidR="009B4727" w:rsidRPr="00202A41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1A3E" w14:textId="6D86CB64" w:rsidR="009B4727" w:rsidRDefault="009B4727" w:rsidP="009B4727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F53" w14:textId="71E31DAE" w:rsidR="009B4727" w:rsidRDefault="009B4727" w:rsidP="009B4727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2D6" w14:textId="09AEF538" w:rsidR="009B4727" w:rsidRDefault="009B4727" w:rsidP="009B4727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4727" w:rsidRPr="00202A41" w14:paraId="21A9F679" w14:textId="77777777" w:rsidTr="009B4727">
        <w:trPr>
          <w:gridAfter w:val="1"/>
          <w:wAfter w:w="50" w:type="dxa"/>
          <w:trHeight w:val="840"/>
          <w:jc w:val="center"/>
        </w:trPr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EA9" w14:textId="2E6895A3" w:rsidR="009B4727" w:rsidRDefault="009B4727" w:rsidP="009B4727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6ED4F760" w14:textId="06C944A4" w:rsidR="009B4727" w:rsidRDefault="009B4727" w:rsidP="009B4727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02C" w14:textId="2907869F" w:rsidR="009B4727" w:rsidRPr="00202A41" w:rsidRDefault="00851E27" w:rsidP="009B4727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365" w14:textId="77777777" w:rsidR="009B4727" w:rsidRPr="00202A41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376" w14:textId="22C530A0" w:rsidR="009B4727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16E" w14:textId="1F2FF787" w:rsidR="009B4727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174" w14:textId="09BCACFE" w:rsidR="009B4727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9B4727" w:rsidRPr="00202A41" w14:paraId="6FBCCD7D" w14:textId="77777777" w:rsidTr="009B4727">
        <w:trPr>
          <w:gridAfter w:val="1"/>
          <w:wAfter w:w="50" w:type="dxa"/>
          <w:trHeight w:val="427"/>
          <w:jc w:val="center"/>
        </w:trPr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304" w14:textId="5CBEB937" w:rsidR="009B4727" w:rsidRPr="00497E7F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CD7" w14:textId="4B57C727" w:rsidR="009B4727" w:rsidRPr="00497E7F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A4A" w14:textId="3627101C" w:rsidR="009B4727" w:rsidRPr="00202A41" w:rsidRDefault="009B4727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9B2" w14:textId="6F20F46D" w:rsidR="009B47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014" w14:textId="6FEF5545" w:rsidR="009B47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DA5" w14:textId="4BA71BB8" w:rsidR="009B47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47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485BD6E0" w14:textId="4BF2DFA4" w:rsidR="00FD6B29" w:rsidRDefault="006F40E2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665FD372" w14:textId="77777777" w:rsidR="00851E27" w:rsidRDefault="006F40E2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59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77D51AD8" w14:textId="77777777" w:rsidR="00851E27" w:rsidRDefault="00851E27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A32207" w14:textId="77777777" w:rsidR="00851E27" w:rsidRDefault="00851E27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02295" w14:textId="77777777" w:rsidR="00851E27" w:rsidRDefault="00851E27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87D71E" w14:textId="77777777" w:rsidR="00851E27" w:rsidRDefault="00851E27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A8BFB" w14:textId="77777777" w:rsidR="00851E27" w:rsidRDefault="00851E27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889546" w14:textId="77777777" w:rsidR="00851E27" w:rsidRDefault="00851E27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009899" w14:textId="77777777" w:rsidR="00851E27" w:rsidRDefault="00851E27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537214" w14:textId="77777777" w:rsidR="00851E27" w:rsidRDefault="00851E27" w:rsidP="006F40E2">
      <w:pPr>
        <w:tabs>
          <w:tab w:val="left" w:pos="58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BFED43" w14:textId="49B069E0" w:rsidR="006F40E2" w:rsidRPr="00202A41" w:rsidRDefault="00851E27" w:rsidP="006F40E2">
      <w:pPr>
        <w:tabs>
          <w:tab w:val="left" w:pos="5895"/>
        </w:tabs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22595E">
        <w:rPr>
          <w:rFonts w:ascii="Times New Roman" w:hAnsi="Times New Roman" w:cs="Times New Roman"/>
          <w:sz w:val="28"/>
          <w:szCs w:val="28"/>
        </w:rPr>
        <w:t xml:space="preserve">    </w:t>
      </w:r>
      <w:r w:rsidR="006F40E2" w:rsidRPr="00202A41">
        <w:rPr>
          <w:b/>
          <w:sz w:val="24"/>
          <w:szCs w:val="24"/>
        </w:rPr>
        <w:t>Учебный план</w:t>
      </w:r>
    </w:p>
    <w:p w14:paraId="4BFDFC48" w14:textId="77777777" w:rsidR="006F40E2" w:rsidRPr="00202A41" w:rsidRDefault="006F40E2" w:rsidP="006F40E2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41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14:paraId="69C420EF" w14:textId="77777777" w:rsidR="006F40E2" w:rsidRPr="00202A41" w:rsidRDefault="006F40E2" w:rsidP="006F40E2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41">
        <w:rPr>
          <w:rFonts w:ascii="Times New Roman" w:hAnsi="Times New Roman" w:cs="Times New Roman"/>
          <w:b/>
          <w:bCs/>
          <w:sz w:val="24"/>
          <w:szCs w:val="24"/>
        </w:rPr>
        <w:t>(5-</w:t>
      </w:r>
      <w:proofErr w:type="gramStart"/>
      <w:r w:rsidRPr="00202A41">
        <w:rPr>
          <w:rFonts w:ascii="Times New Roman" w:hAnsi="Times New Roman" w:cs="Times New Roman"/>
          <w:b/>
          <w:bCs/>
          <w:sz w:val="24"/>
          <w:szCs w:val="24"/>
        </w:rPr>
        <w:t>дневная  неделя</w:t>
      </w:r>
      <w:proofErr w:type="gramEnd"/>
      <w:r w:rsidRPr="00202A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30554E" w14:textId="77777777" w:rsidR="006F40E2" w:rsidRPr="00202A41" w:rsidRDefault="006F40E2" w:rsidP="006F40E2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2546"/>
        <w:gridCol w:w="11"/>
        <w:gridCol w:w="1182"/>
        <w:gridCol w:w="46"/>
        <w:gridCol w:w="7"/>
        <w:gridCol w:w="829"/>
        <w:gridCol w:w="906"/>
        <w:gridCol w:w="6"/>
        <w:gridCol w:w="711"/>
        <w:gridCol w:w="1126"/>
        <w:gridCol w:w="6"/>
      </w:tblGrid>
      <w:tr w:rsidR="00851E27" w:rsidRPr="00202A41" w14:paraId="5E159E1E" w14:textId="77777777" w:rsidTr="00851E27">
        <w:trPr>
          <w:cantSplit/>
          <w:trHeight w:val="375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6AD4" w14:textId="77777777" w:rsidR="00851E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14:paraId="1BE5FDCA" w14:textId="77777777" w:rsidR="00851E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14:paraId="6145FFC1" w14:textId="77777777" w:rsidR="00851E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72FE" w14:textId="77777777" w:rsidR="00851E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, учебные модул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58FB" w14:textId="77777777" w:rsidR="00851E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5CC" w14:textId="77777777" w:rsidR="00851E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9D" w14:textId="77777777" w:rsidR="00851E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54A" w14:textId="77777777" w:rsidR="00851E27" w:rsidRPr="00202A41" w:rsidRDefault="00851E27" w:rsidP="006F40E2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A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51E27" w:rsidRPr="000B5B1E" w14:paraId="4DEDEFE4" w14:textId="77777777" w:rsidTr="00851E27">
        <w:trPr>
          <w:cantSplit/>
          <w:trHeight w:val="375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06E" w14:textId="77777777" w:rsidR="00851E27" w:rsidRPr="00D202D5" w:rsidRDefault="00851E27" w:rsidP="006F40E2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CFE" w14:textId="77777777" w:rsidR="00851E27" w:rsidRPr="00D202D5" w:rsidRDefault="00851E27" w:rsidP="006F40E2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EBA" w14:textId="77777777" w:rsidR="00851E27" w:rsidRDefault="00851E27" w:rsidP="006F40E2">
            <w:pPr>
              <w:jc w:val="center"/>
              <w:rPr>
                <w:b/>
                <w:sz w:val="24"/>
                <w:szCs w:val="24"/>
              </w:rPr>
            </w:pPr>
            <w:r w:rsidRPr="00D202D5">
              <w:rPr>
                <w:b/>
                <w:sz w:val="24"/>
                <w:szCs w:val="24"/>
              </w:rPr>
              <w:t>I</w:t>
            </w:r>
          </w:p>
          <w:p w14:paraId="007A7957" w14:textId="77777777" w:rsidR="00851E27" w:rsidRPr="003079A0" w:rsidRDefault="00851E27" w:rsidP="006F40E2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</w:rPr>
              <w:t>2-4 чет.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11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97C" w14:textId="77777777" w:rsidR="00851E27" w:rsidRPr="00497E7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26B" w14:textId="77777777" w:rsidR="00851E27" w:rsidRPr="00D202D5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5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40C" w14:textId="77777777" w:rsidR="00851E27" w:rsidRPr="00D202D5" w:rsidRDefault="00851E27" w:rsidP="006F40E2">
            <w:pPr>
              <w:rPr>
                <w:b/>
                <w:sz w:val="24"/>
                <w:szCs w:val="24"/>
              </w:rPr>
            </w:pPr>
          </w:p>
        </w:tc>
      </w:tr>
      <w:tr w:rsidR="00851E27" w:rsidRPr="000B5B1E" w14:paraId="710062F6" w14:textId="76DAE9A3" w:rsidTr="00851E27">
        <w:trPr>
          <w:trHeight w:val="37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59C" w14:textId="77777777" w:rsidR="00851E27" w:rsidRPr="00D202D5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71C" w14:textId="5AD6A092" w:rsidR="00851E27" w:rsidRPr="00D202D5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4201EF" w14:textId="77777777" w:rsidR="00851E27" w:rsidRPr="000B5B1E" w:rsidRDefault="00851E27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51E27" w:rsidRPr="000B5B1E" w14:paraId="627143E7" w14:textId="77777777" w:rsidTr="00851E27">
        <w:trPr>
          <w:cantSplit/>
          <w:trHeight w:val="37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ABB6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F39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0D6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777E" w14:textId="04EEB108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03D" w14:textId="77777777" w:rsidR="00851E27" w:rsidRPr="004C3891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CA8D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D9F" w14:textId="6A17FC59" w:rsidR="00851E27" w:rsidRPr="006F40E2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851E27" w:rsidRPr="000B5B1E" w14:paraId="4154E9C8" w14:textId="77777777" w:rsidTr="00851E27">
        <w:trPr>
          <w:cantSplit/>
          <w:trHeight w:val="37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9B9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54F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F24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00F2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07B9" w14:textId="0FDAB365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CCE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CA8E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CC2" w14:textId="503EAF5F" w:rsidR="00851E27" w:rsidRPr="006F40E2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851E27" w:rsidRPr="000B5B1E" w14:paraId="55023385" w14:textId="77777777" w:rsidTr="00851E27">
        <w:trPr>
          <w:cantSplit/>
          <w:trHeight w:val="37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2AF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EB" w14:textId="77777777" w:rsidR="00851E27" w:rsidRPr="00060330" w:rsidRDefault="00851E27" w:rsidP="006F40E2">
            <w:pPr>
              <w:pStyle w:val="a6"/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A1C" w14:textId="77777777" w:rsidR="00851E27" w:rsidRPr="00565F5F" w:rsidRDefault="00851E27" w:rsidP="006F40E2">
            <w:pPr>
              <w:pStyle w:val="a6"/>
              <w:jc w:val="center"/>
            </w:pPr>
            <w: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A30" w14:textId="5420E209" w:rsidR="00851E27" w:rsidRPr="00565F5F" w:rsidRDefault="00851E27" w:rsidP="006F40E2">
            <w:pPr>
              <w:pStyle w:val="a6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A35" w14:textId="77777777" w:rsidR="00851E27" w:rsidRPr="00565F5F" w:rsidRDefault="00851E27" w:rsidP="006F40E2">
            <w:pPr>
              <w:pStyle w:val="a6"/>
              <w:jc w:val="center"/>
            </w:pPr>
            <w: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AFE" w14:textId="77777777" w:rsidR="00851E27" w:rsidRDefault="00851E27" w:rsidP="006F40E2">
            <w:pPr>
              <w:pStyle w:val="a6"/>
              <w:jc w:val="center"/>
            </w:pPr>
            <w:r w:rsidRPr="00565F5F">
              <w:t>2</w:t>
            </w:r>
          </w:p>
          <w:p w14:paraId="20076FCB" w14:textId="77777777" w:rsidR="00851E27" w:rsidRPr="00565F5F" w:rsidRDefault="00851E27" w:rsidP="006F40E2">
            <w:pPr>
              <w:pStyle w:val="a6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717" w14:textId="00E0D588" w:rsidR="00851E27" w:rsidRPr="006F40E2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54DD9DF9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58D6D549" w14:textId="77777777" w:rsidTr="00851E27">
        <w:trPr>
          <w:trHeight w:val="37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2D38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18D48CB2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9DA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B1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A720B21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D69" w14:textId="5472C835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89E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637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408" w14:textId="040F27B4" w:rsidR="00851E27" w:rsidRPr="006F40E2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851E27" w:rsidRPr="000B5B1E" w14:paraId="1B01C750" w14:textId="77777777" w:rsidTr="00851E27">
        <w:trPr>
          <w:trHeight w:val="37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3D41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237CC1BA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D19E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417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150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6BF" w14:textId="52778358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1AC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018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ED2" w14:textId="086483CF" w:rsidR="00851E27" w:rsidRPr="006F40E2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51E27" w:rsidRPr="000B5B1E" w14:paraId="4F2A5A7B" w14:textId="77777777" w:rsidTr="00851E27">
        <w:trPr>
          <w:trHeight w:val="375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5370" w14:textId="77777777" w:rsidR="00851E27" w:rsidRDefault="00851E27" w:rsidP="006F40E2">
            <w:pPr>
              <w:pStyle w:val="1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0B5B1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ых</w:t>
            </w:r>
            <w:r w:rsidRPr="000B5B1E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культуры и светской этики</w:t>
            </w:r>
          </w:p>
          <w:p w14:paraId="46B79D05" w14:textId="77777777" w:rsidR="00851E27" w:rsidRDefault="00851E27" w:rsidP="006F40E2">
            <w:pPr>
              <w:pStyle w:val="1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14:paraId="0D0F9E8A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FD1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 «Основы светской этики»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ACC" w14:textId="77777777" w:rsidR="00851E27" w:rsidRDefault="00851E27" w:rsidP="006F40E2">
            <w:pPr>
              <w:pStyle w:val="1"/>
              <w:rPr>
                <w:sz w:val="24"/>
                <w:szCs w:val="24"/>
              </w:rPr>
            </w:pPr>
          </w:p>
          <w:p w14:paraId="09A16DBC" w14:textId="77777777" w:rsidR="00851E27" w:rsidRDefault="00851E27" w:rsidP="006F40E2">
            <w:pPr>
              <w:pStyle w:val="1"/>
              <w:rPr>
                <w:sz w:val="24"/>
                <w:szCs w:val="24"/>
              </w:rPr>
            </w:pPr>
          </w:p>
          <w:p w14:paraId="10FB6C90" w14:textId="77777777" w:rsidR="00851E27" w:rsidRPr="00565F5F" w:rsidRDefault="00851E27" w:rsidP="006F40E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8AAF" w14:textId="77777777" w:rsidR="00851E27" w:rsidRPr="00565F5F" w:rsidRDefault="00851E27" w:rsidP="006F40E2">
            <w:pPr>
              <w:pStyle w:val="1"/>
              <w:rPr>
                <w:sz w:val="24"/>
                <w:szCs w:val="24"/>
              </w:rPr>
            </w:pPr>
          </w:p>
          <w:p w14:paraId="16552229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66A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7132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290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E27" w:rsidRPr="000B5B1E" w14:paraId="12BFE3EE" w14:textId="77777777" w:rsidTr="00851E27">
        <w:trPr>
          <w:cantSplit/>
          <w:trHeight w:val="786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36E5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9422" w14:textId="77777777" w:rsidR="00851E27" w:rsidRPr="006722AA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2AA">
              <w:rPr>
                <w:rFonts w:ascii="Times New Roman" w:hAnsi="Times New Roman" w:cs="Times New Roman"/>
                <w:sz w:val="24"/>
                <w:szCs w:val="24"/>
              </w:rPr>
              <w:t>Учебный модуль «Декоративно- прикладное и народное искусство»</w:t>
            </w:r>
          </w:p>
          <w:p w14:paraId="5BFFA4E1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2AA">
              <w:rPr>
                <w:rFonts w:ascii="Times New Roman" w:hAnsi="Times New Roman" w:cs="Times New Roman"/>
                <w:sz w:val="24"/>
                <w:szCs w:val="24"/>
              </w:rPr>
              <w:t>Учебный модуль «Живопись, графика, скульптура»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54558" w14:textId="77777777" w:rsidR="00851E27" w:rsidRPr="009E492D" w:rsidRDefault="00851E27" w:rsidP="006F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2399B" w14:textId="13214557" w:rsidR="00851E27" w:rsidRPr="009E492D" w:rsidRDefault="00851E27" w:rsidP="006F4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B3DE" w14:textId="77777777" w:rsidR="00851E27" w:rsidRPr="009E492D" w:rsidRDefault="00851E27" w:rsidP="006F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92D35" w14:textId="77777777" w:rsidR="00851E27" w:rsidRPr="009E492D" w:rsidRDefault="00851E27" w:rsidP="006F40E2">
            <w:pPr>
              <w:jc w:val="center"/>
              <w:rPr>
                <w:sz w:val="24"/>
                <w:szCs w:val="24"/>
              </w:rPr>
            </w:pPr>
            <w:r w:rsidRPr="009E492D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810C3" w14:textId="53ECBFCB" w:rsidR="00851E27" w:rsidRPr="006F40E2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1627DFC2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7DCA14D4" w14:textId="77777777" w:rsidTr="00851E27">
        <w:trPr>
          <w:cantSplit/>
          <w:trHeight w:val="363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66117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D57915D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6BD" w14:textId="77777777" w:rsidR="00851E27" w:rsidRDefault="00851E27" w:rsidP="006F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модул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536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FAE" w14:textId="38FBDA59" w:rsidR="00851E27" w:rsidRPr="006F40E2" w:rsidRDefault="00851E27" w:rsidP="006F40E2">
            <w:pPr>
              <w:ind w:firstLine="28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1BD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D2D19" w14:textId="77777777" w:rsidR="00851E27" w:rsidRPr="009E492D" w:rsidRDefault="00851E27" w:rsidP="006F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7DEF7" w14:textId="3C86B613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17D1F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501155F7" w14:textId="77777777" w:rsidTr="00851E27">
        <w:trPr>
          <w:cantSplit/>
          <w:trHeight w:val="363"/>
          <w:jc w:val="center"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EC18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D08" w14:textId="77777777" w:rsidR="00851E27" w:rsidRPr="00E31815" w:rsidRDefault="00851E27" w:rsidP="006F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моего края»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9EB1B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D2D4FE3" w14:textId="77777777" w:rsidR="00851E27" w:rsidRPr="00E31815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2A7" w14:textId="30F45330" w:rsidR="00851E27" w:rsidRPr="009E5D8C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CAD" w14:textId="77777777" w:rsidR="00851E27" w:rsidRPr="009E5D8C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0AB25" w14:textId="77777777" w:rsidR="00851E27" w:rsidRDefault="00851E27" w:rsidP="006F4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A5D9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2C3609DD" w14:textId="77777777" w:rsidTr="00851E27">
        <w:trPr>
          <w:cantSplit/>
          <w:trHeight w:val="363"/>
          <w:jc w:val="center"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D5BC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AFE" w14:textId="77777777" w:rsidR="00851E27" w:rsidRDefault="00851E27" w:rsidP="006F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вропейская классическая музыка»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391E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85AFB61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656A9D04" w14:textId="77777777" w:rsidR="00851E27" w:rsidRPr="00E31815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80E" w14:textId="28281D86" w:rsidR="00851E27" w:rsidRPr="009E5D8C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69D" w14:textId="77777777" w:rsidR="00851E27" w:rsidRPr="009E5D8C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37398" w14:textId="77777777" w:rsidR="00851E27" w:rsidRDefault="00851E27" w:rsidP="006F4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670E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432508ED" w14:textId="77777777" w:rsidTr="00851E27">
        <w:trPr>
          <w:cantSplit/>
          <w:trHeight w:val="363"/>
          <w:jc w:val="center"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F3D2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17C" w14:textId="77777777" w:rsidR="00851E27" w:rsidRDefault="00851E27" w:rsidP="006F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классическая музыка»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25DA" w14:textId="77777777" w:rsidR="00851E27" w:rsidRDefault="00851E27" w:rsidP="006F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F3F1" w14:textId="2601634A" w:rsidR="00851E27" w:rsidRDefault="00851E27" w:rsidP="006F4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D0C8F" w14:textId="77777777" w:rsidR="00851E27" w:rsidRDefault="00851E27" w:rsidP="006F4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CA01" w14:textId="77777777" w:rsidR="00851E27" w:rsidRDefault="00851E27" w:rsidP="006F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5790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70260F99" w14:textId="77777777" w:rsidTr="00851E27">
        <w:trPr>
          <w:cantSplit/>
          <w:trHeight w:val="363"/>
          <w:jc w:val="center"/>
        </w:trPr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49D3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0E7" w14:textId="77777777" w:rsidR="00851E27" w:rsidRDefault="00851E27" w:rsidP="006F40E2">
            <w:pPr>
              <w:rPr>
                <w:sz w:val="24"/>
                <w:szCs w:val="24"/>
              </w:rPr>
            </w:pPr>
            <w:r w:rsidRPr="004C1652">
              <w:rPr>
                <w:sz w:val="24"/>
                <w:szCs w:val="24"/>
              </w:rPr>
              <w:t>«Связь музыки с другими видами искусства»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2B22D" w14:textId="77777777" w:rsidR="00851E27" w:rsidRDefault="00851E27" w:rsidP="006F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A1D2C" w14:textId="1E4ADDE9" w:rsidR="00851E27" w:rsidRDefault="00851E27" w:rsidP="006F4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DFCFF" w14:textId="77777777" w:rsidR="00851E27" w:rsidRDefault="00851E27" w:rsidP="006F4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F9E93" w14:textId="77777777" w:rsidR="00851E27" w:rsidRDefault="00851E27" w:rsidP="006F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34260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5060EDA9" w14:textId="77777777" w:rsidTr="00851E27">
        <w:trPr>
          <w:cantSplit/>
          <w:trHeight w:val="431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4BB67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65F6545A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EFD27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</w:t>
            </w:r>
          </w:p>
          <w:p w14:paraId="78128FB1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и технология»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F60EC" w14:textId="77777777" w:rsidR="00851E27" w:rsidRDefault="00851E27" w:rsidP="006F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64607" w14:textId="26787AB3" w:rsidR="00851E27" w:rsidRPr="009E492D" w:rsidRDefault="00851E27" w:rsidP="006F4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963F8" w14:textId="5DAF3B08" w:rsidR="00851E27" w:rsidRPr="006F40E2" w:rsidRDefault="00851E27" w:rsidP="006F40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CEA73" w14:textId="77777777" w:rsidR="00851E27" w:rsidRPr="009E492D" w:rsidRDefault="00851E27" w:rsidP="006F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B10F3" w14:textId="4EEFB994" w:rsidR="00851E27" w:rsidRPr="006F40E2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0296059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0D2B818E" w14:textId="77777777" w:rsidTr="00851E27">
        <w:trPr>
          <w:cantSplit/>
          <w:trHeight w:val="431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85FDB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FE6" w14:textId="77777777" w:rsidR="00851E27" w:rsidRPr="00A6260D" w:rsidRDefault="00851E27" w:rsidP="006F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модуль «Технологии </w:t>
            </w:r>
            <w:proofErr w:type="spellStart"/>
            <w:r>
              <w:rPr>
                <w:sz w:val="24"/>
                <w:szCs w:val="24"/>
              </w:rPr>
              <w:t>обра-ботки</w:t>
            </w:r>
            <w:proofErr w:type="spellEnd"/>
            <w:r>
              <w:rPr>
                <w:sz w:val="24"/>
                <w:szCs w:val="24"/>
              </w:rPr>
              <w:t xml:space="preserve"> материалов и пищевых </w:t>
            </w:r>
            <w:proofErr w:type="spellStart"/>
            <w:r>
              <w:rPr>
                <w:sz w:val="24"/>
                <w:szCs w:val="24"/>
              </w:rPr>
              <w:t>продук-то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8E55D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733EF88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4E7930F0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1A573CAF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1FBFC2B8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1A9DC8B7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3229CCFA" w14:textId="77777777" w:rsidR="00851E27" w:rsidRPr="00E31815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B04" w14:textId="392FE6D2" w:rsidR="00851E27" w:rsidRPr="00C85668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3E9" w14:textId="77777777" w:rsidR="00851E27" w:rsidRPr="00C85668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8F9" w14:textId="77777777" w:rsidR="00851E27" w:rsidRPr="00E31815" w:rsidRDefault="00851E27" w:rsidP="006F40E2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C7E71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1DCDCB92" w14:textId="77777777" w:rsidTr="00851E27">
        <w:trPr>
          <w:cantSplit/>
          <w:trHeight w:val="431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C715A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1F6" w14:textId="77777777" w:rsidR="00851E27" w:rsidRPr="009C5A30" w:rsidRDefault="00851E27" w:rsidP="006F40E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й модуль «</w:t>
            </w:r>
            <w:r w:rsidRPr="009C5A30">
              <w:rPr>
                <w:bCs/>
                <w:sz w:val="24"/>
                <w:szCs w:val="24"/>
              </w:rPr>
              <w:t>Технологии растениеводства и животновод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9C5A30">
              <w:rPr>
                <w:bCs/>
                <w:sz w:val="24"/>
                <w:szCs w:val="24"/>
              </w:rPr>
              <w:t>ств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F327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77C28BD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3133A105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24B505CC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4FAC39CD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1D324D62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2DCF6F43" w14:textId="77777777" w:rsidR="00851E27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BD5" w14:textId="7DB6E273" w:rsidR="00851E27" w:rsidRPr="00C85668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096" w14:textId="77777777" w:rsidR="00851E27" w:rsidRPr="00C85668" w:rsidRDefault="00851E27" w:rsidP="006F40E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BE6" w14:textId="77777777" w:rsidR="00851E27" w:rsidRPr="00E31815" w:rsidRDefault="00851E27" w:rsidP="006F40E2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1E57E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5900D574" w14:textId="77777777" w:rsidTr="00851E27">
        <w:trPr>
          <w:trHeight w:val="1110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9EA5D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19F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  <w:p w14:paraId="3D268074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A4C2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2F5CF3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B223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A77DD14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257A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91A9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3E027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1741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DF58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E101ECA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13E9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9407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CE32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4574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1658E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D31E071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BF91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9703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15A5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46B1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AF92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4185" w14:textId="7707E1DE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37C0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8F92" w14:textId="6C1A3FA6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D78B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69A95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0A9E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503A1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DBC1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351A8" w14:textId="4608B678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7781" w14:textId="77777777" w:rsidR="00851E27" w:rsidRDefault="00851E27" w:rsidP="00851E2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56D5F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1C9B9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4B3EC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25EC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A9A0" w14:textId="574CFA7A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61F44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A39C4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6C150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DAE0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A1C9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70C3" w14:textId="3F31EED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D363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66232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11DADA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5AA00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4577C72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EEF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537E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F9FD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4A6F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50E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39B79D3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4735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6E89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2CAD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B772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A7F01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7074D7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38AB3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BEE9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A7DE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C477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5FABF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15259" w14:textId="7B757B90" w:rsidR="00851E27" w:rsidRPr="006F40E2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51E27" w:rsidRPr="000B5B1E" w14:paraId="41594DE0" w14:textId="77777777" w:rsidTr="00851E27">
        <w:trPr>
          <w:trHeight w:val="1635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58C6FE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B1B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ёгкая атлетика»</w:t>
            </w:r>
          </w:p>
          <w:p w14:paraId="7A6C05CF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7CF9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36ADC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74AB1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96128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13B3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74E0CFE6" w14:textId="77777777" w:rsidTr="00851E27">
        <w:trPr>
          <w:trHeight w:val="1920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4C14DB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39A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A7DB5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55C87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B5D5E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9AD14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18826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27" w:rsidRPr="000B5B1E" w14:paraId="370EB28D" w14:textId="77777777" w:rsidTr="00851E27">
        <w:trPr>
          <w:trHeight w:val="1445"/>
          <w:jc w:val="center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5CA7" w14:textId="77777777" w:rsidR="00851E27" w:rsidRPr="000B5B1E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50D" w14:textId="77777777" w:rsidR="00851E27" w:rsidRDefault="00851E27" w:rsidP="006F4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»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A27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07B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142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AE6" w14:textId="77777777" w:rsidR="00851E27" w:rsidRPr="00565F5F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0CB1" w14:textId="77777777" w:rsidR="00851E27" w:rsidRDefault="00851E27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4DD" w:rsidRPr="000B5B1E" w14:paraId="132170D1" w14:textId="569A424E" w:rsidTr="00956B27">
        <w:trPr>
          <w:gridAfter w:val="1"/>
          <w:wAfter w:w="6" w:type="dxa"/>
          <w:trHeight w:val="375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4DC" w14:textId="54926110" w:rsidR="001144DD" w:rsidRPr="00565F5F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E4E" w14:textId="0C9F0E75" w:rsidR="001144DD" w:rsidRPr="00565F5F" w:rsidRDefault="001144DD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6B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3FD" w14:textId="474A5BA5" w:rsidR="001144DD" w:rsidRPr="00565F5F" w:rsidRDefault="001144DD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A660" w14:textId="65CA31A9" w:rsidR="001144DD" w:rsidRPr="00565F5F" w:rsidRDefault="001144DD" w:rsidP="00851E27">
            <w:pPr>
              <w:pStyle w:val="1"/>
              <w:ind w:left="2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247" w14:textId="7177EB25" w:rsidR="001144DD" w:rsidRPr="001144DD" w:rsidRDefault="001144DD" w:rsidP="006F40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auto"/>
          </w:tcPr>
          <w:p w14:paraId="76EE92B5" w14:textId="65706DD6" w:rsidR="001144DD" w:rsidRPr="001144DD" w:rsidRDefault="001144D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44DD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</w:tr>
      <w:tr w:rsidR="001144DD" w:rsidRPr="000B5B1E" w14:paraId="540783B1" w14:textId="42521284" w:rsidTr="00956B27">
        <w:trPr>
          <w:trHeight w:val="427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95011" w14:textId="77777777" w:rsidR="001144DD" w:rsidRDefault="001144DD" w:rsidP="001144DD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5CF4E57E" w14:textId="18FD6189" w:rsidR="001144DD" w:rsidRPr="003079A0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903" w14:textId="7C9A7FDA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374" w14:textId="4EE9DB9A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0CD" w14:textId="472BFD0F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876" w14:textId="4CFE32A6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E9A" w14:textId="0AC8BE0B" w:rsidR="001144DD" w:rsidRPr="00851E27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44DD" w:rsidRPr="000B5B1E" w14:paraId="73F54089" w14:textId="30B29468" w:rsidTr="00956B27">
        <w:trPr>
          <w:trHeight w:val="427"/>
          <w:jc w:val="center"/>
        </w:trPr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672E1F" w14:textId="5D015AE4" w:rsidR="001144DD" w:rsidRPr="00565F5F" w:rsidRDefault="001144DD" w:rsidP="001144D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B25" w14:textId="4E27D763" w:rsidR="001144DD" w:rsidRPr="001144DD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248" w14:textId="697EE148" w:rsidR="001144DD" w:rsidRPr="001144DD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811" w14:textId="18E00ADF" w:rsidR="001144DD" w:rsidRPr="001144DD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DCC" w14:textId="43956BB6" w:rsidR="001144DD" w:rsidRPr="001144DD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3E3" w14:textId="38C7FAB0" w:rsidR="001144DD" w:rsidRPr="00851E27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1144DD" w:rsidRPr="000B5B1E" w14:paraId="2F34ADF9" w14:textId="6F8D60AA" w:rsidTr="00956B27">
        <w:trPr>
          <w:trHeight w:val="427"/>
          <w:jc w:val="center"/>
        </w:trPr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08B7F2" w14:textId="77777777" w:rsidR="001144DD" w:rsidRDefault="001144DD" w:rsidP="001144DD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7AE0517D" w14:textId="4653FF23" w:rsidR="001144DD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0F9" w14:textId="51D88199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B1F" w14:textId="21501E75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04E" w14:textId="394225B6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A38" w14:textId="222DDA66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5FE" w14:textId="2A195EEA" w:rsidR="001144DD" w:rsidRPr="00851E27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1144DD" w:rsidRPr="000B5B1E" w14:paraId="756BEF00" w14:textId="4FA3BA71" w:rsidTr="00956B27">
        <w:trPr>
          <w:trHeight w:val="427"/>
          <w:jc w:val="center"/>
        </w:trPr>
        <w:tc>
          <w:tcPr>
            <w:tcW w:w="4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28C" w14:textId="21856D99" w:rsidR="001144DD" w:rsidRPr="00EA09F0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2EF" w14:textId="6B02A477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117" w14:textId="77777777" w:rsidR="001144DD" w:rsidRPr="006F40E2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34C" w14:textId="59B46012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EBC" w14:textId="7BF98983" w:rsidR="001144DD" w:rsidRPr="001144DD" w:rsidRDefault="001144DD" w:rsidP="001144D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EE5" w14:textId="17A0F89D" w:rsidR="001144DD" w:rsidRPr="001144DD" w:rsidRDefault="001144DD" w:rsidP="001144DD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14:paraId="69779262" w14:textId="77777777" w:rsidR="00851E27" w:rsidRDefault="00851E27" w:rsidP="006F40E2">
      <w:pPr>
        <w:spacing w:line="360" w:lineRule="auto"/>
        <w:rPr>
          <w:b/>
          <w:sz w:val="24"/>
          <w:szCs w:val="24"/>
        </w:rPr>
      </w:pPr>
    </w:p>
    <w:p w14:paraId="7162A2EE" w14:textId="351DFA13" w:rsidR="00851E27" w:rsidRDefault="00851E27" w:rsidP="006F40E2">
      <w:pPr>
        <w:spacing w:line="360" w:lineRule="auto"/>
        <w:rPr>
          <w:b/>
          <w:sz w:val="24"/>
          <w:szCs w:val="24"/>
        </w:rPr>
      </w:pPr>
    </w:p>
    <w:p w14:paraId="5A0F7561" w14:textId="1E16F936" w:rsidR="00851E27" w:rsidRDefault="00851E27" w:rsidP="006F40E2">
      <w:pPr>
        <w:spacing w:line="360" w:lineRule="auto"/>
        <w:rPr>
          <w:b/>
          <w:sz w:val="24"/>
          <w:szCs w:val="24"/>
        </w:rPr>
      </w:pPr>
    </w:p>
    <w:p w14:paraId="48BCCDA8" w14:textId="7D4B073B" w:rsidR="006F40E2" w:rsidRPr="00186DBC" w:rsidRDefault="006F40E2" w:rsidP="006F40E2">
      <w:pPr>
        <w:spacing w:line="360" w:lineRule="auto"/>
        <w:rPr>
          <w:b/>
          <w:sz w:val="24"/>
          <w:szCs w:val="24"/>
          <w:lang w:val="en-US"/>
        </w:rPr>
      </w:pPr>
    </w:p>
    <w:p w14:paraId="1D6DD650" w14:textId="19C37FC6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993997" w14:textId="77777777" w:rsidR="008013A6" w:rsidRPr="008013A6" w:rsidRDefault="008013A6" w:rsidP="008013A6">
      <w:pPr>
        <w:ind w:firstLine="708"/>
        <w:jc w:val="center"/>
        <w:rPr>
          <w:rStyle w:val="BodyTextChar"/>
          <w:rFonts w:ascii="Times New Roman" w:hAnsi="Times New Roman"/>
          <w:b/>
          <w:color w:val="000000"/>
          <w:sz w:val="28"/>
          <w:szCs w:val="28"/>
        </w:rPr>
      </w:pPr>
      <w:r w:rsidRPr="008013A6">
        <w:rPr>
          <w:rStyle w:val="BodyTextChar"/>
          <w:rFonts w:ascii="Times New Roman" w:hAnsi="Times New Roman"/>
          <w:b/>
          <w:color w:val="000000"/>
          <w:sz w:val="28"/>
          <w:szCs w:val="28"/>
        </w:rPr>
        <w:t>Кружки внеурочной деятельности</w: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9"/>
        <w:gridCol w:w="3014"/>
        <w:gridCol w:w="1547"/>
        <w:gridCol w:w="1582"/>
        <w:gridCol w:w="811"/>
        <w:gridCol w:w="992"/>
      </w:tblGrid>
      <w:tr w:rsidR="008013A6" w:rsidRPr="008013A6" w14:paraId="641DEF23" w14:textId="77777777" w:rsidTr="008013A6">
        <w:trPr>
          <w:trHeight w:val="49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29DA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5B6D" w14:textId="77777777" w:rsidR="008013A6" w:rsidRPr="008013A6" w:rsidRDefault="008013A6" w:rsidP="008013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2629" w14:textId="1CBCCA64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35CA43" w14:textId="68B6057B" w:rsidR="008013A6" w:rsidRPr="008013A6" w:rsidRDefault="00456F12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, </w:t>
            </w:r>
            <w:r w:rsidR="008013A6" w:rsidRPr="008013A6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  <w:proofErr w:type="spellStart"/>
            <w:r w:rsidR="008013A6" w:rsidRPr="008013A6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="008013A6" w:rsidRPr="008013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013A6" w:rsidRPr="008013A6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3E3D" w14:textId="7B0AE910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1697217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C495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501" w14:textId="77777777" w:rsidR="008013A6" w:rsidRPr="008013A6" w:rsidRDefault="008013A6" w:rsidP="008013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sz w:val="28"/>
                <w:szCs w:val="28"/>
              </w:rPr>
              <w:t>К оплате</w:t>
            </w:r>
          </w:p>
        </w:tc>
      </w:tr>
      <w:tr w:rsidR="008013A6" w:rsidRPr="008013A6" w14:paraId="7F6F7BA5" w14:textId="77777777" w:rsidTr="008013A6">
        <w:trPr>
          <w:trHeight w:val="2236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0181" w14:textId="77777777" w:rsidR="008013A6" w:rsidRPr="008013A6" w:rsidRDefault="008013A6" w:rsidP="008013A6">
            <w:pPr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B25E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Кружок "Разговоры о важном"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768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53B470A7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8A2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A1C3342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2DBD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7F6E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ч</w:t>
            </w:r>
          </w:p>
        </w:tc>
      </w:tr>
      <w:tr w:rsidR="008013A6" w:rsidRPr="008013A6" w14:paraId="548A22FE" w14:textId="77777777" w:rsidTr="008013A6">
        <w:trPr>
          <w:trHeight w:val="49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5D3A" w14:textId="77777777" w:rsidR="008013A6" w:rsidRPr="008013A6" w:rsidRDefault="008013A6" w:rsidP="008013A6">
            <w:pPr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76AD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Кружок «Финансовая грамотность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763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7F340F4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F21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6BE3A57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DBAC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1493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ч</w:t>
            </w:r>
          </w:p>
        </w:tc>
      </w:tr>
      <w:tr w:rsidR="008013A6" w:rsidRPr="008013A6" w14:paraId="41D652CD" w14:textId="77777777" w:rsidTr="008013A6">
        <w:trPr>
          <w:trHeight w:val="49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113" w14:textId="77777777" w:rsidR="008013A6" w:rsidRPr="008013A6" w:rsidRDefault="008013A6" w:rsidP="008013A6">
            <w:pPr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 xml:space="preserve">Занятия, направленные на удовлетворение интересов и потребностей </w:t>
            </w:r>
            <w:proofErr w:type="gramStart"/>
            <w:r w:rsidRPr="008013A6">
              <w:rPr>
                <w:rFonts w:ascii="Times New Roman" w:hAnsi="Times New Roman"/>
                <w:sz w:val="28"/>
                <w:szCs w:val="28"/>
              </w:rPr>
              <w:t>обучающихся  творческому</w:t>
            </w:r>
            <w:proofErr w:type="gramEnd"/>
            <w:r w:rsidRPr="008013A6">
              <w:rPr>
                <w:rFonts w:ascii="Times New Roman" w:hAnsi="Times New Roman"/>
                <w:sz w:val="28"/>
                <w:szCs w:val="28"/>
              </w:rPr>
              <w:t xml:space="preserve"> физическом развитии, помощь в самореализации, раскрытии развитии способностей талантов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27D5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Кружок «Учусь создавать проект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FBB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09FF6B40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26C22036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05A86AC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9CD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  <w:p w14:paraId="4203927C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6C13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E441" w14:textId="77777777" w:rsidR="008013A6" w:rsidRPr="008013A6" w:rsidRDefault="008013A6" w:rsidP="008013A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bCs/>
                <w:sz w:val="28"/>
                <w:szCs w:val="28"/>
              </w:rPr>
              <w:t>2ч</w:t>
            </w:r>
          </w:p>
        </w:tc>
      </w:tr>
      <w:tr w:rsidR="008013A6" w:rsidRPr="008013A6" w14:paraId="587EE4E4" w14:textId="77777777" w:rsidTr="008013A6">
        <w:trPr>
          <w:trHeight w:val="49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5D5C" w14:textId="77777777" w:rsidR="008013A6" w:rsidRPr="008013A6" w:rsidRDefault="008013A6" w:rsidP="008013A6">
            <w:pPr>
              <w:rPr>
                <w:rFonts w:ascii="Times New Roman" w:hAnsi="Times New Roman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8ED" w14:textId="77777777" w:rsidR="008013A6" w:rsidRPr="008013A6" w:rsidRDefault="008013A6" w:rsidP="008013A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227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  <w:p w14:paraId="2968EC01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A32D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D3C1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8E38" w14:textId="77777777" w:rsidR="008013A6" w:rsidRPr="008013A6" w:rsidRDefault="008013A6" w:rsidP="008013A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ч</w:t>
            </w:r>
          </w:p>
        </w:tc>
      </w:tr>
    </w:tbl>
    <w:p w14:paraId="1D1B6354" w14:textId="77777777" w:rsidR="008013A6" w:rsidRDefault="008013A6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E5807B" w14:textId="78C90706" w:rsidR="00186DBC" w:rsidRDefault="00186DBC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1F5A9A" w14:textId="74E3B5A9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BD0DED" w14:textId="15CC2EEB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309D79" w14:textId="45161C53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496F2B" w14:textId="283ACEB7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191353" w14:textId="240756FB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A0B087" w14:textId="57A1009C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A14B25" w14:textId="04CCA88E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6B0875" w14:textId="3730452C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DA8C90" w14:textId="484F5983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29D154" w14:textId="0A505C16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E95FEE" w14:textId="5F12002E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9DD2EE" w14:textId="77777777" w:rsidR="0022595E" w:rsidRDefault="0022595E" w:rsidP="00BC677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E44275" w14:textId="79F899F9" w:rsidR="00573E5E" w:rsidRPr="0006177B" w:rsidRDefault="00573E5E" w:rsidP="00573E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4ED648B6" w14:textId="27C0B9D7" w:rsidR="00573E5E" w:rsidRPr="0006177B" w:rsidRDefault="00573E5E" w:rsidP="00573E5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учебному плану ФГОС ООО (5</w:t>
      </w:r>
      <w:r w:rsidR="009F5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2D1A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) на 202</w:t>
      </w:r>
      <w:r w:rsidR="005A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202</w:t>
      </w:r>
      <w:r w:rsidR="005A0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 Борисоглебского филиала МБОУ «</w:t>
      </w:r>
      <w:proofErr w:type="spellStart"/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акинская</w:t>
      </w:r>
      <w:proofErr w:type="spellEnd"/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».</w:t>
      </w:r>
    </w:p>
    <w:p w14:paraId="0DB04F87" w14:textId="77777777" w:rsidR="00573E5E" w:rsidRPr="0006177B" w:rsidRDefault="00573E5E" w:rsidP="00573E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7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Основное общее образование.</w:t>
      </w:r>
    </w:p>
    <w:p w14:paraId="34EFB432" w14:textId="7F97D80E" w:rsidR="00573E5E" w:rsidRPr="00BC677D" w:rsidRDefault="00573E5E" w:rsidP="00573E5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о ст. 32 Закона РФ «Об образовании» к компетенции </w:t>
      </w:r>
      <w:r w:rsidR="00BC677D"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,</w:t>
      </w:r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ющей </w:t>
      </w:r>
      <w:proofErr w:type="gramStart"/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ую деятельность</w:t>
      </w:r>
      <w:proofErr w:type="gramEnd"/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сится разработка и утверждение учебного плана образовательного учреждения. </w:t>
      </w:r>
    </w:p>
    <w:p w14:paraId="6AE0AFDD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Ведущий документ ФГОС ООО - основная образовательная программа.</w:t>
      </w:r>
    </w:p>
    <w:p w14:paraId="48C798FC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Основная образовательная программа утверждается и реализуется организацией, осуществляющей образовательную деятельность самостоятельно.</w:t>
      </w:r>
    </w:p>
    <w:p w14:paraId="2C44E460" w14:textId="0D13817E" w:rsidR="00573E5E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Борисоглебского филиал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91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D128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128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разработан на основании следующих нормативных документов:</w:t>
      </w:r>
    </w:p>
    <w:p w14:paraId="69F9EEC5" w14:textId="77777777" w:rsidR="00573E5E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ым законом от 29.12.2012г.№273-ФЗ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.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03.08.2018г.)«О</w:t>
      </w:r>
      <w:r w:rsidRPr="00914B87">
        <w:rPr>
          <w:rFonts w:ascii="Times New Roman" w:hAnsi="Times New Roman" w:cs="Times New Roman"/>
          <w:sz w:val="28"/>
          <w:szCs w:val="28"/>
        </w:rPr>
        <w:t>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.Ф.»,  </w:t>
      </w:r>
    </w:p>
    <w:p w14:paraId="3449E8BD" w14:textId="0FCD6C54" w:rsidR="00573E5E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4B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26393" w14:textId="33261C0D" w:rsidR="00573E5E" w:rsidRDefault="00573E5E" w:rsidP="002D1A6F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573E5E">
        <w:rPr>
          <w:sz w:val="28"/>
          <w:szCs w:val="28"/>
        </w:rPr>
        <w:t xml:space="preserve">- 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573E5E">
        <w:rPr>
          <w:b/>
          <w:bCs/>
          <w:sz w:val="28"/>
          <w:szCs w:val="28"/>
        </w:rPr>
        <w:t>основного общего образования</w:t>
      </w:r>
      <w:r w:rsidRPr="00573E5E">
        <w:rPr>
          <w:sz w:val="28"/>
          <w:szCs w:val="28"/>
        </w:rPr>
        <w:t>, утвержденный приказом Министерства просвещения Российской Федерации от 31 мая 2021 г. № 287" (Заре</w:t>
      </w:r>
      <w:r w:rsidR="00D1281A">
        <w:rPr>
          <w:sz w:val="28"/>
          <w:szCs w:val="28"/>
        </w:rPr>
        <w:t>гистрирован 17.08.2022 № 69675),(с изменение и дополнением на 01.09.2024г.)</w:t>
      </w:r>
      <w:r w:rsidR="002D1A6F">
        <w:rPr>
          <w:sz w:val="28"/>
          <w:szCs w:val="28"/>
        </w:rPr>
        <w:t xml:space="preserve">; </w:t>
      </w:r>
    </w:p>
    <w:p w14:paraId="580EFE08" w14:textId="5234548B" w:rsidR="001144DD" w:rsidRDefault="001144DD" w:rsidP="002D1A6F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1144DD">
        <w:rPr>
          <w:sz w:val="28"/>
          <w:szCs w:val="28"/>
        </w:rPr>
        <w:t xml:space="preserve">Приказ Министерства просвещения Российской Федерации от 5 августа 2025 г. № 579  «О внесении изменений в некоторые приказы Министерства просвещения РФ, касающихся Федеральных образовательных программ начального общего, основного общего образования и  среднего общего образования», а именно приказы </w:t>
      </w:r>
      <w:proofErr w:type="spellStart"/>
      <w:r w:rsidRPr="001144DD">
        <w:rPr>
          <w:sz w:val="28"/>
          <w:szCs w:val="28"/>
        </w:rPr>
        <w:t>Минпросвещения</w:t>
      </w:r>
      <w:proofErr w:type="spellEnd"/>
      <w:r w:rsidRPr="001144DD">
        <w:rPr>
          <w:sz w:val="28"/>
          <w:szCs w:val="28"/>
        </w:rPr>
        <w:t xml:space="preserve"> России от 18 мая 2023 г. № 372, от 18 мая 2023 г. № 370, от 18 мая 2023 г. № 371 (далее соответственно – Приказ № 579, ФООП); Приказ Министерства просвещения Российской Федерации от 9 октября 2024 г. № 704 «О внесении изменений в некоторые приказы Министерства просвещения РФ, касающихся Федеральных образовательных программ начального общего, основного общего образования и  среднего общего образования», а именно  приказ </w:t>
      </w:r>
      <w:proofErr w:type="spellStart"/>
      <w:r w:rsidRPr="001144DD">
        <w:rPr>
          <w:sz w:val="28"/>
          <w:szCs w:val="28"/>
        </w:rPr>
        <w:t>Минпросвещения</w:t>
      </w:r>
      <w:proofErr w:type="spellEnd"/>
      <w:r w:rsidRPr="001144DD">
        <w:rPr>
          <w:sz w:val="28"/>
          <w:szCs w:val="28"/>
        </w:rPr>
        <w:t xml:space="preserve"> России от 18 мая 2023 г. № 372, от 18 мая 2023 г. № 370, от 18 мая 2023 г. № 371 .</w:t>
      </w:r>
    </w:p>
    <w:p w14:paraId="1E56DD24" w14:textId="2FA9157C" w:rsidR="00573E5E" w:rsidRPr="00DE24C1" w:rsidRDefault="00DE24C1" w:rsidP="00DE24C1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ая образовательная программа </w:t>
      </w:r>
      <w:proofErr w:type="gramStart"/>
      <w:r>
        <w:rPr>
          <w:sz w:val="28"/>
          <w:szCs w:val="28"/>
        </w:rPr>
        <w:t xml:space="preserve">ООО, </w:t>
      </w:r>
      <w:r>
        <w:rPr>
          <w:color w:val="000000"/>
          <w:sz w:val="28"/>
          <w:szCs w:val="28"/>
        </w:rPr>
        <w:t xml:space="preserve"> утвержденная</w:t>
      </w:r>
      <w:proofErr w:type="gramEnd"/>
      <w:r>
        <w:rPr>
          <w:color w:val="000000"/>
          <w:sz w:val="28"/>
          <w:szCs w:val="28"/>
        </w:rPr>
        <w:t xml:space="preserve"> приказом Министерства Просвещения от 18 мая 2023 года №370.</w:t>
      </w:r>
    </w:p>
    <w:p w14:paraId="49E99B52" w14:textId="77777777" w:rsidR="00573E5E" w:rsidRPr="00C02A97" w:rsidRDefault="00573E5E" w:rsidP="00573E5E">
      <w:pPr>
        <w:pStyle w:val="Head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A97">
        <w:rPr>
          <w:rFonts w:ascii="Times New Roman" w:hAnsi="Times New Roman" w:cs="Times New Roman"/>
          <w:b w:val="0"/>
          <w:sz w:val="28"/>
          <w:szCs w:val="28"/>
        </w:rPr>
        <w:t>Уста</w:t>
      </w:r>
      <w:r>
        <w:rPr>
          <w:rFonts w:ascii="Times New Roman" w:hAnsi="Times New Roman" w:cs="Times New Roman"/>
          <w:b w:val="0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редняя </w:t>
      </w:r>
      <w:r w:rsidRPr="00C02A97">
        <w:rPr>
          <w:rFonts w:ascii="Times New Roman" w:hAnsi="Times New Roman" w:cs="Times New Roman"/>
          <w:b w:val="0"/>
          <w:sz w:val="28"/>
          <w:szCs w:val="28"/>
        </w:rPr>
        <w:t>общеобразовательная школа», утвержденный 23.01.2015 года № 2855749031733;</w:t>
      </w:r>
    </w:p>
    <w:p w14:paraId="21F87AF3" w14:textId="7279089E" w:rsidR="00573E5E" w:rsidRDefault="00573E5E" w:rsidP="00573E5E">
      <w:pPr>
        <w:pStyle w:val="Head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A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ООП ОО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орисоглебского филиала МБО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ак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редняя</w:t>
      </w:r>
      <w:r w:rsidRPr="00C02A97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ая школа.</w:t>
      </w:r>
    </w:p>
    <w:p w14:paraId="54916DCE" w14:textId="77777777" w:rsidR="00573E5E" w:rsidRPr="007864F8" w:rsidRDefault="00573E5E" w:rsidP="00573E5E">
      <w:pPr>
        <w:pStyle w:val="Heading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воспитания ОО;</w:t>
      </w:r>
    </w:p>
    <w:p w14:paraId="6A2E5425" w14:textId="77777777" w:rsidR="00573E5E" w:rsidRPr="00C101AF" w:rsidRDefault="00573E5E" w:rsidP="00573E5E">
      <w:pPr>
        <w:pStyle w:val="ab"/>
        <w:numPr>
          <w:ilvl w:val="0"/>
          <w:numId w:val="2"/>
        </w:num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тановление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го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ача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9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7864F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"Об утверждении </w:t>
      </w:r>
      <w:r w:rsidRPr="00C101A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ых</w:t>
      </w:r>
      <w:r w:rsidRPr="00C101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ил СП 2.4. 3648-20 "</w:t>
      </w:r>
      <w:r w:rsidRPr="00C101A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</w:t>
      </w:r>
      <w:r w:rsidRPr="00C101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786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пидемиологические требования к организациям воспитания и обучения, отдыха и оздоровления детей и молодежи"</w:t>
      </w:r>
    </w:p>
    <w:p w14:paraId="0E5F0741" w14:textId="6D7A3887" w:rsidR="00573E5E" w:rsidRPr="00F04104" w:rsidRDefault="00573E5E" w:rsidP="00573E5E">
      <w:pPr>
        <w:numPr>
          <w:ilvl w:val="0"/>
          <w:numId w:val="2"/>
        </w:numPr>
        <w:tabs>
          <w:tab w:val="left" w:pos="779"/>
        </w:tabs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5778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 Главного государственного санитарного врача РФ от 30 июн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20 г.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577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</w:t>
      </w:r>
      <w:r w:rsidRPr="00F041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041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F041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</w:t>
      </w:r>
      <w:r w:rsidR="000D5A0E" w:rsidRPr="00F0410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ACD9D67" w14:textId="6D5C805C" w:rsidR="00F04104" w:rsidRPr="00F04104" w:rsidRDefault="00F04104" w:rsidP="00573E5E">
      <w:pPr>
        <w:numPr>
          <w:ilvl w:val="0"/>
          <w:numId w:val="2"/>
        </w:numPr>
        <w:tabs>
          <w:tab w:val="left" w:pos="779"/>
        </w:tabs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04104">
        <w:rPr>
          <w:rFonts w:ascii="Times New Roman" w:hAnsi="Times New Roman" w:cs="Times New Roman"/>
          <w:sz w:val="28"/>
          <w:szCs w:val="28"/>
        </w:rPr>
        <w:t>Учебный план приведен в</w:t>
      </w:r>
      <w:r w:rsidRPr="00F041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104">
        <w:rPr>
          <w:rFonts w:ascii="Times New Roman" w:hAnsi="Times New Roman" w:cs="Times New Roman"/>
          <w:sz w:val="28"/>
          <w:szCs w:val="28"/>
        </w:rPr>
        <w:t>соответствие с</w:t>
      </w:r>
      <w:r w:rsidRPr="00F041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104">
        <w:rPr>
          <w:rFonts w:ascii="Times New Roman" w:hAnsi="Times New Roman" w:cs="Times New Roman"/>
          <w:sz w:val="28"/>
          <w:szCs w:val="28"/>
        </w:rPr>
        <w:t xml:space="preserve">федеральным учебным планом федеральной образовательной программы основного общего образования, утвержденной приказом </w:t>
      </w:r>
      <w:proofErr w:type="spellStart"/>
      <w:r w:rsidRPr="00F0410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04104">
        <w:rPr>
          <w:rFonts w:ascii="Times New Roman" w:hAnsi="Times New Roman" w:cs="Times New Roman"/>
          <w:sz w:val="28"/>
          <w:szCs w:val="28"/>
        </w:rPr>
        <w:t xml:space="preserve"> от</w:t>
      </w:r>
      <w:r w:rsidRPr="00F041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104">
        <w:rPr>
          <w:rFonts w:ascii="Times New Roman" w:hAnsi="Times New Roman" w:cs="Times New Roman"/>
          <w:sz w:val="28"/>
          <w:szCs w:val="28"/>
        </w:rPr>
        <w:t>16.11.2022 №</w:t>
      </w:r>
      <w:r w:rsidRPr="00F041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4104">
        <w:rPr>
          <w:rFonts w:ascii="Times New Roman" w:hAnsi="Times New Roman" w:cs="Times New Roman"/>
          <w:sz w:val="28"/>
          <w:szCs w:val="28"/>
        </w:rPr>
        <w:t>993.</w:t>
      </w:r>
    </w:p>
    <w:p w14:paraId="6EA60D18" w14:textId="01A3F043" w:rsidR="00573E5E" w:rsidRPr="00914B87" w:rsidRDefault="00F04104" w:rsidP="00573E5E">
      <w:pPr>
        <w:spacing w:line="276" w:lineRule="auto"/>
        <w:ind w:firstLine="567"/>
        <w:jc w:val="both"/>
        <w:rPr>
          <w:rFonts w:ascii="Times New Roman" w:hAnsi="Times New Roman" w:cs="Times New Roman"/>
          <w:color w:val="EB3D9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244D">
        <w:rPr>
          <w:rFonts w:ascii="Times New Roman" w:hAnsi="Times New Roman" w:cs="Times New Roman"/>
          <w:sz w:val="28"/>
          <w:szCs w:val="28"/>
        </w:rPr>
        <w:t xml:space="preserve"> учебный </w:t>
      </w:r>
      <w:proofErr w:type="gramStart"/>
      <w:r w:rsidR="000B244D">
        <w:rPr>
          <w:rFonts w:ascii="Times New Roman" w:hAnsi="Times New Roman" w:cs="Times New Roman"/>
          <w:sz w:val="28"/>
          <w:szCs w:val="28"/>
        </w:rPr>
        <w:t>план  входят</w:t>
      </w:r>
      <w:proofErr w:type="gramEnd"/>
      <w:r w:rsidR="000B244D">
        <w:rPr>
          <w:rFonts w:ascii="Times New Roman" w:hAnsi="Times New Roman" w:cs="Times New Roman"/>
          <w:sz w:val="28"/>
          <w:szCs w:val="28"/>
        </w:rPr>
        <w:t xml:space="preserve"> 1</w:t>
      </w:r>
      <w:r w:rsidR="00F51A2F">
        <w:rPr>
          <w:rFonts w:ascii="Times New Roman" w:hAnsi="Times New Roman" w:cs="Times New Roman"/>
          <w:sz w:val="28"/>
          <w:szCs w:val="28"/>
        </w:rPr>
        <w:t>6</w:t>
      </w:r>
      <w:r w:rsidR="000B244D">
        <w:rPr>
          <w:rFonts w:ascii="Times New Roman" w:hAnsi="Times New Roman" w:cs="Times New Roman"/>
          <w:sz w:val="28"/>
          <w:szCs w:val="28"/>
        </w:rPr>
        <w:t xml:space="preserve"> </w:t>
      </w:r>
      <w:r w:rsidR="00573E5E" w:rsidRPr="00914B87">
        <w:rPr>
          <w:rFonts w:ascii="Times New Roman" w:hAnsi="Times New Roman" w:cs="Times New Roman"/>
          <w:sz w:val="28"/>
          <w:szCs w:val="28"/>
        </w:rPr>
        <w:t xml:space="preserve"> обязатель</w:t>
      </w:r>
      <w:r w:rsidR="001144DD">
        <w:rPr>
          <w:rFonts w:ascii="Times New Roman" w:hAnsi="Times New Roman" w:cs="Times New Roman"/>
          <w:sz w:val="28"/>
          <w:szCs w:val="28"/>
        </w:rPr>
        <w:t>ны</w:t>
      </w:r>
      <w:r w:rsidR="000B244D">
        <w:rPr>
          <w:rFonts w:ascii="Times New Roman" w:hAnsi="Times New Roman" w:cs="Times New Roman"/>
          <w:sz w:val="28"/>
          <w:szCs w:val="28"/>
        </w:rPr>
        <w:t>х учебных предметов.</w:t>
      </w:r>
    </w:p>
    <w:p w14:paraId="119E0463" w14:textId="77777777" w:rsidR="00573E5E" w:rsidRPr="00914B87" w:rsidRDefault="00573E5E" w:rsidP="00573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</w:t>
      </w:r>
      <w:r w:rsidRPr="00914B87">
        <w:rPr>
          <w:rFonts w:ascii="Times New Roman" w:hAnsi="Times New Roman" w:cs="Times New Roman"/>
          <w:sz w:val="28"/>
          <w:szCs w:val="28"/>
        </w:rPr>
        <w:t>чебный план состоит из 2-х частей:</w:t>
      </w:r>
    </w:p>
    <w:p w14:paraId="761B14F7" w14:textId="433F0D0E" w:rsidR="00573E5E" w:rsidRPr="00914B87" w:rsidRDefault="00573E5E" w:rsidP="00573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язательная часть - 7</w:t>
      </w:r>
      <w:r w:rsidR="000B244D">
        <w:rPr>
          <w:rFonts w:ascii="Times New Roman" w:hAnsi="Times New Roman" w:cs="Times New Roman"/>
          <w:sz w:val="28"/>
          <w:szCs w:val="28"/>
        </w:rPr>
        <w:t>0%.</w:t>
      </w:r>
    </w:p>
    <w:p w14:paraId="0800411E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 Часть, формируемая участникам</w:t>
      </w:r>
      <w:r>
        <w:rPr>
          <w:rFonts w:ascii="Times New Roman" w:hAnsi="Times New Roman" w:cs="Times New Roman"/>
          <w:sz w:val="28"/>
          <w:szCs w:val="28"/>
        </w:rPr>
        <w:t>и образовательных отношений, - 3</w:t>
      </w:r>
      <w:r w:rsidRPr="00914B87">
        <w:rPr>
          <w:rFonts w:ascii="Times New Roman" w:hAnsi="Times New Roman" w:cs="Times New Roman"/>
          <w:sz w:val="28"/>
          <w:szCs w:val="28"/>
        </w:rPr>
        <w:t>0%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щего объёма основной образовательной программы основного общего</w:t>
      </w:r>
    </w:p>
    <w:p w14:paraId="0CCED945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7671D679" w14:textId="77777777" w:rsidR="00573E5E" w:rsidRPr="00914B87" w:rsidRDefault="00573E5E" w:rsidP="00573E5E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>1.3Продолжит</w:t>
      </w:r>
      <w:r>
        <w:rPr>
          <w:rFonts w:ascii="Times New Roman" w:hAnsi="Times New Roman" w:cs="Times New Roman"/>
          <w:sz w:val="28"/>
          <w:szCs w:val="28"/>
        </w:rPr>
        <w:t>ельность учебного года: 34</w:t>
      </w:r>
      <w:r w:rsidRPr="00914B87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бные</w:t>
      </w:r>
      <w:r w:rsidRPr="00914B87">
        <w:rPr>
          <w:rFonts w:ascii="Times New Roman" w:hAnsi="Times New Roman" w:cs="Times New Roman"/>
          <w:sz w:val="28"/>
          <w:szCs w:val="28"/>
        </w:rPr>
        <w:t xml:space="preserve"> недели.;</w:t>
      </w:r>
    </w:p>
    <w:p w14:paraId="083DD8D2" w14:textId="6729D1F2" w:rsidR="00573E5E" w:rsidRPr="00914B87" w:rsidRDefault="00573E5E" w:rsidP="00573E5E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>Продолжительность урока для 5</w:t>
      </w:r>
      <w:r w:rsidR="00ED2147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D2147">
        <w:rPr>
          <w:rFonts w:ascii="Times New Roman" w:hAnsi="Times New Roman" w:cs="Times New Roman"/>
          <w:sz w:val="28"/>
          <w:szCs w:val="28"/>
        </w:rPr>
        <w:t>ов</w:t>
      </w:r>
      <w:r w:rsidRPr="00914B87">
        <w:rPr>
          <w:rFonts w:ascii="Times New Roman" w:hAnsi="Times New Roman" w:cs="Times New Roman"/>
          <w:sz w:val="28"/>
          <w:szCs w:val="28"/>
        </w:rPr>
        <w:t>–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4B87">
        <w:rPr>
          <w:rFonts w:ascii="Times New Roman" w:hAnsi="Times New Roman" w:cs="Times New Roman"/>
          <w:sz w:val="28"/>
          <w:szCs w:val="28"/>
        </w:rPr>
        <w:t xml:space="preserve"> минут. Школа работает по пят</w:t>
      </w:r>
      <w:r>
        <w:rPr>
          <w:rFonts w:ascii="Times New Roman" w:hAnsi="Times New Roman" w:cs="Times New Roman"/>
          <w:sz w:val="28"/>
          <w:szCs w:val="28"/>
        </w:rPr>
        <w:t>идневной рабочей неделе</w:t>
      </w:r>
      <w:r w:rsidRPr="00914B87">
        <w:rPr>
          <w:rFonts w:ascii="Times New Roman" w:hAnsi="Times New Roman" w:cs="Times New Roman"/>
          <w:sz w:val="28"/>
          <w:szCs w:val="28"/>
        </w:rPr>
        <w:t>.</w:t>
      </w:r>
    </w:p>
    <w:p w14:paraId="47B3A351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 В целях обеспечения индивидуальных потребностей, обучающихся учебный план, предусматривает время: на увеличение учебных часов, отводимых на изуч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язательных предметов; на введение учебных курсов, обеспечивающих различ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D28A6" w14:textId="77777777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Часть, формируемая участниками образовательных отношений, передаёт специфику организации, осуществляющей образовательную деятельность; является содержательной и </w:t>
      </w:r>
      <w:proofErr w:type="spellStart"/>
      <w:r w:rsidRPr="00914B87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914B87">
        <w:rPr>
          <w:rFonts w:ascii="Times New Roman" w:hAnsi="Times New Roman" w:cs="Times New Roman"/>
          <w:sz w:val="28"/>
          <w:szCs w:val="28"/>
        </w:rPr>
        <w:t xml:space="preserve"> основой для разработки рабочих программ учебных предметов, системы оценки деятельности обучающихся, учителей.</w:t>
      </w:r>
    </w:p>
    <w:p w14:paraId="2F5D5A6C" w14:textId="12A8DCE3" w:rsidR="00573E5E" w:rsidRPr="00914B87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9D0BDC">
        <w:rPr>
          <w:rFonts w:ascii="Times New Roman" w:hAnsi="Times New Roman" w:cs="Times New Roman"/>
          <w:sz w:val="28"/>
          <w:szCs w:val="28"/>
        </w:rPr>
        <w:t>7</w:t>
      </w:r>
      <w:r w:rsidRPr="00914B87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C92153">
        <w:rPr>
          <w:rFonts w:ascii="Times New Roman" w:hAnsi="Times New Roman" w:cs="Times New Roman"/>
          <w:sz w:val="28"/>
          <w:szCs w:val="28"/>
        </w:rPr>
        <w:t xml:space="preserve">продолжаются </w:t>
      </w:r>
      <w:r w:rsidRPr="00914B87">
        <w:rPr>
          <w:rFonts w:ascii="Times New Roman" w:hAnsi="Times New Roman" w:cs="Times New Roman"/>
          <w:sz w:val="28"/>
          <w:szCs w:val="28"/>
        </w:rPr>
        <w:t>закладываются основы системного изучения русского языка овладения ведущими учебными и метапредметными компетенциями.  В целях более успешного овладения обучающимися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87">
        <w:rPr>
          <w:rFonts w:ascii="Times New Roman" w:hAnsi="Times New Roman" w:cs="Times New Roman"/>
          <w:sz w:val="28"/>
          <w:szCs w:val="28"/>
        </w:rPr>
        <w:t xml:space="preserve">образовательной программы по русскому языку </w:t>
      </w:r>
      <w:r w:rsidR="009D0BDC">
        <w:rPr>
          <w:rFonts w:ascii="Times New Roman" w:hAnsi="Times New Roman" w:cs="Times New Roman"/>
          <w:sz w:val="28"/>
          <w:szCs w:val="28"/>
        </w:rPr>
        <w:t>введён учебный курс индивидуальные и групповые занятия по русскому языку</w:t>
      </w:r>
      <w:r w:rsidR="00C92153">
        <w:rPr>
          <w:rFonts w:ascii="Times New Roman" w:hAnsi="Times New Roman" w:cs="Times New Roman"/>
          <w:sz w:val="28"/>
          <w:szCs w:val="28"/>
        </w:rPr>
        <w:t>-</w:t>
      </w:r>
      <w:r w:rsidR="009D0BDC">
        <w:rPr>
          <w:rFonts w:ascii="Times New Roman" w:hAnsi="Times New Roman" w:cs="Times New Roman"/>
          <w:sz w:val="28"/>
          <w:szCs w:val="28"/>
        </w:rPr>
        <w:t>1час</w:t>
      </w:r>
      <w:r w:rsidR="00C92153">
        <w:rPr>
          <w:rFonts w:ascii="Times New Roman" w:hAnsi="Times New Roman" w:cs="Times New Roman"/>
          <w:sz w:val="28"/>
          <w:szCs w:val="28"/>
        </w:rPr>
        <w:t xml:space="preserve"> в</w:t>
      </w:r>
      <w:r w:rsidR="009D0BDC">
        <w:rPr>
          <w:rFonts w:ascii="Times New Roman" w:hAnsi="Times New Roman" w:cs="Times New Roman"/>
          <w:sz w:val="28"/>
          <w:szCs w:val="28"/>
        </w:rPr>
        <w:t>7 класс</w:t>
      </w:r>
      <w:r w:rsidR="00956B27">
        <w:rPr>
          <w:rFonts w:ascii="Times New Roman" w:hAnsi="Times New Roman" w:cs="Times New Roman"/>
          <w:sz w:val="28"/>
          <w:szCs w:val="28"/>
        </w:rPr>
        <w:t>е</w:t>
      </w:r>
      <w:r w:rsidR="009D0B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2AD37" w14:textId="77777777" w:rsidR="00573E5E" w:rsidRPr="00914B87" w:rsidRDefault="00573E5E" w:rsidP="00573E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4B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Часть, формируемая участниками образовательных отношений, </w:t>
      </w:r>
      <w:r w:rsidRPr="00914B87">
        <w:rPr>
          <w:rFonts w:ascii="Times New Roman" w:hAnsi="Times New Roman" w:cs="Times New Roman"/>
          <w:color w:val="000000"/>
          <w:sz w:val="28"/>
          <w:szCs w:val="28"/>
        </w:rPr>
        <w:t>используется на изучение:</w:t>
      </w:r>
    </w:p>
    <w:p w14:paraId="36D8884E" w14:textId="288F8E98" w:rsidR="000D3B47" w:rsidRDefault="00ED2147" w:rsidP="000D3B4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классе:</w:t>
      </w:r>
      <w:r w:rsidR="009D0BDC">
        <w:rPr>
          <w:rFonts w:ascii="Times New Roman" w:hAnsi="Times New Roman" w:cs="Times New Roman"/>
          <w:sz w:val="28"/>
          <w:szCs w:val="28"/>
        </w:rPr>
        <w:t xml:space="preserve"> ИГЗ по</w:t>
      </w:r>
      <w:r w:rsidR="000D3B47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9D0BDC">
        <w:rPr>
          <w:rFonts w:ascii="Times New Roman" w:hAnsi="Times New Roman" w:cs="Times New Roman"/>
          <w:sz w:val="28"/>
          <w:szCs w:val="28"/>
        </w:rPr>
        <w:t>ому</w:t>
      </w:r>
      <w:r w:rsidR="000D3B47">
        <w:rPr>
          <w:rFonts w:ascii="Times New Roman" w:hAnsi="Times New Roman" w:cs="Times New Roman"/>
          <w:sz w:val="28"/>
          <w:szCs w:val="28"/>
        </w:rPr>
        <w:t xml:space="preserve"> язык</w:t>
      </w:r>
      <w:r w:rsidR="009D0BDC">
        <w:rPr>
          <w:rFonts w:ascii="Times New Roman" w:hAnsi="Times New Roman" w:cs="Times New Roman"/>
          <w:sz w:val="28"/>
          <w:szCs w:val="28"/>
        </w:rPr>
        <w:t>у с</w:t>
      </w:r>
      <w:r w:rsidR="000D3B47">
        <w:rPr>
          <w:rFonts w:ascii="Times New Roman" w:hAnsi="Times New Roman" w:cs="Times New Roman"/>
          <w:sz w:val="28"/>
          <w:szCs w:val="28"/>
        </w:rPr>
        <w:t xml:space="preserve"> </w:t>
      </w:r>
      <w:r w:rsidR="000D3B47" w:rsidRPr="00914B87">
        <w:rPr>
          <w:rFonts w:ascii="Times New Roman" w:hAnsi="Times New Roman" w:cs="Times New Roman"/>
          <w:color w:val="000000"/>
          <w:sz w:val="28"/>
          <w:szCs w:val="28"/>
        </w:rPr>
        <w:t>целью развития грамотности и орфографической зоркости;</w:t>
      </w:r>
    </w:p>
    <w:p w14:paraId="4A96411D" w14:textId="3B7FF1C6" w:rsidR="0022595E" w:rsidRDefault="009D0BDC" w:rsidP="00C97BA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97BA5">
        <w:rPr>
          <w:rFonts w:ascii="Times New Roman" w:hAnsi="Times New Roman" w:cs="Times New Roman"/>
          <w:color w:val="000000"/>
          <w:sz w:val="28"/>
          <w:szCs w:val="28"/>
        </w:rPr>
        <w:t>9 класс 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для более качественной подготов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 сда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Э введён учебный курс </w:t>
      </w:r>
      <w:r w:rsidR="00C9215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595E">
        <w:rPr>
          <w:rFonts w:ascii="Times New Roman" w:hAnsi="Times New Roman" w:cs="Times New Roman"/>
          <w:color w:val="000000"/>
          <w:sz w:val="28"/>
          <w:szCs w:val="28"/>
        </w:rPr>
        <w:t>Практическая географ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2595E">
        <w:rPr>
          <w:rFonts w:ascii="Times New Roman" w:hAnsi="Times New Roman" w:cs="Times New Roman"/>
          <w:color w:val="000000"/>
          <w:sz w:val="28"/>
          <w:szCs w:val="28"/>
        </w:rPr>
        <w:t xml:space="preserve"> -0,5 ч.</w:t>
      </w:r>
    </w:p>
    <w:p w14:paraId="4209D72F" w14:textId="5BA17B9E" w:rsidR="00ED2147" w:rsidRPr="00914B87" w:rsidRDefault="00ED2147" w:rsidP="00C97BA5">
      <w:pPr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В целях обеспечения индивидуальных потребностей, обучающихся в основной образовательной программе основного общего образования, предусматриваются: учебные курсы, обеспечивающие различные интересы обучающихся, в том числе; внеурочная деятельность. </w:t>
      </w:r>
    </w:p>
    <w:p w14:paraId="088AEFE2" w14:textId="77777777" w:rsidR="00573E5E" w:rsidRPr="000D5A0E" w:rsidRDefault="00573E5E" w:rsidP="00573E5E">
      <w:pPr>
        <w:jc w:val="both"/>
        <w:rPr>
          <w:rFonts w:ascii="Times New Roman" w:hAnsi="Times New Roman" w:cs="Times New Roman"/>
          <w:sz w:val="28"/>
          <w:szCs w:val="28"/>
        </w:rPr>
      </w:pPr>
      <w:r w:rsidRPr="00914B87">
        <w:rPr>
          <w:rFonts w:ascii="Times New Roman" w:hAnsi="Times New Roman" w:cs="Times New Roman"/>
          <w:sz w:val="28"/>
          <w:szCs w:val="28"/>
        </w:rPr>
        <w:t xml:space="preserve">  В </w:t>
      </w:r>
      <w:r w:rsidRPr="000D5A0E">
        <w:rPr>
          <w:rFonts w:ascii="Times New Roman" w:hAnsi="Times New Roman" w:cs="Times New Roman"/>
          <w:sz w:val="28"/>
          <w:szCs w:val="28"/>
        </w:rPr>
        <w:t xml:space="preserve">целях обеспечения индивидуальных потребностей, обучающихся в основной образовательной программе основного общего образования, предусматриваются: учебные курсы, обеспечивающие различные интересы обучающихся, в том числе; внеурочная деятельность. </w:t>
      </w:r>
    </w:p>
    <w:p w14:paraId="7E588535" w14:textId="6DD4C6A5" w:rsidR="00573E5E" w:rsidRPr="008F1684" w:rsidRDefault="000D5A0E" w:rsidP="00573E5E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5A0E">
        <w:rPr>
          <w:rFonts w:ascii="Times New Roman" w:hAnsi="Times New Roman" w:cs="Times New Roman"/>
          <w:color w:val="222222"/>
          <w:sz w:val="28"/>
          <w:szCs w:val="28"/>
        </w:rPr>
        <w:t>Программой учебного предмета "Математика" и федеральным учебным планом, как в рамках базового уровн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D5A0E">
        <w:rPr>
          <w:rFonts w:ascii="Times New Roman" w:hAnsi="Times New Roman" w:cs="Times New Roman"/>
          <w:color w:val="222222"/>
          <w:sz w:val="28"/>
          <w:szCs w:val="28"/>
        </w:rPr>
        <w:t xml:space="preserve">предусмотрено введение в 7 - 9 </w:t>
      </w:r>
      <w:proofErr w:type="gramStart"/>
      <w:r w:rsidRPr="000D5A0E">
        <w:rPr>
          <w:rFonts w:ascii="Times New Roman" w:hAnsi="Times New Roman" w:cs="Times New Roman"/>
          <w:color w:val="222222"/>
          <w:sz w:val="28"/>
          <w:szCs w:val="28"/>
        </w:rPr>
        <w:t>классах  учебного</w:t>
      </w:r>
      <w:proofErr w:type="gramEnd"/>
      <w:r w:rsidRPr="000D5A0E">
        <w:rPr>
          <w:rFonts w:ascii="Times New Roman" w:hAnsi="Times New Roman" w:cs="Times New Roman"/>
          <w:color w:val="222222"/>
          <w:sz w:val="28"/>
          <w:szCs w:val="28"/>
        </w:rPr>
        <w:t xml:space="preserve"> курса "Вероятность и статистика". ФОП ООО определено введение данного курса с выделением соответствующего для изучения учебного времени </w:t>
      </w:r>
      <w:r w:rsidRPr="008F1684">
        <w:rPr>
          <w:rFonts w:ascii="Times New Roman" w:hAnsi="Times New Roman" w:cs="Times New Roman"/>
          <w:color w:val="222222"/>
          <w:sz w:val="28"/>
          <w:szCs w:val="28"/>
        </w:rPr>
        <w:t>начиная с 7 класса</w:t>
      </w:r>
      <w:r w:rsidR="008F1684" w:rsidRPr="008F168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24FB490D" w14:textId="5F4283B6" w:rsidR="00573E5E" w:rsidRDefault="00573E5E" w:rsidP="00573E5E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A0E">
        <w:rPr>
          <w:rStyle w:val="a7"/>
          <w:rFonts w:ascii="Times New Roman" w:hAnsi="Times New Roman" w:cs="Times New Roman"/>
          <w:b w:val="0"/>
          <w:sz w:val="28"/>
          <w:szCs w:val="28"/>
        </w:rPr>
        <w:t>Промежуточная аттестация проводится</w:t>
      </w:r>
      <w:r w:rsidRPr="000D5A0E">
        <w:rPr>
          <w:rFonts w:ascii="Times New Roman" w:hAnsi="Times New Roman" w:cs="Times New Roman"/>
          <w:sz w:val="28"/>
          <w:szCs w:val="28"/>
        </w:rPr>
        <w:t xml:space="preserve"> на основании лок</w:t>
      </w:r>
      <w:r w:rsidRPr="00970AD6">
        <w:rPr>
          <w:rFonts w:ascii="Times New Roman" w:hAnsi="Times New Roman" w:cs="Times New Roman"/>
          <w:sz w:val="28"/>
          <w:szCs w:val="28"/>
        </w:rPr>
        <w:t>ального акта о проведении промежуточной аттестации. В</w:t>
      </w:r>
      <w:r w:rsidR="0049589F">
        <w:rPr>
          <w:rFonts w:ascii="Times New Roman" w:hAnsi="Times New Roman" w:cs="Times New Roman"/>
          <w:sz w:val="28"/>
          <w:szCs w:val="28"/>
        </w:rPr>
        <w:t xml:space="preserve"> 202</w:t>
      </w:r>
      <w:r w:rsidR="006F40E2" w:rsidRPr="00456F12">
        <w:rPr>
          <w:rFonts w:ascii="Times New Roman" w:hAnsi="Times New Roman" w:cs="Times New Roman"/>
          <w:sz w:val="28"/>
          <w:szCs w:val="28"/>
        </w:rPr>
        <w:t>5-</w:t>
      </w:r>
      <w:r w:rsidR="0049589F">
        <w:rPr>
          <w:rFonts w:ascii="Times New Roman" w:hAnsi="Times New Roman" w:cs="Times New Roman"/>
          <w:sz w:val="28"/>
          <w:szCs w:val="28"/>
        </w:rPr>
        <w:t>202</w:t>
      </w:r>
      <w:r w:rsidR="006F40E2" w:rsidRPr="00456F12">
        <w:rPr>
          <w:rFonts w:ascii="Times New Roman" w:hAnsi="Times New Roman" w:cs="Times New Roman"/>
          <w:sz w:val="28"/>
          <w:szCs w:val="28"/>
        </w:rPr>
        <w:t>6</w:t>
      </w:r>
      <w:r w:rsidRPr="00970AD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9589F">
        <w:rPr>
          <w:rFonts w:ascii="Times New Roman" w:hAnsi="Times New Roman" w:cs="Times New Roman"/>
          <w:sz w:val="28"/>
          <w:szCs w:val="28"/>
        </w:rPr>
        <w:t xml:space="preserve">она </w:t>
      </w:r>
      <w:r w:rsidRPr="00970AD6">
        <w:rPr>
          <w:rFonts w:ascii="Times New Roman" w:hAnsi="Times New Roman" w:cs="Times New Roman"/>
          <w:sz w:val="28"/>
          <w:szCs w:val="28"/>
        </w:rPr>
        <w:t>проходит в конце учебного года. Она проходит по всем предметам: с аттестационными процедурами и без аттестационных процедур.</w:t>
      </w:r>
      <w:r w:rsidRPr="00F8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вание предметов без аттестационных процедур осуществляется по итогам всех четвертей. Оценивание промежуточной аттестации при наличии процедуры проходит по результатам этой аттестационной процедуры.   Годовая отметка складывается из 4 отметок за четверти и оценки за промежуточную аттестацию.    </w:t>
      </w:r>
      <w:r w:rsidRPr="00970AD6">
        <w:rPr>
          <w:rFonts w:ascii="Times New Roman" w:hAnsi="Times New Roman" w:cs="Times New Roman"/>
          <w:sz w:val="28"/>
          <w:szCs w:val="28"/>
        </w:rPr>
        <w:t xml:space="preserve">  Учитывая важность предметов русский язык и математика биология</w:t>
      </w:r>
      <w:r>
        <w:rPr>
          <w:rFonts w:ascii="Times New Roman" w:hAnsi="Times New Roman" w:cs="Times New Roman"/>
          <w:sz w:val="28"/>
          <w:szCs w:val="28"/>
        </w:rPr>
        <w:t>, география, обществознание. история</w:t>
      </w:r>
      <w:r w:rsidRPr="00970AD6">
        <w:rPr>
          <w:rFonts w:ascii="Times New Roman" w:hAnsi="Times New Roman" w:cs="Times New Roman"/>
          <w:sz w:val="28"/>
          <w:szCs w:val="28"/>
        </w:rPr>
        <w:t xml:space="preserve"> как предмет</w:t>
      </w:r>
      <w:r>
        <w:rPr>
          <w:rFonts w:ascii="Times New Roman" w:hAnsi="Times New Roman" w:cs="Times New Roman"/>
          <w:sz w:val="28"/>
          <w:szCs w:val="28"/>
        </w:rPr>
        <w:t>ы, наиболее часто выбираемые</w:t>
      </w:r>
      <w:r w:rsidRPr="00970AD6">
        <w:rPr>
          <w:rFonts w:ascii="Times New Roman" w:hAnsi="Times New Roman" w:cs="Times New Roman"/>
          <w:sz w:val="28"/>
          <w:szCs w:val="28"/>
        </w:rPr>
        <w:t xml:space="preserve"> выпускниками для сдачи </w:t>
      </w:r>
      <w:proofErr w:type="gramStart"/>
      <w:r w:rsidRPr="00970AD6">
        <w:rPr>
          <w:rFonts w:ascii="Times New Roman" w:hAnsi="Times New Roman" w:cs="Times New Roman"/>
          <w:sz w:val="28"/>
          <w:szCs w:val="28"/>
        </w:rPr>
        <w:t>ОГЭ</w:t>
      </w:r>
      <w:proofErr w:type="gramEnd"/>
      <w:r w:rsidRPr="00970AD6">
        <w:rPr>
          <w:rFonts w:ascii="Times New Roman" w:hAnsi="Times New Roman" w:cs="Times New Roman"/>
          <w:sz w:val="28"/>
          <w:szCs w:val="28"/>
        </w:rPr>
        <w:t xml:space="preserve"> промежуточная аттестация по данным предметам, проводится на основании материалов, разработанных администрацией школы.</w:t>
      </w:r>
      <w:r>
        <w:rPr>
          <w:rFonts w:ascii="Times New Roman" w:hAnsi="Times New Roman" w:cs="Times New Roman"/>
          <w:sz w:val="28"/>
          <w:szCs w:val="28"/>
        </w:rPr>
        <w:t xml:space="preserve"> Отдельно промежуточная аттестация проводится и по истории.</w:t>
      </w:r>
      <w:r w:rsidRPr="00970AD6">
        <w:rPr>
          <w:rFonts w:ascii="Times New Roman" w:hAnsi="Times New Roman" w:cs="Times New Roman"/>
          <w:sz w:val="28"/>
          <w:szCs w:val="28"/>
        </w:rPr>
        <w:t xml:space="preserve"> Она пр</w:t>
      </w:r>
      <w:r>
        <w:rPr>
          <w:rFonts w:ascii="Times New Roman" w:hAnsi="Times New Roman" w:cs="Times New Roman"/>
          <w:sz w:val="28"/>
          <w:szCs w:val="28"/>
        </w:rPr>
        <w:t>оходит с 16 по 24 мая 202</w:t>
      </w:r>
      <w:r w:rsidR="006F40E2" w:rsidRPr="00456F12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970AD6">
        <w:rPr>
          <w:rFonts w:ascii="Times New Roman" w:hAnsi="Times New Roman" w:cs="Times New Roman"/>
          <w:sz w:val="28"/>
          <w:szCs w:val="28"/>
        </w:rPr>
        <w:t>г.,.</w:t>
      </w:r>
      <w:proofErr w:type="gramEnd"/>
      <w:r w:rsidRPr="00970AD6">
        <w:rPr>
          <w:rFonts w:ascii="Times New Roman" w:hAnsi="Times New Roman" w:cs="Times New Roman"/>
          <w:sz w:val="28"/>
          <w:szCs w:val="28"/>
        </w:rPr>
        <w:t xml:space="preserve"> В случае получения неудовлетворительных оценок проводится повторная промежуточная аттестация с 5 по 9 июня</w:t>
      </w:r>
      <w:r w:rsidR="00771789">
        <w:rPr>
          <w:rFonts w:ascii="Times New Roman" w:hAnsi="Times New Roman" w:cs="Times New Roman"/>
          <w:sz w:val="28"/>
          <w:szCs w:val="28"/>
        </w:rPr>
        <w:t xml:space="preserve"> 202</w:t>
      </w:r>
      <w:r w:rsidR="0017427F">
        <w:rPr>
          <w:rFonts w:ascii="Times New Roman" w:hAnsi="Times New Roman" w:cs="Times New Roman"/>
          <w:sz w:val="28"/>
          <w:szCs w:val="28"/>
        </w:rPr>
        <w:t>5</w:t>
      </w:r>
      <w:r w:rsidR="00481A91">
        <w:rPr>
          <w:rFonts w:ascii="Times New Roman" w:hAnsi="Times New Roman" w:cs="Times New Roman"/>
          <w:sz w:val="28"/>
          <w:szCs w:val="28"/>
        </w:rPr>
        <w:t>г.и с 5 по 10</w:t>
      </w:r>
      <w:proofErr w:type="gramStart"/>
      <w:r w:rsidR="00481A91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F40E2" w:rsidRPr="006F40E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70AD6">
        <w:rPr>
          <w:rFonts w:ascii="Times New Roman" w:hAnsi="Times New Roman" w:cs="Times New Roman"/>
          <w:sz w:val="28"/>
          <w:szCs w:val="28"/>
        </w:rPr>
        <w:t>г. в соответствии с графиком. В Со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3501E">
        <w:rPr>
          <w:rFonts w:ascii="Times New Roman" w:hAnsi="Times New Roman" w:cs="Times New Roman"/>
          <w:sz w:val="28"/>
          <w:szCs w:val="28"/>
        </w:rPr>
        <w:t>ветствии с ООП ООО в мае 202</w:t>
      </w:r>
      <w:r w:rsidR="006F40E2" w:rsidRPr="006F40E2">
        <w:rPr>
          <w:rFonts w:ascii="Times New Roman" w:hAnsi="Times New Roman" w:cs="Times New Roman"/>
          <w:sz w:val="28"/>
          <w:szCs w:val="28"/>
        </w:rPr>
        <w:t>6</w:t>
      </w:r>
      <w:r w:rsidR="0003501E">
        <w:rPr>
          <w:rFonts w:ascii="Times New Roman" w:hAnsi="Times New Roman" w:cs="Times New Roman"/>
          <w:sz w:val="28"/>
          <w:szCs w:val="28"/>
        </w:rPr>
        <w:t>г. В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03501E">
        <w:rPr>
          <w:rFonts w:ascii="Times New Roman" w:hAnsi="Times New Roman" w:cs="Times New Roman"/>
          <w:sz w:val="28"/>
          <w:szCs w:val="28"/>
        </w:rPr>
        <w:t xml:space="preserve">-9 классах </w:t>
      </w:r>
      <w:r w:rsidRPr="00970AD6">
        <w:rPr>
          <w:rFonts w:ascii="Times New Roman" w:hAnsi="Times New Roman" w:cs="Times New Roman"/>
          <w:sz w:val="28"/>
          <w:szCs w:val="28"/>
        </w:rPr>
        <w:t>в целях проверки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AD6">
        <w:rPr>
          <w:rFonts w:ascii="Times New Roman" w:hAnsi="Times New Roman" w:cs="Times New Roman"/>
          <w:sz w:val="28"/>
          <w:szCs w:val="28"/>
        </w:rPr>
        <w:t>метапредметных результатов проводится комплексная работа на метап</w:t>
      </w:r>
      <w:r w:rsidR="0017427F">
        <w:rPr>
          <w:rFonts w:ascii="Times New Roman" w:hAnsi="Times New Roman" w:cs="Times New Roman"/>
          <w:sz w:val="28"/>
          <w:szCs w:val="28"/>
        </w:rPr>
        <w:t>редметной основе. В апреле 202</w:t>
      </w:r>
      <w:r w:rsidR="006F40E2" w:rsidRPr="00456F12">
        <w:rPr>
          <w:rFonts w:ascii="Times New Roman" w:hAnsi="Times New Roman" w:cs="Times New Roman"/>
          <w:sz w:val="28"/>
          <w:szCs w:val="28"/>
        </w:rPr>
        <w:t>6</w:t>
      </w:r>
      <w:r w:rsidRPr="00970AD6">
        <w:rPr>
          <w:rFonts w:ascii="Times New Roman" w:hAnsi="Times New Roman" w:cs="Times New Roman"/>
          <w:sz w:val="28"/>
          <w:szCs w:val="28"/>
        </w:rPr>
        <w:t xml:space="preserve">г. проходит </w:t>
      </w:r>
      <w:r>
        <w:rPr>
          <w:rFonts w:ascii="Times New Roman" w:hAnsi="Times New Roman" w:cs="Times New Roman"/>
          <w:sz w:val="28"/>
          <w:szCs w:val="28"/>
        </w:rPr>
        <w:t>итоговая</w:t>
      </w:r>
      <w:r w:rsidRPr="00970AD6">
        <w:rPr>
          <w:rFonts w:ascii="Times New Roman" w:hAnsi="Times New Roman" w:cs="Times New Roman"/>
          <w:sz w:val="28"/>
          <w:szCs w:val="28"/>
        </w:rPr>
        <w:t xml:space="preserve"> защита индивиду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4A4F4" w14:textId="77777777" w:rsidR="000B244D" w:rsidRDefault="000B244D" w:rsidP="00573E5E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9920CC" w14:textId="77777777" w:rsidR="000B244D" w:rsidRDefault="000B244D" w:rsidP="00573E5E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8C0B20" w14:textId="77777777" w:rsidR="000B244D" w:rsidRDefault="000B244D" w:rsidP="00573E5E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939C60" w14:textId="77777777" w:rsidR="000B244D" w:rsidRDefault="000B244D" w:rsidP="00573E5E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E2C8DF" w14:textId="77777777" w:rsidR="000B244D" w:rsidRDefault="000B244D" w:rsidP="00573E5E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40DD1D" w14:textId="77777777" w:rsidR="000B244D" w:rsidRDefault="000B244D" w:rsidP="00573E5E">
      <w:pPr>
        <w:shd w:val="clear" w:color="auto" w:fill="FFFFFF"/>
        <w:spacing w:before="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2E48DE" w14:textId="22EDF69B" w:rsidR="00573E5E" w:rsidRPr="000D6956" w:rsidRDefault="00BC677D" w:rsidP="00BC677D">
      <w:pPr>
        <w:pStyle w:val="a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</w:t>
      </w:r>
      <w:r w:rsidR="00573E5E" w:rsidRPr="000D6956">
        <w:rPr>
          <w:b/>
          <w:bCs/>
          <w:color w:val="000000"/>
          <w:sz w:val="28"/>
          <w:szCs w:val="28"/>
        </w:rPr>
        <w:t>Годовая итоговая промежуточная аттестация</w:t>
      </w:r>
    </w:p>
    <w:tbl>
      <w:tblPr>
        <w:tblpPr w:leftFromText="180" w:rightFromText="180" w:bottomFromText="200" w:vertAnchor="text" w:horzAnchor="margin" w:tblpX="148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843"/>
        <w:gridCol w:w="2126"/>
        <w:gridCol w:w="2835"/>
      </w:tblGrid>
      <w:tr w:rsidR="00573E5E" w:rsidRPr="00186C7E" w14:paraId="17F56F71" w14:textId="77777777" w:rsidTr="00573E5E">
        <w:trPr>
          <w:trHeight w:val="9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61FD" w14:textId="77777777" w:rsidR="00573E5E" w:rsidRPr="00186C7E" w:rsidRDefault="00573E5E" w:rsidP="00573E5E">
            <w:pPr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EB9F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FBE5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69143E74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62B" w14:textId="77777777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C06ED65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CDF324" w14:textId="77777777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</w:p>
        </w:tc>
      </w:tr>
      <w:tr w:rsidR="00573E5E" w:rsidRPr="00186C7E" w14:paraId="378909C1" w14:textId="77777777" w:rsidTr="00573E5E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00D7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1A30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45D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CDDA" w14:textId="3161F1D7" w:rsidR="00573E5E" w:rsidRPr="00186C7E" w:rsidRDefault="0017427F" w:rsidP="0057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73E5E" w:rsidRPr="00186C7E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32E51BA2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61DDDC" w14:textId="4B7F8801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 с 5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г.и с 5 по 10 августа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3E5E" w:rsidRPr="00186C7E" w14:paraId="0BAEDDFA" w14:textId="77777777" w:rsidTr="00573E5E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9DF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A1CD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FB61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A423" w14:textId="0A9C8D1F" w:rsidR="00573E5E" w:rsidRPr="00186C7E" w:rsidRDefault="0017427F" w:rsidP="0057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73E5E" w:rsidRPr="00186C7E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77CD9BC4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DB23B" w14:textId="204A68AB" w:rsidR="00573E5E" w:rsidRPr="00186C7E" w:rsidRDefault="0017427F" w:rsidP="0057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73E5E" w:rsidRPr="00186C7E">
              <w:rPr>
                <w:rFonts w:ascii="Times New Roman" w:hAnsi="Times New Roman" w:cs="Times New Roman"/>
                <w:sz w:val="24"/>
                <w:szCs w:val="24"/>
              </w:rPr>
              <w:t>г.10-00</w:t>
            </w:r>
          </w:p>
          <w:p w14:paraId="450B36DC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A445CF4" w14:textId="061A131C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>г.и с 5 по 10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3E5E" w:rsidRPr="00186C7E" w14:paraId="642ED992" w14:textId="77777777" w:rsidTr="00573E5E">
        <w:trPr>
          <w:trHeight w:val="2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16C" w14:textId="2A674562" w:rsidR="00573E5E" w:rsidRPr="00186C7E" w:rsidRDefault="0017427F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F84" w14:textId="77777777" w:rsidR="00573E5E" w:rsidRPr="00186C7E" w:rsidRDefault="00573E5E" w:rsidP="0057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847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704" w14:textId="77777777" w:rsidR="00573E5E" w:rsidRPr="00186C7E" w:rsidRDefault="00573E5E" w:rsidP="0057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46FB98" w14:textId="77777777" w:rsidR="00573E5E" w:rsidRPr="00186C7E" w:rsidRDefault="00573E5E" w:rsidP="00573E5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79BF5" w14:textId="3D72F0A2" w:rsidR="0003501E" w:rsidRDefault="0003501E" w:rsidP="0003501E">
      <w:pPr>
        <w:pStyle w:val="a6"/>
        <w:rPr>
          <w:b/>
          <w:color w:val="000000"/>
          <w:sz w:val="28"/>
          <w:szCs w:val="28"/>
        </w:rPr>
      </w:pPr>
    </w:p>
    <w:p w14:paraId="7D86575B" w14:textId="77777777" w:rsidR="0003501E" w:rsidRPr="000D6956" w:rsidRDefault="0003501E" w:rsidP="0003501E">
      <w:pPr>
        <w:pStyle w:val="a6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="148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843"/>
        <w:gridCol w:w="2126"/>
        <w:gridCol w:w="2835"/>
      </w:tblGrid>
      <w:tr w:rsidR="0003501E" w:rsidRPr="00186C7E" w14:paraId="6E64B224" w14:textId="77777777" w:rsidTr="006C2FE8">
        <w:trPr>
          <w:trHeight w:val="9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D02E" w14:textId="77777777" w:rsidR="0003501E" w:rsidRPr="00186C7E" w:rsidRDefault="0003501E" w:rsidP="006C2FE8">
            <w:pPr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6E2C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5264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71DDC04F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BCF" w14:textId="77777777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F2B80CD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F93B4C" w14:textId="77777777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</w:t>
            </w:r>
          </w:p>
        </w:tc>
      </w:tr>
      <w:tr w:rsidR="0003501E" w:rsidRPr="00186C7E" w14:paraId="7DF64C49" w14:textId="77777777" w:rsidTr="006C2FE8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F9F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A01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100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190" w14:textId="0E21B9E1" w:rsidR="0003501E" w:rsidRPr="00186C7E" w:rsidRDefault="0017427F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6D584C81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7BDDBB" w14:textId="3D0E1B86" w:rsidR="0003501E" w:rsidRPr="00186C7E" w:rsidRDefault="0003501E" w:rsidP="0017427F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9E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6DC8">
              <w:rPr>
                <w:rFonts w:ascii="Times New Roman" w:hAnsi="Times New Roman" w:cs="Times New Roman"/>
                <w:sz w:val="24"/>
                <w:szCs w:val="24"/>
              </w:rPr>
              <w:t>и с 5 по 10 августа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</w:tc>
      </w:tr>
      <w:tr w:rsidR="0003501E" w:rsidRPr="00186C7E" w14:paraId="0724F7D6" w14:textId="77777777" w:rsidTr="006C2FE8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860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AE74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16B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14A" w14:textId="66A92FB5" w:rsidR="0003501E" w:rsidRPr="00186C7E" w:rsidRDefault="0017427F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42536F4C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E1812A" w14:textId="0DDB0157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>г.и с 5 по 10 сентября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501E" w:rsidRPr="00186C7E" w14:paraId="3DBE65DD" w14:textId="77777777" w:rsidTr="006C2FE8">
        <w:trPr>
          <w:trHeight w:val="7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C79" w14:textId="0BAEF2EE" w:rsidR="0003501E" w:rsidRPr="00186C7E" w:rsidRDefault="0017427F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C7B" w14:textId="77777777" w:rsidR="0003501E" w:rsidRPr="00186C7E" w:rsidRDefault="0003501E" w:rsidP="006C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250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28D" w14:textId="7DC5B6C1" w:rsidR="0003501E" w:rsidRPr="00186C7E" w:rsidRDefault="0017427F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г.9-00</w:t>
            </w:r>
          </w:p>
          <w:p w14:paraId="2F6D73F8" w14:textId="77777777" w:rsidR="0003501E" w:rsidRPr="00186C7E" w:rsidRDefault="0003501E" w:rsidP="006C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06B79B" w14:textId="21F229E0" w:rsidR="0003501E" w:rsidRPr="00186C7E" w:rsidRDefault="0017427F" w:rsidP="006C2FE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9 июня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г.и с 5 по 10 августа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03501E" w:rsidRPr="00186C7E" w14:paraId="530454C3" w14:textId="77777777" w:rsidTr="006C2FE8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668" w:type="dxa"/>
          </w:tcPr>
          <w:p w14:paraId="4C569DBC" w14:textId="40F6DBF9" w:rsidR="0003501E" w:rsidRPr="00186C7E" w:rsidRDefault="006A154B" w:rsidP="006C2FE8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</w:t>
            </w:r>
            <w:r w:rsidR="0003501E">
              <w:rPr>
                <w:color w:val="000000"/>
              </w:rPr>
              <w:t>а</w:t>
            </w:r>
          </w:p>
        </w:tc>
        <w:tc>
          <w:tcPr>
            <w:tcW w:w="850" w:type="dxa"/>
          </w:tcPr>
          <w:p w14:paraId="31EE15F5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15CD179F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 с элементами ОГЭ</w:t>
            </w:r>
          </w:p>
        </w:tc>
        <w:tc>
          <w:tcPr>
            <w:tcW w:w="2126" w:type="dxa"/>
          </w:tcPr>
          <w:p w14:paraId="780FEA67" w14:textId="33B939F7" w:rsidR="0003501E" w:rsidRPr="00186C7E" w:rsidRDefault="0017427F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.12-00</w:t>
            </w:r>
          </w:p>
          <w:p w14:paraId="15A061BD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44D24DED" w14:textId="7050D7E8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я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 xml:space="preserve">г.и с 5 по 10 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501E" w:rsidRPr="00186C7E" w14:paraId="6758C852" w14:textId="77777777" w:rsidTr="006C2FE8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668" w:type="dxa"/>
          </w:tcPr>
          <w:p w14:paraId="6834AA9C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Русский язык</w:t>
            </w:r>
          </w:p>
        </w:tc>
        <w:tc>
          <w:tcPr>
            <w:tcW w:w="850" w:type="dxa"/>
          </w:tcPr>
          <w:p w14:paraId="4782007B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61595868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Диктант с грамматическим заданием</w:t>
            </w:r>
          </w:p>
        </w:tc>
        <w:tc>
          <w:tcPr>
            <w:tcW w:w="2126" w:type="dxa"/>
          </w:tcPr>
          <w:p w14:paraId="3BA172EF" w14:textId="434EF6B5" w:rsidR="0003501E" w:rsidRPr="00186C7E" w:rsidRDefault="0017427F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>г.12-00</w:t>
            </w:r>
          </w:p>
          <w:p w14:paraId="3BC31CE8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4738C134" w14:textId="74C6F4E1" w:rsidR="0003501E" w:rsidRPr="00186C7E" w:rsidRDefault="0003501E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 xml:space="preserve"> с 5 по 9 июн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г.и с 5 по 10 августа</w:t>
            </w:r>
            <w:r w:rsidR="001F14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01E" w:rsidRPr="00186C7E" w14:paraId="55E437FA" w14:textId="77777777" w:rsidTr="006C2FE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668" w:type="dxa"/>
          </w:tcPr>
          <w:p w14:paraId="5409E939" w14:textId="089DD20A" w:rsidR="0003501E" w:rsidRPr="00186C7E" w:rsidRDefault="00614AB7" w:rsidP="006C2FE8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850" w:type="dxa"/>
          </w:tcPr>
          <w:p w14:paraId="1B451E14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459FAE19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  <w:r w:rsidRPr="00186C7E">
              <w:t>тестирование</w:t>
            </w:r>
          </w:p>
        </w:tc>
        <w:tc>
          <w:tcPr>
            <w:tcW w:w="2126" w:type="dxa"/>
          </w:tcPr>
          <w:p w14:paraId="19E6BDD7" w14:textId="0B128552" w:rsidR="0003501E" w:rsidRPr="00186C7E" w:rsidRDefault="0003501E" w:rsidP="006C2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A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27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12-00</w:t>
            </w:r>
          </w:p>
          <w:p w14:paraId="440DA2E5" w14:textId="77777777" w:rsidR="0003501E" w:rsidRPr="00186C7E" w:rsidRDefault="0003501E" w:rsidP="006C2FE8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5A2EF119" w14:textId="50872FD9" w:rsidR="0003501E" w:rsidRPr="00186C7E" w:rsidRDefault="0017427F" w:rsidP="006C2FE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9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г.и с 5 по 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501E"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</w:tbl>
    <w:p w14:paraId="7F548407" w14:textId="685A0D08" w:rsidR="00BC677D" w:rsidRDefault="00BC677D" w:rsidP="007A169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5099" w:type="dxa"/>
        <w:tblInd w:w="108" w:type="dxa"/>
        <w:tblLook w:val="04A0" w:firstRow="1" w:lastRow="0" w:firstColumn="1" w:lastColumn="0" w:noHBand="0" w:noVBand="1"/>
      </w:tblPr>
      <w:tblGrid>
        <w:gridCol w:w="1806"/>
        <w:gridCol w:w="746"/>
        <w:gridCol w:w="1843"/>
        <w:gridCol w:w="2126"/>
        <w:gridCol w:w="2835"/>
        <w:gridCol w:w="1914"/>
        <w:gridCol w:w="1914"/>
        <w:gridCol w:w="1915"/>
      </w:tblGrid>
      <w:tr w:rsidR="000D3B47" w14:paraId="34C267B7" w14:textId="77777777" w:rsidTr="000D3B47">
        <w:tc>
          <w:tcPr>
            <w:tcW w:w="1806" w:type="dxa"/>
          </w:tcPr>
          <w:p w14:paraId="0249524E" w14:textId="16557425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46" w:type="dxa"/>
          </w:tcPr>
          <w:p w14:paraId="51E7354E" w14:textId="67556A7C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DF4C94E" w14:textId="52E2F5FB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sz w:val="24"/>
                <w:szCs w:val="24"/>
              </w:rPr>
              <w:t>Тестирование с элементами ОГЭ</w:t>
            </w:r>
          </w:p>
        </w:tc>
        <w:tc>
          <w:tcPr>
            <w:tcW w:w="2126" w:type="dxa"/>
          </w:tcPr>
          <w:p w14:paraId="68037D57" w14:textId="13D22FB3" w:rsidR="000D3B47" w:rsidRPr="000D3B47" w:rsidRDefault="001F1490" w:rsidP="000D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D3B47" w:rsidRPr="000D3B47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22DB8942" w14:textId="77777777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2D6D3C" w14:textId="18FCD502" w:rsidR="000D3B47" w:rsidRPr="000D3B47" w:rsidRDefault="000D3B47" w:rsidP="009E6D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sz w:val="24"/>
                <w:szCs w:val="24"/>
              </w:rPr>
              <w:t xml:space="preserve">  с 5 по 9 июня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г.и с 5 по 10 августа</w:t>
            </w:r>
            <w:r w:rsidR="001F14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B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14:paraId="35734F05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3AB452A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14:paraId="7C8927A2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D3B47" w14:paraId="27F83948" w14:textId="77777777" w:rsidTr="000D3B47">
        <w:tc>
          <w:tcPr>
            <w:tcW w:w="1806" w:type="dxa"/>
          </w:tcPr>
          <w:p w14:paraId="25DC6F76" w14:textId="502B95D2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46" w:type="dxa"/>
          </w:tcPr>
          <w:p w14:paraId="14ACD75D" w14:textId="331F821D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5CEC7ED" w14:textId="5ACF70CB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14:paraId="632708EA" w14:textId="249555FA" w:rsidR="000D3B47" w:rsidRPr="000D3B47" w:rsidRDefault="001F1490" w:rsidP="000D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D3B47" w:rsidRPr="000D3B47">
              <w:rPr>
                <w:rFonts w:ascii="Times New Roman" w:hAnsi="Times New Roman" w:cs="Times New Roman"/>
                <w:sz w:val="24"/>
                <w:szCs w:val="24"/>
              </w:rPr>
              <w:t>г.11-00</w:t>
            </w:r>
          </w:p>
          <w:p w14:paraId="28D8B155" w14:textId="77777777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17C261" w14:textId="56FB8FEC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sz w:val="24"/>
                <w:szCs w:val="24"/>
              </w:rPr>
              <w:t xml:space="preserve">  с 5 по 9 июня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.и с 5 по 10 августа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3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14:paraId="17C193C9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84F4568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4269A40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D3B47" w14:paraId="6E9BDF81" w14:textId="77777777" w:rsidTr="000D3B47">
        <w:tc>
          <w:tcPr>
            <w:tcW w:w="1806" w:type="dxa"/>
          </w:tcPr>
          <w:p w14:paraId="55971EFF" w14:textId="3E9BD570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46" w:type="dxa"/>
          </w:tcPr>
          <w:p w14:paraId="218D03F7" w14:textId="7B580BEA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9DDE0B7" w14:textId="7BCE153A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sz w:val="24"/>
                <w:szCs w:val="24"/>
              </w:rPr>
              <w:t>Тестирование с элементами ОГЭ</w:t>
            </w:r>
          </w:p>
        </w:tc>
        <w:tc>
          <w:tcPr>
            <w:tcW w:w="2126" w:type="dxa"/>
          </w:tcPr>
          <w:p w14:paraId="2C1150C7" w14:textId="54AD8757" w:rsidR="000D3B47" w:rsidRPr="000D3B47" w:rsidRDefault="001F1490" w:rsidP="000D3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D3B47" w:rsidRPr="000D3B47">
              <w:rPr>
                <w:rFonts w:ascii="Times New Roman" w:hAnsi="Times New Roman" w:cs="Times New Roman"/>
                <w:sz w:val="24"/>
                <w:szCs w:val="24"/>
              </w:rPr>
              <w:t>г.9-00</w:t>
            </w:r>
          </w:p>
          <w:p w14:paraId="100298FC" w14:textId="77777777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B3C07B" w14:textId="614108E1" w:rsidR="000D3B47" w:rsidRPr="000D3B47" w:rsidRDefault="000D3B47" w:rsidP="009E6D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B47">
              <w:rPr>
                <w:rFonts w:ascii="Times New Roman" w:hAnsi="Times New Roman" w:cs="Times New Roman"/>
                <w:sz w:val="24"/>
                <w:szCs w:val="24"/>
              </w:rPr>
              <w:t>с 5 по 9 июня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 xml:space="preserve">г.и с 5 по 10 августа </w:t>
            </w:r>
            <w:r w:rsidR="001F14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3B47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914" w:type="dxa"/>
          </w:tcPr>
          <w:p w14:paraId="3B0F51FB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5C8E572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7172966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D3B47" w14:paraId="3AAF71EE" w14:textId="77777777" w:rsidTr="000D3B47">
        <w:tc>
          <w:tcPr>
            <w:tcW w:w="1806" w:type="dxa"/>
          </w:tcPr>
          <w:p w14:paraId="5AB0C71C" w14:textId="68CE6FAD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746" w:type="dxa"/>
          </w:tcPr>
          <w:p w14:paraId="4AD355F6" w14:textId="529F3B41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895A193" w14:textId="41B10CAC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14:paraId="0F644AC3" w14:textId="1D848897" w:rsidR="000D3B47" w:rsidRPr="000D3B47" w:rsidRDefault="001F1490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</w:t>
            </w:r>
            <w:r w:rsidR="006F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D3B47"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14:paraId="1594E3D3" w14:textId="24F110A3" w:rsidR="000D3B47" w:rsidRP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с 5 по 9 июня</w:t>
            </w:r>
            <w:r w:rsidR="009E6D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9E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6DC8">
              <w:rPr>
                <w:rFonts w:ascii="Times New Roman" w:hAnsi="Times New Roman" w:cs="Times New Roman"/>
                <w:sz w:val="24"/>
                <w:szCs w:val="24"/>
              </w:rPr>
              <w:t>и с 5 по 10 августа</w:t>
            </w:r>
            <w:r w:rsidR="001F149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40E2" w:rsidRPr="006F4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14:paraId="31794DBA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5A7B988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14:paraId="5E854B87" w14:textId="77777777" w:rsidR="000D3B47" w:rsidRDefault="000D3B47" w:rsidP="000D3B4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7820C1D" w14:textId="77777777" w:rsidR="000B244D" w:rsidRDefault="000B244D" w:rsidP="007A169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6B5FEC" w14:textId="77777777" w:rsidR="000808DE" w:rsidRDefault="000808DE" w:rsidP="007A169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2136BE" w14:textId="7433DD5A" w:rsidR="00E94DD9" w:rsidRPr="004250A5" w:rsidRDefault="003C258C" w:rsidP="00E94D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ый план на 202</w:t>
      </w:r>
      <w:r w:rsidR="006F40E2" w:rsidRPr="00B3358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202</w:t>
      </w:r>
      <w:r w:rsidR="006F40E2" w:rsidRPr="00B3358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4DD9" w:rsidRPr="004250A5">
        <w:rPr>
          <w:rFonts w:ascii="Times New Roman" w:hAnsi="Times New Roman" w:cs="Times New Roman"/>
          <w:b/>
          <w:color w:val="000000"/>
          <w:sz w:val="28"/>
          <w:szCs w:val="28"/>
        </w:rPr>
        <w:t>учебный год</w:t>
      </w:r>
    </w:p>
    <w:p w14:paraId="373DD7C3" w14:textId="65EA635A" w:rsidR="00E94DD9" w:rsidRPr="004250A5" w:rsidRDefault="00E94DD9" w:rsidP="00E94D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50A5">
        <w:rPr>
          <w:rFonts w:ascii="Times New Roman" w:hAnsi="Times New Roman" w:cs="Times New Roman"/>
          <w:b/>
          <w:color w:val="000000"/>
          <w:sz w:val="28"/>
          <w:szCs w:val="28"/>
        </w:rPr>
        <w:t>основного общего образования ФГО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ОО  (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250A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C258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C2F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50A5">
        <w:rPr>
          <w:rFonts w:ascii="Times New Roman" w:hAnsi="Times New Roman" w:cs="Times New Roman"/>
          <w:b/>
          <w:color w:val="000000"/>
          <w:sz w:val="28"/>
          <w:szCs w:val="28"/>
        </w:rPr>
        <w:t>класс)</w:t>
      </w:r>
    </w:p>
    <w:p w14:paraId="5A8B2B48" w14:textId="77777777" w:rsidR="00E94DD9" w:rsidRPr="003B0226" w:rsidRDefault="00E94DD9" w:rsidP="00E94DD9">
      <w:pPr>
        <w:rPr>
          <w:sz w:val="24"/>
          <w:szCs w:val="24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64"/>
        <w:gridCol w:w="33"/>
        <w:gridCol w:w="1066"/>
        <w:gridCol w:w="479"/>
        <w:gridCol w:w="546"/>
        <w:gridCol w:w="8"/>
        <w:gridCol w:w="742"/>
        <w:gridCol w:w="379"/>
        <w:gridCol w:w="772"/>
        <w:gridCol w:w="6"/>
        <w:gridCol w:w="572"/>
        <w:gridCol w:w="579"/>
        <w:gridCol w:w="27"/>
        <w:gridCol w:w="636"/>
        <w:gridCol w:w="852"/>
        <w:gridCol w:w="19"/>
      </w:tblGrid>
      <w:tr w:rsidR="001C170B" w:rsidRPr="00E31815" w14:paraId="1BED7B9A" w14:textId="77777777" w:rsidTr="00C903A6">
        <w:trPr>
          <w:trHeight w:val="317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704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14:paraId="5D37149F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E61" w14:textId="77777777" w:rsidR="009D0BDC" w:rsidRPr="003870D0" w:rsidRDefault="009D0BDC" w:rsidP="00DE2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урсы, учебные модул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82E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77E" w14:textId="77777777" w:rsidR="009D0BDC" w:rsidRPr="003870D0" w:rsidRDefault="009D0BDC" w:rsidP="00DE2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AE5" w14:textId="41A14D50" w:rsidR="009D0BDC" w:rsidRPr="003C258C" w:rsidRDefault="009D0BDC" w:rsidP="00DE2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9C5" w14:textId="08C3264F" w:rsidR="009D0BDC" w:rsidRPr="003C258C" w:rsidRDefault="009D0BDC" w:rsidP="00DE2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0BF" w14:textId="0F02E3AB" w:rsidR="009D0BDC" w:rsidRPr="003C258C" w:rsidRDefault="009D0BDC" w:rsidP="003C258C">
            <w:pPr>
              <w:ind w:left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68F" w14:textId="5B84AF47" w:rsidR="009D0BDC" w:rsidRPr="00E31815" w:rsidRDefault="009D0BDC" w:rsidP="00DE24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C170B" w:rsidRPr="00E31815" w14:paraId="06E06FE5" w14:textId="33F75AE7" w:rsidTr="00C903A6">
        <w:trPr>
          <w:gridAfter w:val="1"/>
          <w:wAfter w:w="19" w:type="dxa"/>
          <w:trHeight w:val="31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958" w14:textId="1E6BEB92" w:rsidR="001C170B" w:rsidRPr="00E31815" w:rsidRDefault="001C170B" w:rsidP="003C258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</w:t>
            </w:r>
            <w:r w:rsidR="00CF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CF8" w14:textId="447998AF" w:rsidR="001C170B" w:rsidRPr="00E31815" w:rsidRDefault="001C170B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CA7" w14:textId="77777777" w:rsidR="001C170B" w:rsidRPr="00E31815" w:rsidRDefault="001C170B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5D4" w14:textId="7BC8490C" w:rsidR="001C170B" w:rsidRPr="00E31815" w:rsidRDefault="001C170B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3D0" w14:textId="083D8AF2" w:rsidR="001C170B" w:rsidRPr="00E31815" w:rsidRDefault="001C170B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09E" w14:textId="42F85163" w:rsidR="001C170B" w:rsidRPr="00E31815" w:rsidRDefault="001C170B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07C" w14:textId="06FEEDFC" w:rsidR="001C170B" w:rsidRPr="00E31815" w:rsidRDefault="001C170B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E72" w14:textId="26129EBD" w:rsidR="001C170B" w:rsidRPr="00E31815" w:rsidRDefault="001C170B" w:rsidP="00DE24C1">
            <w:pPr>
              <w:spacing w:line="288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70B" w:rsidRPr="00E31815" w14:paraId="33477A7C" w14:textId="77777777" w:rsidTr="00C903A6">
        <w:trPr>
          <w:trHeight w:val="330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D3C" w14:textId="77777777" w:rsidR="009D0BDC" w:rsidRPr="00E31815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E9B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BB28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81E" w14:textId="77777777" w:rsidR="009D0BDC" w:rsidRPr="003870D0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7E4" w14:textId="77777777" w:rsidR="009D0BDC" w:rsidRPr="003870D0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C14" w14:textId="1EC5B43C" w:rsidR="009D0BDC" w:rsidRPr="003870D0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D70" w14:textId="21A01FC4" w:rsidR="009D0BDC" w:rsidRPr="003870D0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C5E" w14:textId="77F5D786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C170B" w:rsidRPr="00E31815" w14:paraId="7BA06AAF" w14:textId="77777777" w:rsidTr="00C903A6">
        <w:trPr>
          <w:trHeight w:val="375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905" w14:textId="77777777" w:rsidR="009D0BDC" w:rsidRPr="00E31815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212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9A6D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927" w14:textId="77777777" w:rsidR="009D0BDC" w:rsidRPr="003870D0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9D2" w14:textId="77777777" w:rsidR="009D0BDC" w:rsidRPr="003870D0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D64" w14:textId="2D5A325B" w:rsidR="009D0BDC" w:rsidRPr="003870D0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E30" w14:textId="784A9E81" w:rsidR="009D0BDC" w:rsidRPr="003870D0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028" w14:textId="2A7511DB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C170B" w:rsidRPr="00E31815" w14:paraId="38075F95" w14:textId="77777777" w:rsidTr="00C903A6">
        <w:trPr>
          <w:trHeight w:val="626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C4A1" w14:textId="77777777" w:rsidR="009D0BDC" w:rsidRPr="00E31815" w:rsidRDefault="009D0BDC" w:rsidP="00DE24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E0CAF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C97841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5174EEC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9092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60CE7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EB2A3" w14:textId="683AD71F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24F6" w14:textId="345BB4ED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9C7EB" w14:textId="4463D225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C170B" w:rsidRPr="00E31815" w14:paraId="48348EA8" w14:textId="77777777" w:rsidTr="00C903A6">
        <w:trPr>
          <w:trHeight w:val="257"/>
          <w:jc w:val="center"/>
        </w:trPr>
        <w:tc>
          <w:tcPr>
            <w:tcW w:w="3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6E59" w14:textId="77777777" w:rsidR="009D0BDC" w:rsidRPr="00E31815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1C7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2C77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DA8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A5D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AA4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E29" w14:textId="0DC5BE5D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D94" w14:textId="6A03308F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C170B" w:rsidRPr="00E31815" w14:paraId="39285BA5" w14:textId="77777777" w:rsidTr="00C903A6">
        <w:trPr>
          <w:trHeight w:val="390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AC46B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15A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75F6DAA5" w14:textId="77777777" w:rsidR="009D0BDC" w:rsidRPr="00E31815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DD03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351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98E1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24D" w14:textId="2E69053B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883" w14:textId="0DFA73AA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141" w14:textId="437EC6E4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C170B" w:rsidRPr="00E31815" w14:paraId="475D1F08" w14:textId="77777777" w:rsidTr="00C903A6">
        <w:trPr>
          <w:trHeight w:val="390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C3575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555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290CB0D4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я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6B69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666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F89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03A" w14:textId="48B242F6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49" w14:textId="71A1010D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DF7" w14:textId="4C1A779D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C170B" w:rsidRPr="00E31815" w14:paraId="451BA322" w14:textId="77777777" w:rsidTr="00C903A6">
        <w:trPr>
          <w:trHeight w:val="390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C55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3D6" w14:textId="77777777" w:rsidR="009D0BDC" w:rsidRDefault="009D0BDC" w:rsidP="00DE24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1440F56E" w14:textId="77777777" w:rsidR="009D0BDC" w:rsidRDefault="009D0BDC" w:rsidP="00DE24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44AE4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CB4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837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B3A" w14:textId="19EB4B1F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38E" w14:textId="72ADB1F6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583" w14:textId="701CBF7E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170B" w:rsidRPr="00E31815" w14:paraId="1D0CE259" w14:textId="77777777" w:rsidTr="00C903A6">
        <w:trPr>
          <w:trHeight w:val="390"/>
          <w:jc w:val="center"/>
        </w:trPr>
        <w:tc>
          <w:tcPr>
            <w:tcW w:w="3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A1C" w14:textId="77777777" w:rsidR="009D0BDC" w:rsidRPr="00E31815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731" w14:textId="77777777" w:rsidR="009D0BDC" w:rsidRDefault="009D0BDC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1F50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F7E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DCA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F4C" w14:textId="0C911212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992" w14:textId="346EFF00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021" w14:textId="4503CD06" w:rsidR="009D0BDC" w:rsidRDefault="009D0BDC" w:rsidP="00C5338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170B" w:rsidRPr="00E31815" w14:paraId="3CF0878A" w14:textId="77777777" w:rsidTr="00C903A6">
        <w:trPr>
          <w:trHeight w:val="385"/>
          <w:jc w:val="center"/>
        </w:trPr>
        <w:tc>
          <w:tcPr>
            <w:tcW w:w="3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A6D1" w14:textId="77777777" w:rsidR="009D0BDC" w:rsidRPr="00E31815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862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096F43E2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E522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DE20D62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8661C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D3C" w14:textId="4A602BF1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86D" w14:textId="03252B30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C5A" w14:textId="476CAF8B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909" w14:textId="0E54590E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A5D" w14:textId="56902A7C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1C170B" w:rsidRPr="00E31815" w14:paraId="3CCEEA0C" w14:textId="77777777" w:rsidTr="00C903A6">
        <w:trPr>
          <w:trHeight w:val="106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6821E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5F7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14:paraId="044C5FFF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общая история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7642" w14:textId="3C90B7D3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C4736E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D184F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968" w14:textId="77777777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D8B" w14:textId="77777777" w:rsidR="009D0BDC" w:rsidRPr="00632E0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CF2" w14:textId="42D0F2FA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77C" w14:textId="6506332A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5A7" w14:textId="5E6B2BC1" w:rsidR="009D0BDC" w:rsidRPr="00E31815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1C170B" w:rsidRPr="00E31815" w14:paraId="0B4F3AEF" w14:textId="77777777" w:rsidTr="00C903A6">
        <w:trPr>
          <w:trHeight w:val="360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198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806" w14:textId="61B9EA8E" w:rsidR="009D0BDC" w:rsidRPr="003C258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ведение в Новейшую историю</w:t>
            </w:r>
            <w:r w:rsidRPr="003C2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ссии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4EC6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C4A" w14:textId="77777777" w:rsidR="009D0BD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555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0DC" w14:textId="77777777" w:rsidR="009D0BD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FBD" w14:textId="54345F74" w:rsidR="009D0BD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B00" w14:textId="783ECDBD" w:rsidR="009D0BD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C170B" w:rsidRPr="00E31815" w14:paraId="5174086F" w14:textId="77777777" w:rsidTr="00C903A6">
        <w:trPr>
          <w:trHeight w:val="385"/>
          <w:jc w:val="center"/>
        </w:trPr>
        <w:tc>
          <w:tcPr>
            <w:tcW w:w="3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D13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27E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5547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5E7" w14:textId="077346B6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1FB" w14:textId="15844742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A8E" w14:textId="3E44EB84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016" w14:textId="750BF8B2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377" w14:textId="51C1DC4C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170B" w:rsidRPr="00E31815" w14:paraId="6B48B972" w14:textId="77777777" w:rsidTr="00C903A6">
        <w:trPr>
          <w:trHeight w:val="385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2E7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51F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41C" w14:textId="77777777" w:rsidR="009D0BDC" w:rsidRPr="00632E0C" w:rsidRDefault="009D0BDC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497" w14:textId="77777777" w:rsidR="009D0BDC" w:rsidRPr="00632E0C" w:rsidRDefault="009D0BDC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418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3C7" w14:textId="1C67BB61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93A" w14:textId="77515C32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23E" w14:textId="5F223480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C170B" w:rsidRPr="00E31815" w14:paraId="29FC04AB" w14:textId="77777777" w:rsidTr="00C903A6">
        <w:trPr>
          <w:trHeight w:val="385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3D7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3AA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B17" w14:textId="77777777" w:rsidR="009D0BDC" w:rsidRPr="00632E0C" w:rsidRDefault="009D0BDC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340" w14:textId="77777777" w:rsidR="009D0BDC" w:rsidRPr="00632E0C" w:rsidRDefault="009D0BDC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553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21B" w14:textId="38AC8374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E18" w14:textId="4D3BDCDF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808" w14:textId="0A04D3E5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1C170B" w:rsidRPr="00E31815" w14:paraId="5B83DB58" w14:textId="77777777" w:rsidTr="00C903A6">
        <w:trPr>
          <w:trHeight w:val="480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A3E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2B2C3F22" w14:textId="77777777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B99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B07" w14:textId="77777777" w:rsidR="009D0BDC" w:rsidRPr="00632E0C" w:rsidRDefault="009D0BDC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B58" w14:textId="37A385E9" w:rsidR="009D0BDC" w:rsidRPr="00632E0C" w:rsidRDefault="009D0BDC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39B" w14:textId="77777777" w:rsidR="009D0BDC" w:rsidRPr="00632E0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2862" w14:textId="1754FF4F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A3F" w14:textId="32D32E00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378" w14:textId="7896CB00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170B" w:rsidRPr="00E31815" w14:paraId="7E900679" w14:textId="77777777" w:rsidTr="00C903A6">
        <w:trPr>
          <w:trHeight w:val="167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6A6" w14:textId="50ED38A9" w:rsidR="009D0BDC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35B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49D" w14:textId="77777777" w:rsidR="009D0BDC" w:rsidRDefault="009D0BDC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19D" w14:textId="4BF6B7B6" w:rsidR="009D0BDC" w:rsidRDefault="009D0BDC" w:rsidP="00DE24C1">
            <w:pPr>
              <w:spacing w:line="288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10F" w14:textId="77777777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22A" w14:textId="52F28C92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672" w14:textId="3E079382" w:rsidR="009D0BDC" w:rsidRPr="00632E0C" w:rsidRDefault="009D0BDC" w:rsidP="003C258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E4D" w14:textId="43B2AD3B" w:rsidR="009D0BDC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170B" w:rsidRPr="00E31815" w14:paraId="3A5F5726" w14:textId="77777777" w:rsidTr="00C903A6">
        <w:trPr>
          <w:trHeight w:val="251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97DC" w14:textId="77777777" w:rsidR="009D0BDC" w:rsidRPr="00E31815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D81" w14:textId="77777777" w:rsidR="009D0BDC" w:rsidRPr="00E31815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 «Декоративно- прикладное и народное искусство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AE00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33EB33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DC05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7325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4FA5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95ADC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5BF" w14:textId="1227C119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278" w14:textId="528D4F4B" w:rsidR="009D0BDC" w:rsidRPr="009E5D8C" w:rsidRDefault="009D0BDC" w:rsidP="00225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136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D94" w14:textId="7E8AB41B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DBD" w14:textId="577C31BF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170B" w:rsidRPr="00E31815" w14:paraId="2E058C62" w14:textId="77777777" w:rsidTr="00C903A6">
        <w:trPr>
          <w:trHeight w:val="251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47F8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BA3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одуль «Живопись, граф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а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4FE30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657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558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DEA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D90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495" w14:textId="3CE04CB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170B" w:rsidRPr="00E31815" w14:paraId="6519F12E" w14:textId="77777777" w:rsidTr="00C903A6">
        <w:trPr>
          <w:trHeight w:val="251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F2F65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1A2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одуль «Архитектура и дизайн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2274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B99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F03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8F2" w14:textId="77777777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06D" w14:textId="77777777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2EE" w14:textId="4A97E6E3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170B" w:rsidRPr="00E31815" w14:paraId="6E17BFE7" w14:textId="77777777" w:rsidTr="00C903A6">
        <w:trPr>
          <w:trHeight w:val="325"/>
          <w:jc w:val="center"/>
        </w:trPr>
        <w:tc>
          <w:tcPr>
            <w:tcW w:w="3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2CC7" w14:textId="77777777" w:rsidR="009D0BDC" w:rsidRPr="00E31815" w:rsidRDefault="009D0BDC" w:rsidP="00DE24C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AE34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8C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AB6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4B1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65E" w14:textId="7166CD44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45B" w14:textId="77777777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557" w14:textId="43031B1A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170B" w:rsidRPr="00E31815" w14:paraId="76E53C4A" w14:textId="77777777" w:rsidTr="00C903A6">
        <w:trPr>
          <w:trHeight w:val="556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90CEA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32" w14:textId="77777777" w:rsidR="009D0BDC" w:rsidRPr="00E31815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его края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09E1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34CE35B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07F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8F3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D02" w14:textId="4AFB8D20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F9C" w14:textId="2F61DDDE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079" w14:textId="2F96ED5A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02918B66" w14:textId="77777777" w:rsidTr="00C903A6">
        <w:trPr>
          <w:trHeight w:val="21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8D5D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608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ропейская классическая музыка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044E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E50DE2F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6D3D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7E5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40D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4B0" w14:textId="4BC3E6E2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D2F" w14:textId="58894DF0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19F" w14:textId="72A8E986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64B1C6EB" w14:textId="77777777" w:rsidTr="00C903A6">
        <w:trPr>
          <w:trHeight w:val="21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12AAC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7DF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муз. искусств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1242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2F3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E3B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D13" w14:textId="62A0BEC8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4A5" w14:textId="267FC42F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AC4" w14:textId="624BBDD8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29FD12E7" w14:textId="77777777" w:rsidTr="00C903A6">
        <w:trPr>
          <w:trHeight w:val="21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5787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FA9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классическая музыка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E3A62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592A255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3D3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38A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91C1" w14:textId="604F70A1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0AE" w14:textId="0E960A4E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F75" w14:textId="5B49FD14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2B6014F8" w14:textId="77777777" w:rsidTr="00C903A6">
        <w:trPr>
          <w:trHeight w:val="21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F45D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A5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ь музыки с другими видами искусства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83D7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4C579BE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2F11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5422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5C6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100" w14:textId="77777777" w:rsidR="009D0BDC" w:rsidRPr="009E5D8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8E7" w14:textId="430635EC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9F3" w14:textId="2D1613E6" w:rsidR="009D0BDC" w:rsidRPr="009E5D8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F32" w14:textId="130484C8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694138" w14:paraId="5956EB2A" w14:textId="77777777" w:rsidTr="00C903A6">
        <w:trPr>
          <w:trHeight w:val="21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0F11E" w14:textId="77777777" w:rsidR="009D0BDC" w:rsidRPr="00694138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597" w14:textId="77777777" w:rsidR="009D0BDC" w:rsidRPr="00694138" w:rsidRDefault="009D0BDC" w:rsidP="00DE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3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ародов мир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9598" w14:textId="2F657A74" w:rsidR="009D0BDC" w:rsidRPr="0069413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37C" w14:textId="7754AE3A" w:rsidR="009D0BDC" w:rsidRPr="0069413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FE2" w14:textId="77777777" w:rsidR="009D0BDC" w:rsidRPr="0069413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3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7B7" w14:textId="77777777" w:rsidR="009D0BDC" w:rsidRPr="00694138" w:rsidRDefault="009D0BDC" w:rsidP="003C2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FCC" w14:textId="06ACD49F" w:rsidR="009D0BDC" w:rsidRPr="00694138" w:rsidRDefault="009D0BDC" w:rsidP="003C2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3A43" w14:textId="2267693A" w:rsidR="009D0BDC" w:rsidRPr="0069413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1C12A40A" w14:textId="77777777" w:rsidTr="00C903A6">
        <w:trPr>
          <w:trHeight w:val="21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FF10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CD8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и образы русского и европейского духовенств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E0D3" w14:textId="1FFFB699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DFF" w14:textId="357D38FB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67A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35D" w14:textId="300CD503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C2A" w14:textId="631791CD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42A" w14:textId="79820B0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37A5E0A1" w14:textId="77777777" w:rsidTr="00C903A6">
        <w:trPr>
          <w:trHeight w:val="215"/>
          <w:jc w:val="center"/>
        </w:trPr>
        <w:tc>
          <w:tcPr>
            <w:tcW w:w="30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87A69" w14:textId="78CF84BC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(</w:t>
            </w: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896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F2F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CDC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524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A31" w14:textId="4BAEDA2A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0AD" w14:textId="5BFFDD40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262" w14:textId="04593C82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C170B" w:rsidRPr="00E31815" w14:paraId="456DFEAE" w14:textId="77777777" w:rsidTr="00C903A6">
        <w:trPr>
          <w:trHeight w:val="576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9CA5B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891" w14:textId="67886353" w:rsidR="009D0BDC" w:rsidRPr="00694138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38">
              <w:rPr>
                <w:rFonts w:ascii="Times New Roman" w:hAnsi="Times New Roman" w:cs="Times New Roman"/>
                <w:sz w:val="24"/>
              </w:rPr>
              <w:t>Производство</w:t>
            </w:r>
            <w:r w:rsidRPr="0069413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94138">
              <w:rPr>
                <w:rFonts w:ascii="Times New Roman" w:hAnsi="Times New Roman" w:cs="Times New Roman"/>
                <w:sz w:val="24"/>
              </w:rPr>
              <w:t>и</w:t>
            </w:r>
            <w:r w:rsidRPr="00694138">
              <w:rPr>
                <w:rFonts w:ascii="Times New Roman" w:hAnsi="Times New Roman" w:cs="Times New Roman"/>
                <w:spacing w:val="-2"/>
                <w:sz w:val="24"/>
              </w:rPr>
              <w:t xml:space="preserve"> технологи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5C5" w14:textId="77777777" w:rsidR="009D0BDC" w:rsidRPr="00694138" w:rsidRDefault="009D0BDC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41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58A1A0B" w14:textId="77777777" w:rsidR="009D0BDC" w:rsidRPr="00694138" w:rsidRDefault="009D0BDC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9AB" w14:textId="77777777" w:rsidR="009D0BDC" w:rsidRPr="00C85668" w:rsidRDefault="009D0BDC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E84" w14:textId="77777777" w:rsidR="009D0BDC" w:rsidRPr="00C85668" w:rsidRDefault="009D0BDC" w:rsidP="00DE24C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865" w14:textId="58FBFCA3" w:rsidR="009D0BDC" w:rsidRPr="00C85668" w:rsidRDefault="009D0BDC" w:rsidP="003C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129" w14:textId="5617D873" w:rsidR="009D0BDC" w:rsidRPr="00C85668" w:rsidRDefault="009D0BDC" w:rsidP="003C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5D1" w14:textId="234D5A2D" w:rsidR="009D0BDC" w:rsidRPr="00E31815" w:rsidRDefault="009D0BDC" w:rsidP="00DE24C1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05079877" w14:textId="77777777" w:rsidTr="00C903A6">
        <w:trPr>
          <w:trHeight w:val="301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F8351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54E" w14:textId="6810F4E5" w:rsidR="009D0BDC" w:rsidRPr="00694138" w:rsidRDefault="009D0BDC" w:rsidP="0069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38">
              <w:rPr>
                <w:rFonts w:ascii="Times New Roman" w:hAnsi="Times New Roman" w:cs="Times New Roman"/>
                <w:sz w:val="24"/>
              </w:rPr>
              <w:t>Компьютерная</w:t>
            </w:r>
            <w:r w:rsidRPr="0069413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94138">
              <w:rPr>
                <w:rFonts w:ascii="Times New Roman" w:hAnsi="Times New Roman" w:cs="Times New Roman"/>
                <w:sz w:val="24"/>
              </w:rPr>
              <w:t>графика.</w:t>
            </w:r>
            <w:r w:rsidRPr="0069413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94138">
              <w:rPr>
                <w:rFonts w:ascii="Times New Roman" w:hAnsi="Times New Roman" w:cs="Times New Roman"/>
                <w:spacing w:val="-2"/>
                <w:sz w:val="24"/>
              </w:rPr>
              <w:t>Черчение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6D58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BBC941F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B4A38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21D6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B9E7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9E5E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78FA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031" w14:textId="77777777" w:rsidR="009D0BDC" w:rsidRPr="00C8566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489" w14:textId="77777777" w:rsidR="009D0BDC" w:rsidRPr="00C8566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91C" w14:textId="3ABA3277" w:rsidR="009D0BDC" w:rsidRPr="00C85668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721" w14:textId="6AC24ABD" w:rsidR="009D0BDC" w:rsidRPr="00C85668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01B" w14:textId="0B2B5870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347FE1FC" w14:textId="77777777" w:rsidTr="00C903A6">
        <w:trPr>
          <w:trHeight w:val="142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25D73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427" w14:textId="78FED4AB" w:rsidR="009D0BDC" w:rsidRPr="00694138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38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69413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94138">
              <w:rPr>
                <w:rFonts w:ascii="Times New Roman" w:hAnsi="Times New Roman" w:cs="Times New Roman"/>
                <w:sz w:val="24"/>
              </w:rPr>
              <w:t>обработки</w:t>
            </w:r>
            <w:r w:rsidRPr="0069413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94138">
              <w:rPr>
                <w:rFonts w:ascii="Times New Roman" w:hAnsi="Times New Roman" w:cs="Times New Roman"/>
                <w:sz w:val="24"/>
              </w:rPr>
              <w:t>материалов</w:t>
            </w:r>
            <w:r w:rsidRPr="0069413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94138">
              <w:rPr>
                <w:rFonts w:ascii="Times New Roman" w:hAnsi="Times New Roman" w:cs="Times New Roman"/>
                <w:sz w:val="24"/>
              </w:rPr>
              <w:t>и</w:t>
            </w:r>
            <w:r w:rsidRPr="0069413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94138">
              <w:rPr>
                <w:rFonts w:ascii="Times New Roman" w:hAnsi="Times New Roman" w:cs="Times New Roman"/>
                <w:sz w:val="24"/>
              </w:rPr>
              <w:t>пищевых</w:t>
            </w:r>
            <w:r w:rsidRPr="0069413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94138">
              <w:rPr>
                <w:rFonts w:ascii="Times New Roman" w:hAnsi="Times New Roman" w:cs="Times New Roman"/>
                <w:spacing w:val="-2"/>
                <w:sz w:val="24"/>
              </w:rPr>
              <w:t>продуктов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4447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99C383A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DA25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8572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DFD4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E87" w14:textId="77777777" w:rsidR="009D0BDC" w:rsidRPr="00C8566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8D2" w14:textId="77777777" w:rsidR="009D0BDC" w:rsidRPr="00C8566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1EB" w14:textId="142ED819" w:rsidR="009D0BDC" w:rsidRPr="00C85668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1CB" w14:textId="6424FAE4" w:rsidR="009D0BDC" w:rsidRPr="00C85668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9B9" w14:textId="7E9CF528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56CBFF5E" w14:textId="77777777" w:rsidTr="00C903A6">
        <w:trPr>
          <w:trHeight w:val="492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273DF" w14:textId="77777777" w:rsidR="009D0BDC" w:rsidRPr="00E31815" w:rsidRDefault="009D0BDC" w:rsidP="00DE24C1">
            <w:pPr>
              <w:spacing w:line="28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392" w14:textId="2A7D0BF4" w:rsidR="009D0BDC" w:rsidRPr="00694138" w:rsidRDefault="009D0BDC" w:rsidP="00DE24C1">
            <w:pPr>
              <w:rPr>
                <w:rFonts w:ascii="Times New Roman" w:hAnsi="Times New Roman" w:cs="Times New Roman"/>
                <w:sz w:val="24"/>
              </w:rPr>
            </w:pPr>
            <w:r w:rsidRPr="00694138">
              <w:rPr>
                <w:rFonts w:ascii="Times New Roman" w:hAnsi="Times New Roman" w:cs="Times New Roman"/>
                <w:sz w:val="24"/>
              </w:rPr>
              <w:t>.</w:t>
            </w:r>
            <w:r w:rsidRPr="0069413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94138">
              <w:rPr>
                <w:rFonts w:ascii="Times New Roman" w:hAnsi="Times New Roman" w:cs="Times New Roman"/>
                <w:spacing w:val="-2"/>
                <w:sz w:val="24"/>
              </w:rPr>
              <w:t>Робототехник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F1EA0" w14:textId="6141B248" w:rsidR="009D0BDC" w:rsidRDefault="009D0BDC" w:rsidP="0069413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07F8E8D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7C8" w14:textId="30615364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BBF" w14:textId="20C8F800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8AF" w14:textId="58DED537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131" w14:textId="77A6882D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072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52E9B16B" w14:textId="77777777" w:rsidTr="00C903A6">
        <w:trPr>
          <w:trHeight w:val="301"/>
          <w:jc w:val="center"/>
        </w:trPr>
        <w:tc>
          <w:tcPr>
            <w:tcW w:w="30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773A4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2F4" w14:textId="77777777" w:rsidR="009D0BDC" w:rsidRDefault="009D0BDC" w:rsidP="00DE2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70EB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E5BEE3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A4D" w14:textId="77777777" w:rsidR="009D0BDC" w:rsidRPr="00C8566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BA9" w14:textId="77777777" w:rsidR="009D0BDC" w:rsidRPr="00C8566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20E" w14:textId="6E72F0A9" w:rsidR="009D0BDC" w:rsidRPr="00C85668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A36" w14:textId="4A876E64" w:rsidR="009D0BDC" w:rsidRPr="00C85668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B5F" w14:textId="2AB2C5F2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C170B" w:rsidRPr="00E31815" w14:paraId="4E3930F9" w14:textId="77777777" w:rsidTr="00C903A6">
        <w:trPr>
          <w:trHeight w:val="301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EB9E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F106D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B5DB2C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FA5FBF5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98BA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16A5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A3BE" w14:textId="77777777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DF55B" w14:textId="77777777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A8B" w14:textId="5DDA1F41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53735282" w14:textId="77777777" w:rsidTr="00C903A6">
        <w:trPr>
          <w:trHeight w:val="429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C2CF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73B8" w14:textId="77777777" w:rsidR="009D0BDC" w:rsidRDefault="009D0BDC" w:rsidP="00DE2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ёг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а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E80F44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9119" w14:textId="77777777" w:rsidR="009D0BDC" w:rsidRPr="00C8566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1647D" w14:textId="77777777" w:rsidR="009D0BDC" w:rsidRPr="00C85668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1F64E" w14:textId="77777777" w:rsidR="009D0BDC" w:rsidRPr="00C85668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F7EEA" w14:textId="77777777" w:rsidR="009D0BDC" w:rsidRPr="00C85668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E90BB7" w14:textId="733F15AD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2DFBBB26" w14:textId="77777777" w:rsidTr="00C903A6">
        <w:trPr>
          <w:trHeight w:val="444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A5104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C9E3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27F596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C055973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5886F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0DAD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E8F2B" w14:textId="77777777" w:rsidR="009D0BDC" w:rsidRDefault="009D0BDC" w:rsidP="003C2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A1B3A" w14:textId="77777777" w:rsidR="009D0BDC" w:rsidRDefault="009D0BDC" w:rsidP="003C2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69695B" w14:textId="537A0F4F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3263F1FA" w14:textId="77777777" w:rsidTr="00C903A6">
        <w:trPr>
          <w:trHeight w:val="444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DD9D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AA96C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6288D2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927D267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FABC3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1282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EC4C" w14:textId="77777777" w:rsidR="009D0BDC" w:rsidRDefault="009D0BDC" w:rsidP="003C2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BEFFC" w14:textId="77777777" w:rsidR="009D0BDC" w:rsidRDefault="009D0BDC" w:rsidP="003C2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2BE7AE" w14:textId="32FA04EE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4628BEE2" w14:textId="77777777" w:rsidTr="00C903A6">
        <w:trPr>
          <w:trHeight w:val="300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8E641" w14:textId="77777777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60202" w14:textId="77777777" w:rsidR="009D0BDC" w:rsidRDefault="009D0BDC" w:rsidP="00D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80F2BE" w14:textId="5EBABBBE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46D4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30AC2" w14:textId="77777777" w:rsidR="009D0BDC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37A69" w14:textId="77777777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E869F" w14:textId="77777777" w:rsidR="009D0BDC" w:rsidRDefault="009D0BDC" w:rsidP="003C2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8082D9" w14:textId="71185DAC" w:rsidR="009D0BDC" w:rsidRPr="00E31815" w:rsidRDefault="009D0BDC" w:rsidP="00DE24C1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2DFA965B" w14:textId="77777777" w:rsidTr="00C903A6">
        <w:trPr>
          <w:trHeight w:val="705"/>
          <w:jc w:val="center"/>
        </w:trPr>
        <w:tc>
          <w:tcPr>
            <w:tcW w:w="30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CE1E2" w14:textId="13116576" w:rsidR="009D0BDC" w:rsidRPr="00E31815" w:rsidRDefault="009D0BDC" w:rsidP="006C6C3F">
            <w:pPr>
              <w:pStyle w:val="a6"/>
              <w:ind w:firstLine="284"/>
            </w:pPr>
            <w:r w:rsidRPr="00F042BF">
              <w:t xml:space="preserve">Основы </w:t>
            </w:r>
            <w:proofErr w:type="gramStart"/>
            <w:r w:rsidRPr="00F042BF">
              <w:t xml:space="preserve">безопасности </w:t>
            </w:r>
            <w:r>
              <w:t xml:space="preserve"> и</w:t>
            </w:r>
            <w:proofErr w:type="gramEnd"/>
            <w:r>
              <w:t xml:space="preserve"> защиты Родины</w:t>
            </w:r>
          </w:p>
          <w:p w14:paraId="655B9889" w14:textId="77777777" w:rsidR="009D0BDC" w:rsidRPr="00E31815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79C76" w14:textId="045E97B7" w:rsidR="009D0BDC" w:rsidRDefault="009D0BDC" w:rsidP="006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3A026F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0C34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035A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67314" w14:textId="4676F087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A8DE" w14:textId="63B474F8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F04E59" w14:textId="20B3D955" w:rsidR="009D0BDC" w:rsidRPr="00E31815" w:rsidRDefault="009D0BDC" w:rsidP="006C6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170B" w:rsidRPr="00E31815" w14:paraId="41DC6202" w14:textId="77777777" w:rsidTr="00C903A6">
        <w:trPr>
          <w:trHeight w:val="240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33ED" w14:textId="77777777" w:rsidR="009D0BDC" w:rsidRPr="00F042BF" w:rsidRDefault="009D0BDC" w:rsidP="006C6C3F">
            <w:pPr>
              <w:pStyle w:val="a6"/>
              <w:ind w:firstLine="284"/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ECBAF" w14:textId="57A76004" w:rsidR="009D0BDC" w:rsidRDefault="009D0BDC" w:rsidP="006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устойчивое развитие личности, общества, государства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D8E872" w14:textId="7E404B96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A1829" w14:textId="2DD923D4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D9FF5" w14:textId="0F28DDFE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E4349" w14:textId="0D1C3BA5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813B9" w14:textId="379FEB8C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196FA2" w14:textId="77777777" w:rsidR="009D0BDC" w:rsidRDefault="009D0BDC" w:rsidP="006C6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77EF8010" w14:textId="77777777" w:rsidTr="00C903A6">
        <w:trPr>
          <w:trHeight w:val="381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430E0" w14:textId="77777777" w:rsidR="009D0BDC" w:rsidRPr="00F042BF" w:rsidRDefault="009D0BDC" w:rsidP="006C6C3F">
            <w:pPr>
              <w:pStyle w:val="a6"/>
              <w:ind w:firstLine="284"/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F80E" w14:textId="2C89C87E" w:rsidR="009D0BDC" w:rsidRDefault="009D0BDC" w:rsidP="006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подготовка. Основы военных знаний.</w:t>
            </w:r>
          </w:p>
          <w:p w14:paraId="1C73CA82" w14:textId="4C2618D7" w:rsidR="009D0BDC" w:rsidRDefault="009D0BDC" w:rsidP="006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2C9B7F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60870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E9E75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1CC50" w14:textId="4770F9E1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02CA" w14:textId="03A0B5F4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BFBE2D" w14:textId="77777777" w:rsidR="009D0BDC" w:rsidRDefault="009D0BDC" w:rsidP="006C6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6FF04B3F" w14:textId="77777777" w:rsidTr="00C903A6">
        <w:trPr>
          <w:trHeight w:val="300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5338" w14:textId="77777777" w:rsidR="009D0BDC" w:rsidRPr="00F042BF" w:rsidRDefault="009D0BDC" w:rsidP="006C6C3F">
            <w:pPr>
              <w:pStyle w:val="a6"/>
              <w:ind w:firstLine="284"/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FD58A" w14:textId="77777777" w:rsidR="009D0BDC" w:rsidRDefault="009D0BDC" w:rsidP="006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402A" w14:textId="2CD206D4" w:rsidR="009D0BDC" w:rsidRDefault="009D0BDC" w:rsidP="006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быту, транспорте, общественных местах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D88DA2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E5BCA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4295B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33AC8" w14:textId="542EF4F8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09BC" w14:textId="2878ABD5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94D89" w14:textId="77777777" w:rsidR="009D0BDC" w:rsidRDefault="009D0BDC" w:rsidP="006C6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314D9C4D" w14:textId="77777777" w:rsidTr="00C903A6">
        <w:trPr>
          <w:trHeight w:val="43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F98BA" w14:textId="77777777" w:rsidR="009D0BDC" w:rsidRPr="00F042BF" w:rsidRDefault="009D0BDC" w:rsidP="006C6C3F">
            <w:pPr>
              <w:pStyle w:val="a6"/>
              <w:ind w:firstLine="284"/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5D34" w14:textId="77777777" w:rsidR="009D0BDC" w:rsidRDefault="009D0BDC" w:rsidP="006C6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C880" w14:textId="032C1583" w:rsidR="009D0BDC" w:rsidRDefault="009D0BDC" w:rsidP="006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. 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02A16E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7C503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DEBF0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14D1A" w14:textId="3864C6C6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79C1D" w14:textId="0D2A5CD8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CCAD2" w14:textId="77777777" w:rsidR="009D0BDC" w:rsidRDefault="009D0BDC" w:rsidP="006C6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48808241" w14:textId="77777777" w:rsidTr="00C903A6">
        <w:trPr>
          <w:trHeight w:val="495"/>
          <w:jc w:val="center"/>
        </w:trPr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91EF6" w14:textId="77777777" w:rsidR="009D0BDC" w:rsidRPr="00F042BF" w:rsidRDefault="009D0BDC" w:rsidP="006C6C3F">
            <w:pPr>
              <w:pStyle w:val="a6"/>
              <w:ind w:firstLine="284"/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5848F" w14:textId="72C7DC67" w:rsidR="009D0BDC" w:rsidRDefault="009D0BDC" w:rsidP="006C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я экстремизму и терроризму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2B167A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0675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6A2ED" w14:textId="77777777" w:rsidR="009D0BDC" w:rsidRDefault="009D0BDC" w:rsidP="006C6C3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531A4" w14:textId="2D3885D0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E4EBA" w14:textId="6C725101" w:rsidR="009D0BDC" w:rsidRDefault="009D0BDC" w:rsidP="006C6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EEE97E" w14:textId="77777777" w:rsidR="009D0BDC" w:rsidRDefault="009D0BDC" w:rsidP="006C6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3A6" w14:paraId="60A244BF" w14:textId="77777777" w:rsidTr="00C903A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9"/>
          <w:wBefore w:w="4555" w:type="dxa"/>
          <w:wAfter w:w="3842" w:type="dxa"/>
          <w:trHeight w:val="100"/>
        </w:trPr>
        <w:tc>
          <w:tcPr>
            <w:tcW w:w="1296" w:type="dxa"/>
            <w:gridSpan w:val="3"/>
          </w:tcPr>
          <w:p w14:paraId="27E3939A" w14:textId="77777777" w:rsidR="00C903A6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0B" w:rsidRPr="00E31815" w14:paraId="08B114D8" w14:textId="6F7B211D" w:rsidTr="00C92153">
        <w:trPr>
          <w:gridAfter w:val="1"/>
          <w:wAfter w:w="19" w:type="dxa"/>
          <w:trHeight w:val="28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5A4" w14:textId="67438A85" w:rsidR="001C170B" w:rsidRPr="00E31815" w:rsidRDefault="001C170B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584" w14:textId="2D06C3A7" w:rsidR="001C170B" w:rsidRPr="0030567E" w:rsidRDefault="001C170B" w:rsidP="001C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3B0F9" w14:textId="730F1899" w:rsidR="001C170B" w:rsidRPr="0030567E" w:rsidRDefault="001C170B" w:rsidP="001C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70F" w14:textId="42D1CBAF" w:rsidR="001C170B" w:rsidRPr="0030567E" w:rsidRDefault="001C170B" w:rsidP="001C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2B9" w14:textId="0CB631E3" w:rsidR="001C170B" w:rsidRPr="00FA0ED3" w:rsidRDefault="001C170B" w:rsidP="001C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3BE" w14:textId="688C4027" w:rsidR="001C170B" w:rsidRPr="00FA0ED3" w:rsidRDefault="001C170B" w:rsidP="001C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545" w14:textId="6A8B2277" w:rsidR="001C170B" w:rsidRPr="00FA0ED3" w:rsidRDefault="001C170B" w:rsidP="001C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9F9" w14:textId="1E91B861" w:rsidR="001C170B" w:rsidRPr="00FA0ED3" w:rsidRDefault="001C170B" w:rsidP="001C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044" w14:textId="0B32546C" w:rsidR="001C170B" w:rsidRPr="00FA0ED3" w:rsidRDefault="001C170B" w:rsidP="001C1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1C170B" w:rsidRPr="00E31815" w14:paraId="12247D28" w14:textId="71FD9B6A" w:rsidTr="00C92153">
        <w:trPr>
          <w:gridAfter w:val="1"/>
          <w:wAfter w:w="19" w:type="dxa"/>
          <w:trHeight w:val="815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69B" w14:textId="77777777" w:rsidR="001C170B" w:rsidRDefault="001C170B" w:rsidP="001C170B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38197D44" w14:textId="77777777" w:rsidR="001C170B" w:rsidRPr="0030424B" w:rsidRDefault="001C170B" w:rsidP="001C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7DE" w14:textId="7E3A9D3C" w:rsidR="001C170B" w:rsidRPr="0030567E" w:rsidRDefault="001C170B" w:rsidP="001C170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96D037" w14:textId="4F334DC0" w:rsidR="001C170B" w:rsidRPr="0030567E" w:rsidRDefault="001C170B" w:rsidP="001C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4BD" w14:textId="057FD1BE" w:rsidR="001C170B" w:rsidRPr="0030567E" w:rsidRDefault="001C170B" w:rsidP="001C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E6D" w14:textId="510270A5" w:rsidR="001C170B" w:rsidRPr="00E31815" w:rsidRDefault="001C170B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0BA" w14:textId="67860F87" w:rsidR="001C170B" w:rsidRPr="00E31815" w:rsidRDefault="001C170B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EB3" w14:textId="63953DC4" w:rsidR="001C170B" w:rsidRPr="00E31815" w:rsidRDefault="001C170B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5C3" w14:textId="21D362F0" w:rsidR="001C170B" w:rsidRPr="00E31815" w:rsidRDefault="001C170B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C22" w14:textId="078D4568" w:rsidR="001C170B" w:rsidRPr="00E31815" w:rsidRDefault="001C170B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1C170B" w:rsidRPr="00E31815" w14:paraId="69245A9C" w14:textId="459534D0" w:rsidTr="00C903A6">
        <w:trPr>
          <w:gridAfter w:val="1"/>
          <w:wAfter w:w="19" w:type="dxa"/>
          <w:trHeight w:val="30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A40" w14:textId="77777777" w:rsidR="001C170B" w:rsidRDefault="001C170B" w:rsidP="001C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D426" w14:textId="457DA32E" w:rsidR="001C170B" w:rsidRPr="0030424B" w:rsidRDefault="001C170B" w:rsidP="001C170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география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BA1" w14:textId="6DF9E87F" w:rsidR="001C170B" w:rsidRPr="0030567E" w:rsidRDefault="001C170B" w:rsidP="001C170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95F" w14:textId="41860828" w:rsidR="001C170B" w:rsidRPr="0030567E" w:rsidRDefault="001C170B" w:rsidP="001C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9BF" w14:textId="77777777" w:rsidR="001C170B" w:rsidRPr="0030567E" w:rsidRDefault="001C170B" w:rsidP="001C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449" w14:textId="21FE16A2" w:rsidR="001C170B" w:rsidRDefault="001C170B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856" w14:textId="77777777" w:rsidR="001C170B" w:rsidRDefault="001C170B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6F5" w14:textId="36D7A742" w:rsidR="001C170B" w:rsidRDefault="001C170B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F6C" w14:textId="1E66E027" w:rsidR="001C170B" w:rsidRDefault="001C170B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972" w14:textId="2F184DB9" w:rsidR="001C170B" w:rsidRDefault="001C170B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903A6" w:rsidRPr="00E31815" w14:paraId="73FA88CB" w14:textId="78D30249" w:rsidTr="00C903A6">
        <w:trPr>
          <w:gridAfter w:val="1"/>
          <w:wAfter w:w="19" w:type="dxa"/>
          <w:trHeight w:val="30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D96" w14:textId="030B8D3B" w:rsidR="00C903A6" w:rsidRPr="0030424B" w:rsidRDefault="00C903A6" w:rsidP="001C17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З по русскому языку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B5B" w14:textId="422F10C5" w:rsidR="00C903A6" w:rsidRPr="0030567E" w:rsidRDefault="00C903A6" w:rsidP="001C170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0D19" w14:textId="22A32957" w:rsidR="00C903A6" w:rsidRPr="0030567E" w:rsidRDefault="00C903A6" w:rsidP="001C170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D34" w14:textId="139E1F59" w:rsidR="00C903A6" w:rsidRPr="0030567E" w:rsidRDefault="00C903A6" w:rsidP="001C170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782" w14:textId="65A85649" w:rsidR="00C903A6" w:rsidRDefault="00C903A6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28C" w14:textId="1D0E9572" w:rsidR="00C903A6" w:rsidRDefault="00C903A6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A0D" w14:textId="57BAFB26" w:rsidR="00C903A6" w:rsidRDefault="00C903A6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A69" w14:textId="00E40FD7" w:rsidR="00C903A6" w:rsidRDefault="00C903A6" w:rsidP="001C170B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A267" w14:textId="1C6895DB" w:rsidR="00C903A6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03A6" w:rsidRPr="00E31815" w14:paraId="479510B8" w14:textId="6BE11365" w:rsidTr="00C903A6">
        <w:trPr>
          <w:gridAfter w:val="1"/>
          <w:wAfter w:w="19" w:type="dxa"/>
          <w:trHeight w:val="30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88559" w14:textId="07D60F42" w:rsidR="00C903A6" w:rsidRPr="001C170B" w:rsidRDefault="00C903A6" w:rsidP="001C170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го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973" w14:textId="744AEDDB" w:rsidR="00C903A6" w:rsidRPr="0030567E" w:rsidRDefault="00C903A6" w:rsidP="001C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E3C171" w14:textId="5CD7E479" w:rsidR="00C903A6" w:rsidRPr="0030567E" w:rsidRDefault="00C903A6" w:rsidP="001C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B71" w14:textId="34254B16" w:rsidR="00C903A6" w:rsidRPr="0030567E" w:rsidRDefault="00C903A6" w:rsidP="001C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FB5" w14:textId="33E43097" w:rsidR="00C903A6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671" w14:textId="5388035D" w:rsidR="00C903A6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5E1" w14:textId="7ED571FE" w:rsidR="00C903A6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7E8" w14:textId="00669826" w:rsidR="00C903A6" w:rsidRDefault="00CF25E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D1E" w14:textId="64E27F9E" w:rsidR="00C903A6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C903A6" w:rsidRPr="00E31815" w14:paraId="5328767B" w14:textId="7A8835B8" w:rsidTr="00956B27">
        <w:trPr>
          <w:gridAfter w:val="1"/>
          <w:wAfter w:w="19" w:type="dxa"/>
          <w:trHeight w:val="30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C675" w14:textId="611C920D" w:rsidR="00C903A6" w:rsidRDefault="00F51A2F" w:rsidP="00C903A6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</w:t>
            </w:r>
          </w:p>
          <w:p w14:paraId="2AF6E8E4" w14:textId="77777777" w:rsidR="00C903A6" w:rsidRPr="0030567E" w:rsidRDefault="00C903A6" w:rsidP="001C17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987" w14:textId="7911E10F" w:rsidR="00C903A6" w:rsidRPr="00F030FB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5BE" w14:textId="383248BA" w:rsidR="00C903A6" w:rsidRPr="00F030FB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2FC" w14:textId="15BE55D9" w:rsidR="00C903A6" w:rsidRPr="00F030FB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9A1" w14:textId="75C84CD1" w:rsidR="00C903A6" w:rsidRPr="00F030FB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6B8" w14:textId="23F5F588" w:rsidR="00C903A6" w:rsidRPr="00F030FB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537" w14:textId="06BBC95A" w:rsidR="00C903A6" w:rsidRPr="00F030FB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55D" w14:textId="24A32CA6" w:rsidR="00C903A6" w:rsidRPr="00F030FB" w:rsidRDefault="00CF25E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C10" w14:textId="1471DA6E" w:rsidR="00C903A6" w:rsidRPr="00F030FB" w:rsidRDefault="00C903A6" w:rsidP="001C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7</w:t>
            </w:r>
          </w:p>
        </w:tc>
      </w:tr>
    </w:tbl>
    <w:p w14:paraId="6CA39925" w14:textId="77777777" w:rsidR="00573E5E" w:rsidRDefault="00573E5E" w:rsidP="008013A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DF56D" w14:textId="77777777" w:rsidR="00F51A2F" w:rsidRDefault="00F51A2F" w:rsidP="002010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C43480" w14:textId="00B95C89" w:rsidR="00F51A2F" w:rsidRDefault="00F51A2F" w:rsidP="009B37B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1F9902" w14:textId="713DC621" w:rsidR="009B37B2" w:rsidRDefault="009B37B2" w:rsidP="009B37B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E6D493" w14:textId="77777777" w:rsidR="009B37B2" w:rsidRDefault="009B37B2" w:rsidP="009B37B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370C09" w14:textId="1DF60901" w:rsidR="00573E5E" w:rsidRDefault="008013A6" w:rsidP="002010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ужки</w:t>
      </w:r>
      <w:r w:rsidR="006734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урочной деятельности</w:t>
      </w:r>
    </w:p>
    <w:p w14:paraId="3C5B5392" w14:textId="6446EB16" w:rsidR="008013A6" w:rsidRDefault="008013A6" w:rsidP="008013A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2264"/>
        <w:gridCol w:w="500"/>
        <w:gridCol w:w="516"/>
        <w:gridCol w:w="577"/>
        <w:gridCol w:w="819"/>
        <w:gridCol w:w="954"/>
      </w:tblGrid>
      <w:tr w:rsidR="00436388" w14:paraId="10BA39E2" w14:textId="60B39908" w:rsidTr="00436388">
        <w:trPr>
          <w:trHeight w:val="2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D61E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FAB7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12B3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01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3D28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01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2974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CAA9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CFC" w14:textId="382E6A2A" w:rsidR="00436388" w:rsidRPr="008013A6" w:rsidRDefault="00436388" w:rsidP="0043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оплате</w:t>
            </w:r>
          </w:p>
        </w:tc>
      </w:tr>
      <w:tr w:rsidR="00436388" w14:paraId="4DF2BBF9" w14:textId="2A512ACC" w:rsidTr="00436388">
        <w:trPr>
          <w:trHeight w:val="2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5A48" w14:textId="77777777" w:rsidR="00436388" w:rsidRPr="008013A6" w:rsidRDefault="00436388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6B25" w14:textId="77777777" w:rsidR="00436388" w:rsidRDefault="00436388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Кружок"Разговоры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о важном"</w:t>
            </w:r>
          </w:p>
          <w:p w14:paraId="112451EC" w14:textId="77777777" w:rsidR="00FD7C0C" w:rsidRDefault="00FD7C0C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3967785E" w14:textId="77777777" w:rsidR="00FD7C0C" w:rsidRDefault="00FD7C0C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CD36B6E" w14:textId="44BA01B9" w:rsidR="00FD7C0C" w:rsidRPr="008013A6" w:rsidRDefault="00FD7C0C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История родного края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DA8C" w14:textId="18B9E1A7" w:rsidR="00FD7C0C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0C5056D" w14:textId="77777777" w:rsidR="00FD7C0C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DF4E6" w14:textId="77777777" w:rsidR="00FD7C0C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8EE47" w14:textId="77777777" w:rsidR="00FD7C0C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CD0453" w14:textId="2E127E90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EC9A" w14:textId="77777777" w:rsidR="00436388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5E193FC" w14:textId="77777777" w:rsidR="00FD7C0C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F6DB53" w14:textId="77777777" w:rsidR="00FD7C0C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48E282" w14:textId="77777777" w:rsidR="00FD7C0C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266985" w14:textId="77777777" w:rsidR="00FD7C0C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2BA1D1" w14:textId="25AAFA6B" w:rsidR="00FD7C0C" w:rsidRPr="008013A6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B250" w14:textId="77777777" w:rsidR="00436388" w:rsidRDefault="00436388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1A67FEE" w14:textId="77777777" w:rsidR="00FD7C0C" w:rsidRDefault="00FD7C0C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69146" w14:textId="77777777" w:rsidR="00FD7C0C" w:rsidRDefault="00FD7C0C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7FECAB" w14:textId="77777777" w:rsidR="00FD7C0C" w:rsidRDefault="00FD7C0C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7257A" w14:textId="77777777" w:rsidR="00FD7C0C" w:rsidRDefault="00FD7C0C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EBBB93" w14:textId="69558C7D" w:rsidR="00FD7C0C" w:rsidRPr="008013A6" w:rsidRDefault="00FD7C0C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4A54" w14:textId="79C68CCB" w:rsidR="00436388" w:rsidRPr="008013A6" w:rsidRDefault="00FD7C0C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B12" w14:textId="111C1268" w:rsidR="00436388" w:rsidRPr="008013A6" w:rsidRDefault="00FD7C0C" w:rsidP="004363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36388" w14:paraId="7D18B87D" w14:textId="1B62968D" w:rsidTr="00436388">
        <w:trPr>
          <w:trHeight w:val="2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2A27" w14:textId="77777777" w:rsidR="00436388" w:rsidRPr="008013A6" w:rsidRDefault="00436388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Занятия формированию функциональной грамотности обучающихс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D2E" w14:textId="77777777" w:rsidR="00436388" w:rsidRPr="008013A6" w:rsidRDefault="00436388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9704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795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DCF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93A8" w14:textId="183159BF" w:rsidR="00436388" w:rsidRPr="008013A6" w:rsidRDefault="00436388" w:rsidP="008013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E0E" w14:textId="651D6042" w:rsidR="00436388" w:rsidRPr="008013A6" w:rsidRDefault="0006210B" w:rsidP="004363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6388" w14:paraId="0AF072E1" w14:textId="0447C499" w:rsidTr="00436388">
        <w:trPr>
          <w:trHeight w:val="2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7DE2" w14:textId="77777777" w:rsidR="00436388" w:rsidRPr="008013A6" w:rsidRDefault="00436388" w:rsidP="008013A6">
            <w:pPr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2549" w14:textId="77777777" w:rsidR="00436388" w:rsidRPr="008013A6" w:rsidRDefault="00436388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Кружок «Россия -мои горизонты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47B9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4C1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412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6C86" w14:textId="71E742E6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E205" w14:textId="5350247B" w:rsidR="00436388" w:rsidRPr="008013A6" w:rsidRDefault="00FD7C0C" w:rsidP="004363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36388" w14:paraId="13E5960E" w14:textId="6A2E6EB4" w:rsidTr="00436388">
        <w:trPr>
          <w:trHeight w:val="2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5A1" w14:textId="77777777" w:rsidR="00436388" w:rsidRPr="008013A6" w:rsidRDefault="00436388" w:rsidP="008013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13A6">
              <w:rPr>
                <w:rFonts w:ascii="Times New Roman" w:hAnsi="Times New Roman"/>
                <w:sz w:val="24"/>
                <w:szCs w:val="24"/>
              </w:rPr>
              <w:t>Занятия,направленныена</w:t>
            </w:r>
            <w:proofErr w:type="spellEnd"/>
            <w:proofErr w:type="gram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удовлетворениеинтересови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потребностейобучающихсяв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творческому физическом развитии,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помощьв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самореализации,раскрытиии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13A6">
              <w:rPr>
                <w:rFonts w:ascii="Times New Roman" w:hAnsi="Times New Roman"/>
                <w:sz w:val="24"/>
                <w:szCs w:val="24"/>
              </w:rPr>
              <w:t>развитииспособностейи</w:t>
            </w:r>
            <w:proofErr w:type="spellEnd"/>
            <w:r w:rsidRPr="008013A6">
              <w:rPr>
                <w:rFonts w:ascii="Times New Roman" w:hAnsi="Times New Roman"/>
                <w:sz w:val="24"/>
                <w:szCs w:val="24"/>
              </w:rPr>
              <w:t xml:space="preserve"> талантов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8B8E" w14:textId="77777777" w:rsidR="00436388" w:rsidRPr="008013A6" w:rsidRDefault="00436388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Кружок «Проектная деятельность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86CC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380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84D9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E3A7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E16F" w14:textId="6B1FB7B7" w:rsidR="00436388" w:rsidRPr="008013A6" w:rsidRDefault="00436388" w:rsidP="0043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6388" w14:paraId="3897B615" w14:textId="6465DF46" w:rsidTr="00436388">
        <w:trPr>
          <w:trHeight w:val="23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416" w14:textId="77777777" w:rsidR="00436388" w:rsidRPr="008013A6" w:rsidRDefault="00436388" w:rsidP="00801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D47" w14:textId="77777777" w:rsidR="00436388" w:rsidRPr="008013A6" w:rsidRDefault="00436388" w:rsidP="008013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FC1A" w14:textId="77777777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4D15" w14:textId="7CFAEB28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7C0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FE17" w14:textId="411C5365" w:rsidR="00436388" w:rsidRPr="008013A6" w:rsidRDefault="00436388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3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7C0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5527" w14:textId="0F9FBC72" w:rsidR="00436388" w:rsidRPr="008013A6" w:rsidRDefault="00FD7C0C" w:rsidP="008013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ACA" w14:textId="584BB076" w:rsidR="00436388" w:rsidRPr="008013A6" w:rsidRDefault="00FD7C0C" w:rsidP="0043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14:paraId="1FCC9EF3" w14:textId="77777777" w:rsidR="000D3B47" w:rsidRPr="00677EE5" w:rsidRDefault="000D3B47" w:rsidP="000D3B4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</w:t>
      </w:r>
      <w:r w:rsidRPr="00677EE5">
        <w:rPr>
          <w:rFonts w:ascii="Times New Roman" w:hAnsi="Times New Roman"/>
          <w:b/>
          <w:color w:val="000000"/>
          <w:sz w:val="24"/>
          <w:szCs w:val="24"/>
        </w:rPr>
        <w:t>Кружки внеурочной деятельности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8"/>
        <w:gridCol w:w="2294"/>
        <w:gridCol w:w="676"/>
        <w:gridCol w:w="490"/>
        <w:gridCol w:w="1277"/>
        <w:gridCol w:w="954"/>
      </w:tblGrid>
      <w:tr w:rsidR="000D3B47" w:rsidRPr="00677EE5" w14:paraId="58233D9B" w14:textId="77777777" w:rsidTr="00456F12">
        <w:trPr>
          <w:trHeight w:val="232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A673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8E8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FFCA" w14:textId="77777777" w:rsidR="000D3B47" w:rsidRPr="00677EE5" w:rsidRDefault="000D3B47" w:rsidP="000D3B4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A440" w14:textId="77777777" w:rsidR="000D3B47" w:rsidRPr="00677EE5" w:rsidRDefault="000D3B47" w:rsidP="000D3B4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0A1C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AC5D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оплате</w:t>
            </w:r>
          </w:p>
        </w:tc>
      </w:tr>
      <w:tr w:rsidR="000D3B47" w:rsidRPr="00677EE5" w14:paraId="07C3FCC3" w14:textId="77777777" w:rsidTr="00456F12">
        <w:trPr>
          <w:trHeight w:val="232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AA2" w14:textId="77777777" w:rsidR="000D3B47" w:rsidRPr="00677EE5" w:rsidRDefault="000D3B47" w:rsidP="000D3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370C" w14:textId="77777777" w:rsidR="000D3B47" w:rsidRDefault="000D3B47" w:rsidP="000D3B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EE5">
              <w:rPr>
                <w:rFonts w:ascii="Times New Roman" w:hAnsi="Times New Roman"/>
                <w:sz w:val="24"/>
                <w:szCs w:val="24"/>
              </w:rPr>
              <w:t>Кружок"Разговоры</w:t>
            </w:r>
            <w:proofErr w:type="spellEnd"/>
            <w:r w:rsidRPr="00677EE5">
              <w:rPr>
                <w:rFonts w:ascii="Times New Roman" w:hAnsi="Times New Roman"/>
                <w:sz w:val="24"/>
                <w:szCs w:val="24"/>
              </w:rPr>
              <w:t xml:space="preserve"> о важном"</w:t>
            </w:r>
          </w:p>
          <w:p w14:paraId="0EDF1534" w14:textId="77777777" w:rsidR="00FD7C0C" w:rsidRPr="00677EE5" w:rsidRDefault="00FD7C0C" w:rsidP="000D3B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1208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1D8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F325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8458" w14:textId="05A39D33" w:rsidR="000D3B47" w:rsidRPr="00677EE5" w:rsidRDefault="00FD7C0C" w:rsidP="000D3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3B47" w:rsidRPr="00677EE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0D3B47" w:rsidRPr="00677EE5" w14:paraId="2A6F47C5" w14:textId="77777777" w:rsidTr="009B37B2">
        <w:trPr>
          <w:trHeight w:val="14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8E63" w14:textId="77777777" w:rsidR="000D3B47" w:rsidRDefault="000D3B47" w:rsidP="000D3B47">
            <w:pPr>
              <w:rPr>
                <w:rFonts w:ascii="Times New Roman" w:hAnsi="Times New Roman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  <w:p w14:paraId="04C481B0" w14:textId="5B71528A" w:rsidR="009B37B2" w:rsidRPr="00677EE5" w:rsidRDefault="009B37B2" w:rsidP="000D3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DCF0" w14:textId="77777777" w:rsidR="000D3B47" w:rsidRPr="00677EE5" w:rsidRDefault="000D3B47" w:rsidP="000D3B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Кружок «Россия -мои горизонты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5CE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0687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5FF5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F7AB" w14:textId="0C0D0294" w:rsidR="000D3B47" w:rsidRPr="00677EE5" w:rsidRDefault="00FD7C0C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3B47" w:rsidRPr="00677EE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9B37B2" w:rsidRPr="00677EE5" w14:paraId="7C99BBF7" w14:textId="77777777" w:rsidTr="00456F12">
        <w:trPr>
          <w:trHeight w:val="516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8C3" w14:textId="5B37A4C7" w:rsidR="009B37B2" w:rsidRPr="00677EE5" w:rsidRDefault="009B37B2" w:rsidP="000D3B47">
            <w:pPr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Занятия формированию функциональной грамотности обучающихс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ABA" w14:textId="5C045521" w:rsidR="009B37B2" w:rsidRPr="00677EE5" w:rsidRDefault="009B37B2" w:rsidP="000D3B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13A6">
              <w:rPr>
                <w:rFonts w:ascii="Times New Roman" w:hAnsi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9A7" w14:textId="2D42A782" w:rsidR="009B37B2" w:rsidRPr="00677EE5" w:rsidRDefault="009B37B2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B77" w14:textId="77777777" w:rsidR="009B37B2" w:rsidRPr="00677EE5" w:rsidRDefault="009B37B2" w:rsidP="000D3B4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3F3B" w14:textId="7120FBDE" w:rsidR="009B37B2" w:rsidRPr="00677EE5" w:rsidRDefault="009B37B2" w:rsidP="000D3B4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C99" w14:textId="77777777" w:rsidR="009B37B2" w:rsidRDefault="009B37B2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B47" w:rsidRPr="00677EE5" w14:paraId="04231AE9" w14:textId="77777777" w:rsidTr="00456F12">
        <w:trPr>
          <w:trHeight w:val="232"/>
          <w:jc w:val="center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1295" w14:textId="77777777" w:rsidR="000D3B47" w:rsidRPr="00677EE5" w:rsidRDefault="000D3B47" w:rsidP="000D3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9294" w14:textId="27A258C8" w:rsidR="000D3B47" w:rsidRPr="00677EE5" w:rsidRDefault="000D3B47" w:rsidP="000D3B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4E174C" w14:textId="77777777" w:rsidR="000D3B47" w:rsidRPr="00677EE5" w:rsidRDefault="000D3B47" w:rsidP="000D3B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0AF27" w14:textId="77777777" w:rsidR="000D3B47" w:rsidRPr="00677EE5" w:rsidRDefault="000D3B47" w:rsidP="000D3B47">
            <w:pPr>
              <w:rPr>
                <w:rFonts w:ascii="Times New Roman" w:hAnsi="Times New Roman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Готовимся к ОГЭ по русскому язык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3E6A" w14:textId="5F06F085" w:rsidR="000D3B47" w:rsidRPr="00677EE5" w:rsidRDefault="000D3B47" w:rsidP="000D3B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CF10" w14:textId="7529C8BD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E92CD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5017" w14:textId="76AE3F6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F57D9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DC7A" w14:textId="6C96F7D3" w:rsidR="000D3B47" w:rsidRPr="00677EE5" w:rsidRDefault="000D3B47" w:rsidP="000D3B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CECD1" w14:textId="77777777" w:rsidR="000D3B47" w:rsidRPr="00677EE5" w:rsidRDefault="000D3B47" w:rsidP="000D3B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55F19F" w14:textId="77777777" w:rsidR="000D3B47" w:rsidRPr="00677EE5" w:rsidRDefault="000D3B47" w:rsidP="000D3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3B47" w:rsidRPr="00677EE5" w14:paraId="03753FDE" w14:textId="77777777" w:rsidTr="00456F12">
        <w:trPr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E52" w14:textId="77777777" w:rsidR="000D3B47" w:rsidRPr="00677EE5" w:rsidRDefault="000D3B47" w:rsidP="000D3B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4A0A" w14:textId="0767EACB" w:rsidR="000D3B47" w:rsidRPr="00677EE5" w:rsidRDefault="00436388" w:rsidP="000D3B47">
            <w:pPr>
              <w:rPr>
                <w:rFonts w:ascii="Times New Roman" w:hAnsi="Times New Roman"/>
                <w:sz w:val="24"/>
                <w:szCs w:val="24"/>
              </w:rPr>
            </w:pPr>
            <w:r w:rsidRPr="00677EE5">
              <w:rPr>
                <w:rFonts w:ascii="Times New Roman" w:hAnsi="Times New Roman"/>
                <w:sz w:val="24"/>
                <w:szCs w:val="24"/>
              </w:rPr>
              <w:t>Готовимся к ОГЭ по русскому язык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2AD8" w14:textId="38A71289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F57" w14:textId="77777777" w:rsidR="000D3B47" w:rsidRPr="00677EE5" w:rsidRDefault="000D3B47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C027" w14:textId="2D32A50F" w:rsidR="000D3B47" w:rsidRPr="00677EE5" w:rsidRDefault="00436388" w:rsidP="000D3B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6F3" w14:textId="77777777" w:rsidR="000D3B47" w:rsidRPr="00677EE5" w:rsidRDefault="000D3B47" w:rsidP="000D3B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EE5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</w:tr>
    </w:tbl>
    <w:p w14:paraId="2AD454A3" w14:textId="77777777" w:rsidR="001F1490" w:rsidRDefault="001F1490" w:rsidP="0069413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2410"/>
        <w:gridCol w:w="567"/>
        <w:gridCol w:w="567"/>
        <w:gridCol w:w="1276"/>
        <w:gridCol w:w="702"/>
      </w:tblGrid>
      <w:tr w:rsidR="003B18CA" w14:paraId="3E1039F4" w14:textId="77777777" w:rsidTr="00C92153">
        <w:trPr>
          <w:trHeight w:val="232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985" w14:textId="77777777" w:rsidR="003B18CA" w:rsidRDefault="003B18CA" w:rsidP="00CA1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5F55" w14:textId="77777777" w:rsidR="003B18CA" w:rsidRDefault="003B18CA" w:rsidP="00CA1674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9F5E" w14:textId="4811FD7E" w:rsidR="003B18CA" w:rsidRDefault="009B37B2" w:rsidP="00CA16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829" w14:textId="41218704" w:rsidR="003B18CA" w:rsidRDefault="00FD7C0C" w:rsidP="00CA16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53E2" w14:textId="4F49EAB2" w:rsidR="003B18CA" w:rsidRDefault="009B37B2" w:rsidP="00CA16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C9A9" w14:textId="7D107005" w:rsidR="003B18CA" w:rsidRDefault="003B18CA" w:rsidP="00CA16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14:paraId="13663569" w14:textId="77777777" w:rsidR="00771789" w:rsidRDefault="00771789" w:rsidP="0049589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71789" w:rsidSect="0029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EF14A" w14:textId="77777777" w:rsidR="00483E59" w:rsidRDefault="00483E59" w:rsidP="00FB3485">
      <w:r>
        <w:separator/>
      </w:r>
    </w:p>
  </w:endnote>
  <w:endnote w:type="continuationSeparator" w:id="0">
    <w:p w14:paraId="52AC4BEF" w14:textId="77777777" w:rsidR="00483E59" w:rsidRDefault="00483E59" w:rsidP="00FB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F643F" w14:textId="77777777" w:rsidR="00483E59" w:rsidRDefault="00483E59" w:rsidP="00FB3485">
      <w:r>
        <w:separator/>
      </w:r>
    </w:p>
  </w:footnote>
  <w:footnote w:type="continuationSeparator" w:id="0">
    <w:p w14:paraId="4E810CC8" w14:textId="77777777" w:rsidR="00483E59" w:rsidRDefault="00483E59" w:rsidP="00FB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8AC65F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E5230E0"/>
    <w:multiLevelType w:val="hybridMultilevel"/>
    <w:tmpl w:val="10B4102A"/>
    <w:lvl w:ilvl="0" w:tplc="5EDCA3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ECB6C05"/>
    <w:multiLevelType w:val="multilevel"/>
    <w:tmpl w:val="B768C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F8A"/>
    <w:rsid w:val="0000181B"/>
    <w:rsid w:val="00005514"/>
    <w:rsid w:val="000178DA"/>
    <w:rsid w:val="00023EC3"/>
    <w:rsid w:val="0002409E"/>
    <w:rsid w:val="000329D9"/>
    <w:rsid w:val="000346F7"/>
    <w:rsid w:val="00034E3D"/>
    <w:rsid w:val="0003501E"/>
    <w:rsid w:val="00036C70"/>
    <w:rsid w:val="00046987"/>
    <w:rsid w:val="00046998"/>
    <w:rsid w:val="00046C48"/>
    <w:rsid w:val="000522FF"/>
    <w:rsid w:val="00055AB1"/>
    <w:rsid w:val="00057BBD"/>
    <w:rsid w:val="0006177B"/>
    <w:rsid w:val="0006210B"/>
    <w:rsid w:val="00062B66"/>
    <w:rsid w:val="00064BF7"/>
    <w:rsid w:val="00077AE4"/>
    <w:rsid w:val="000808DE"/>
    <w:rsid w:val="000842F2"/>
    <w:rsid w:val="0009180D"/>
    <w:rsid w:val="0009384E"/>
    <w:rsid w:val="00093CEA"/>
    <w:rsid w:val="00093FCD"/>
    <w:rsid w:val="000941A4"/>
    <w:rsid w:val="00094DE5"/>
    <w:rsid w:val="00095D76"/>
    <w:rsid w:val="000A3488"/>
    <w:rsid w:val="000B244D"/>
    <w:rsid w:val="000B638C"/>
    <w:rsid w:val="000C144C"/>
    <w:rsid w:val="000C36A5"/>
    <w:rsid w:val="000C3A49"/>
    <w:rsid w:val="000C6313"/>
    <w:rsid w:val="000D3B47"/>
    <w:rsid w:val="000D5A0E"/>
    <w:rsid w:val="000D6956"/>
    <w:rsid w:val="000E2F8A"/>
    <w:rsid w:val="0010001B"/>
    <w:rsid w:val="001015B1"/>
    <w:rsid w:val="00103135"/>
    <w:rsid w:val="001144DD"/>
    <w:rsid w:val="0015584F"/>
    <w:rsid w:val="00156280"/>
    <w:rsid w:val="00163176"/>
    <w:rsid w:val="0017427F"/>
    <w:rsid w:val="001765C1"/>
    <w:rsid w:val="00186C7E"/>
    <w:rsid w:val="00186DBC"/>
    <w:rsid w:val="00187B7C"/>
    <w:rsid w:val="00190E89"/>
    <w:rsid w:val="00192A8F"/>
    <w:rsid w:val="00197495"/>
    <w:rsid w:val="001A4D26"/>
    <w:rsid w:val="001A773F"/>
    <w:rsid w:val="001B647F"/>
    <w:rsid w:val="001C170B"/>
    <w:rsid w:val="001C18F9"/>
    <w:rsid w:val="001C6680"/>
    <w:rsid w:val="001E1F1A"/>
    <w:rsid w:val="001F1490"/>
    <w:rsid w:val="002010EF"/>
    <w:rsid w:val="00213A58"/>
    <w:rsid w:val="00213B43"/>
    <w:rsid w:val="00215A6A"/>
    <w:rsid w:val="002242A3"/>
    <w:rsid w:val="0022595E"/>
    <w:rsid w:val="00232577"/>
    <w:rsid w:val="002336C1"/>
    <w:rsid w:val="00244E24"/>
    <w:rsid w:val="00245131"/>
    <w:rsid w:val="002463E8"/>
    <w:rsid w:val="00246BB1"/>
    <w:rsid w:val="0025024E"/>
    <w:rsid w:val="00251BB5"/>
    <w:rsid w:val="00255566"/>
    <w:rsid w:val="00261B4E"/>
    <w:rsid w:val="002675CF"/>
    <w:rsid w:val="0027429B"/>
    <w:rsid w:val="00292CD8"/>
    <w:rsid w:val="00294740"/>
    <w:rsid w:val="00294E49"/>
    <w:rsid w:val="002A0301"/>
    <w:rsid w:val="002A1CE4"/>
    <w:rsid w:val="002B2CA8"/>
    <w:rsid w:val="002C0836"/>
    <w:rsid w:val="002C0D3A"/>
    <w:rsid w:val="002D0D1F"/>
    <w:rsid w:val="002D1A6F"/>
    <w:rsid w:val="002D3C16"/>
    <w:rsid w:val="002E4CDA"/>
    <w:rsid w:val="002E7C32"/>
    <w:rsid w:val="00300953"/>
    <w:rsid w:val="00301D31"/>
    <w:rsid w:val="0032177A"/>
    <w:rsid w:val="00327D41"/>
    <w:rsid w:val="00334DD4"/>
    <w:rsid w:val="00345137"/>
    <w:rsid w:val="003560C2"/>
    <w:rsid w:val="00366467"/>
    <w:rsid w:val="0038003E"/>
    <w:rsid w:val="00382C42"/>
    <w:rsid w:val="00383279"/>
    <w:rsid w:val="00385B35"/>
    <w:rsid w:val="00391340"/>
    <w:rsid w:val="00397D8D"/>
    <w:rsid w:val="003A33FB"/>
    <w:rsid w:val="003A534D"/>
    <w:rsid w:val="003A7940"/>
    <w:rsid w:val="003B18CA"/>
    <w:rsid w:val="003B5D58"/>
    <w:rsid w:val="003C258C"/>
    <w:rsid w:val="003C4F71"/>
    <w:rsid w:val="003D362C"/>
    <w:rsid w:val="003F4B6F"/>
    <w:rsid w:val="003F4DD4"/>
    <w:rsid w:val="003F72F1"/>
    <w:rsid w:val="003F7E8F"/>
    <w:rsid w:val="004108DD"/>
    <w:rsid w:val="004178FF"/>
    <w:rsid w:val="004250A5"/>
    <w:rsid w:val="00436388"/>
    <w:rsid w:val="00456F12"/>
    <w:rsid w:val="00460D6E"/>
    <w:rsid w:val="00461DE5"/>
    <w:rsid w:val="004739AB"/>
    <w:rsid w:val="00481A91"/>
    <w:rsid w:val="00483E59"/>
    <w:rsid w:val="0049589F"/>
    <w:rsid w:val="004A25E8"/>
    <w:rsid w:val="004C2017"/>
    <w:rsid w:val="004D5C18"/>
    <w:rsid w:val="00510B54"/>
    <w:rsid w:val="005118C7"/>
    <w:rsid w:val="00513864"/>
    <w:rsid w:val="00514730"/>
    <w:rsid w:val="00520EB2"/>
    <w:rsid w:val="00523157"/>
    <w:rsid w:val="0052369D"/>
    <w:rsid w:val="00526D94"/>
    <w:rsid w:val="005301C5"/>
    <w:rsid w:val="00530306"/>
    <w:rsid w:val="005315EE"/>
    <w:rsid w:val="00534486"/>
    <w:rsid w:val="00537760"/>
    <w:rsid w:val="00556043"/>
    <w:rsid w:val="0056344D"/>
    <w:rsid w:val="005643A5"/>
    <w:rsid w:val="00573E5E"/>
    <w:rsid w:val="00575FAF"/>
    <w:rsid w:val="00582AEF"/>
    <w:rsid w:val="00583794"/>
    <w:rsid w:val="0059714F"/>
    <w:rsid w:val="005A0C55"/>
    <w:rsid w:val="005A12B7"/>
    <w:rsid w:val="005B5F1C"/>
    <w:rsid w:val="005D2A50"/>
    <w:rsid w:val="005D3544"/>
    <w:rsid w:val="005D528C"/>
    <w:rsid w:val="005D6B62"/>
    <w:rsid w:val="005F354E"/>
    <w:rsid w:val="005F3725"/>
    <w:rsid w:val="005F5C46"/>
    <w:rsid w:val="00612BCD"/>
    <w:rsid w:val="00614AB7"/>
    <w:rsid w:val="0061762D"/>
    <w:rsid w:val="00621FB1"/>
    <w:rsid w:val="00622A3B"/>
    <w:rsid w:val="0063331A"/>
    <w:rsid w:val="0063452A"/>
    <w:rsid w:val="00634903"/>
    <w:rsid w:val="00634F99"/>
    <w:rsid w:val="00635DF3"/>
    <w:rsid w:val="00636A1A"/>
    <w:rsid w:val="00644160"/>
    <w:rsid w:val="006517CF"/>
    <w:rsid w:val="00656F71"/>
    <w:rsid w:val="00657563"/>
    <w:rsid w:val="0066149B"/>
    <w:rsid w:val="00663891"/>
    <w:rsid w:val="00666FCD"/>
    <w:rsid w:val="006734FC"/>
    <w:rsid w:val="00677D6D"/>
    <w:rsid w:val="00677EE5"/>
    <w:rsid w:val="00694138"/>
    <w:rsid w:val="00694A1A"/>
    <w:rsid w:val="0069601F"/>
    <w:rsid w:val="00696066"/>
    <w:rsid w:val="00696F7D"/>
    <w:rsid w:val="006A154B"/>
    <w:rsid w:val="006A60A5"/>
    <w:rsid w:val="006B4762"/>
    <w:rsid w:val="006C202A"/>
    <w:rsid w:val="006C2FE8"/>
    <w:rsid w:val="006C628E"/>
    <w:rsid w:val="006C6C3F"/>
    <w:rsid w:val="006E649B"/>
    <w:rsid w:val="006F2BF8"/>
    <w:rsid w:val="006F40E2"/>
    <w:rsid w:val="006F7CB2"/>
    <w:rsid w:val="007125C8"/>
    <w:rsid w:val="0072773A"/>
    <w:rsid w:val="0076007A"/>
    <w:rsid w:val="00767ED3"/>
    <w:rsid w:val="00771789"/>
    <w:rsid w:val="0078320C"/>
    <w:rsid w:val="007864F8"/>
    <w:rsid w:val="007A12A7"/>
    <w:rsid w:val="007A169E"/>
    <w:rsid w:val="007B032E"/>
    <w:rsid w:val="007B0E92"/>
    <w:rsid w:val="007C7F25"/>
    <w:rsid w:val="007D7E96"/>
    <w:rsid w:val="007E3919"/>
    <w:rsid w:val="007E4B09"/>
    <w:rsid w:val="007E4B34"/>
    <w:rsid w:val="007F0FD1"/>
    <w:rsid w:val="007F18E1"/>
    <w:rsid w:val="007F72FD"/>
    <w:rsid w:val="008013A6"/>
    <w:rsid w:val="008048A0"/>
    <w:rsid w:val="00807376"/>
    <w:rsid w:val="00823B91"/>
    <w:rsid w:val="00825FF2"/>
    <w:rsid w:val="008425F7"/>
    <w:rsid w:val="00851E27"/>
    <w:rsid w:val="00862223"/>
    <w:rsid w:val="008735FE"/>
    <w:rsid w:val="008A0A4A"/>
    <w:rsid w:val="008A1FA9"/>
    <w:rsid w:val="008C0C13"/>
    <w:rsid w:val="008D590C"/>
    <w:rsid w:val="008D7C2B"/>
    <w:rsid w:val="008E6EBE"/>
    <w:rsid w:val="008F1684"/>
    <w:rsid w:val="008F1E97"/>
    <w:rsid w:val="008F4381"/>
    <w:rsid w:val="008F5371"/>
    <w:rsid w:val="00902BA2"/>
    <w:rsid w:val="00906666"/>
    <w:rsid w:val="00914B87"/>
    <w:rsid w:val="00923576"/>
    <w:rsid w:val="009342DD"/>
    <w:rsid w:val="009345E5"/>
    <w:rsid w:val="00936B41"/>
    <w:rsid w:val="00941BCE"/>
    <w:rsid w:val="00946506"/>
    <w:rsid w:val="00956B27"/>
    <w:rsid w:val="009606AE"/>
    <w:rsid w:val="00970AD6"/>
    <w:rsid w:val="009A2B56"/>
    <w:rsid w:val="009A484C"/>
    <w:rsid w:val="009B02BC"/>
    <w:rsid w:val="009B2454"/>
    <w:rsid w:val="009B37B2"/>
    <w:rsid w:val="009B4727"/>
    <w:rsid w:val="009B5197"/>
    <w:rsid w:val="009B5B05"/>
    <w:rsid w:val="009C22CB"/>
    <w:rsid w:val="009C259B"/>
    <w:rsid w:val="009D0BDC"/>
    <w:rsid w:val="009D2DF9"/>
    <w:rsid w:val="009D327F"/>
    <w:rsid w:val="009D6043"/>
    <w:rsid w:val="009E0C43"/>
    <w:rsid w:val="009E3E15"/>
    <w:rsid w:val="009E6DC8"/>
    <w:rsid w:val="009E7A3D"/>
    <w:rsid w:val="009F5CC5"/>
    <w:rsid w:val="00A00F57"/>
    <w:rsid w:val="00A140F6"/>
    <w:rsid w:val="00A141B2"/>
    <w:rsid w:val="00A16A61"/>
    <w:rsid w:val="00A2228A"/>
    <w:rsid w:val="00A2423C"/>
    <w:rsid w:val="00A30C93"/>
    <w:rsid w:val="00A376A9"/>
    <w:rsid w:val="00A40D0F"/>
    <w:rsid w:val="00A41E56"/>
    <w:rsid w:val="00A522F4"/>
    <w:rsid w:val="00A66FB0"/>
    <w:rsid w:val="00A71F0F"/>
    <w:rsid w:val="00A80BEF"/>
    <w:rsid w:val="00A80C96"/>
    <w:rsid w:val="00A82D18"/>
    <w:rsid w:val="00A84D88"/>
    <w:rsid w:val="00A9481C"/>
    <w:rsid w:val="00AB6A57"/>
    <w:rsid w:val="00AB7629"/>
    <w:rsid w:val="00AC1A52"/>
    <w:rsid w:val="00AD22DE"/>
    <w:rsid w:val="00AD722A"/>
    <w:rsid w:val="00AD7884"/>
    <w:rsid w:val="00AE0415"/>
    <w:rsid w:val="00AE16AD"/>
    <w:rsid w:val="00AE34EA"/>
    <w:rsid w:val="00AE3D75"/>
    <w:rsid w:val="00AE4C4B"/>
    <w:rsid w:val="00AF4E75"/>
    <w:rsid w:val="00AF7E9F"/>
    <w:rsid w:val="00B100D0"/>
    <w:rsid w:val="00B15512"/>
    <w:rsid w:val="00B16C86"/>
    <w:rsid w:val="00B17D7E"/>
    <w:rsid w:val="00B25465"/>
    <w:rsid w:val="00B327A7"/>
    <w:rsid w:val="00B3358E"/>
    <w:rsid w:val="00B37AFF"/>
    <w:rsid w:val="00B401CD"/>
    <w:rsid w:val="00B50B33"/>
    <w:rsid w:val="00B56F15"/>
    <w:rsid w:val="00B62621"/>
    <w:rsid w:val="00B63C3A"/>
    <w:rsid w:val="00B63DBA"/>
    <w:rsid w:val="00B67C24"/>
    <w:rsid w:val="00B742D1"/>
    <w:rsid w:val="00B77438"/>
    <w:rsid w:val="00B85932"/>
    <w:rsid w:val="00B8758D"/>
    <w:rsid w:val="00B9023A"/>
    <w:rsid w:val="00BC2F45"/>
    <w:rsid w:val="00BC3C45"/>
    <w:rsid w:val="00BC5B47"/>
    <w:rsid w:val="00BC677D"/>
    <w:rsid w:val="00BD4D54"/>
    <w:rsid w:val="00BD71E3"/>
    <w:rsid w:val="00BD7F87"/>
    <w:rsid w:val="00BE1A53"/>
    <w:rsid w:val="00BF2A95"/>
    <w:rsid w:val="00C014D2"/>
    <w:rsid w:val="00C02A97"/>
    <w:rsid w:val="00C051A6"/>
    <w:rsid w:val="00C101AF"/>
    <w:rsid w:val="00C112B3"/>
    <w:rsid w:val="00C1293A"/>
    <w:rsid w:val="00C5232D"/>
    <w:rsid w:val="00C5338B"/>
    <w:rsid w:val="00C5778E"/>
    <w:rsid w:val="00C601BF"/>
    <w:rsid w:val="00C6113F"/>
    <w:rsid w:val="00C7545F"/>
    <w:rsid w:val="00C806F1"/>
    <w:rsid w:val="00C80B52"/>
    <w:rsid w:val="00C8388D"/>
    <w:rsid w:val="00C903A6"/>
    <w:rsid w:val="00C92153"/>
    <w:rsid w:val="00C97BA5"/>
    <w:rsid w:val="00CA1674"/>
    <w:rsid w:val="00CB1B77"/>
    <w:rsid w:val="00CB4C2C"/>
    <w:rsid w:val="00CB79BD"/>
    <w:rsid w:val="00CD0851"/>
    <w:rsid w:val="00CD24D9"/>
    <w:rsid w:val="00CD4BB3"/>
    <w:rsid w:val="00CD5BFF"/>
    <w:rsid w:val="00CF25E6"/>
    <w:rsid w:val="00CF271E"/>
    <w:rsid w:val="00CF293D"/>
    <w:rsid w:val="00CF369B"/>
    <w:rsid w:val="00D0533F"/>
    <w:rsid w:val="00D05CBC"/>
    <w:rsid w:val="00D1281A"/>
    <w:rsid w:val="00D16444"/>
    <w:rsid w:val="00D200FD"/>
    <w:rsid w:val="00D27FF5"/>
    <w:rsid w:val="00D31379"/>
    <w:rsid w:val="00D443CA"/>
    <w:rsid w:val="00D50718"/>
    <w:rsid w:val="00D50E82"/>
    <w:rsid w:val="00D51F67"/>
    <w:rsid w:val="00D55DD9"/>
    <w:rsid w:val="00D61AFE"/>
    <w:rsid w:val="00D63D60"/>
    <w:rsid w:val="00D6467B"/>
    <w:rsid w:val="00D81003"/>
    <w:rsid w:val="00D82FAA"/>
    <w:rsid w:val="00D86475"/>
    <w:rsid w:val="00D938A7"/>
    <w:rsid w:val="00DA5D0C"/>
    <w:rsid w:val="00DB64F7"/>
    <w:rsid w:val="00DC5FDC"/>
    <w:rsid w:val="00DC5FF7"/>
    <w:rsid w:val="00DD02FC"/>
    <w:rsid w:val="00DD1357"/>
    <w:rsid w:val="00DE0155"/>
    <w:rsid w:val="00DE24C1"/>
    <w:rsid w:val="00DF48C7"/>
    <w:rsid w:val="00DF6E7B"/>
    <w:rsid w:val="00DF78CD"/>
    <w:rsid w:val="00E00E53"/>
    <w:rsid w:val="00E05849"/>
    <w:rsid w:val="00E14765"/>
    <w:rsid w:val="00E249C1"/>
    <w:rsid w:val="00E31761"/>
    <w:rsid w:val="00E40039"/>
    <w:rsid w:val="00E44E04"/>
    <w:rsid w:val="00E45261"/>
    <w:rsid w:val="00E47B07"/>
    <w:rsid w:val="00E56E41"/>
    <w:rsid w:val="00E64440"/>
    <w:rsid w:val="00E645B1"/>
    <w:rsid w:val="00E66FAF"/>
    <w:rsid w:val="00E94DD9"/>
    <w:rsid w:val="00EA4CE6"/>
    <w:rsid w:val="00EB3ABC"/>
    <w:rsid w:val="00EB4808"/>
    <w:rsid w:val="00ED18C4"/>
    <w:rsid w:val="00ED1DB8"/>
    <w:rsid w:val="00ED2147"/>
    <w:rsid w:val="00ED341D"/>
    <w:rsid w:val="00ED5385"/>
    <w:rsid w:val="00EF1F79"/>
    <w:rsid w:val="00EF4A56"/>
    <w:rsid w:val="00EF7A34"/>
    <w:rsid w:val="00F04104"/>
    <w:rsid w:val="00F04965"/>
    <w:rsid w:val="00F131AF"/>
    <w:rsid w:val="00F16431"/>
    <w:rsid w:val="00F165D0"/>
    <w:rsid w:val="00F167DB"/>
    <w:rsid w:val="00F3170E"/>
    <w:rsid w:val="00F31C0C"/>
    <w:rsid w:val="00F37979"/>
    <w:rsid w:val="00F40750"/>
    <w:rsid w:val="00F40FD6"/>
    <w:rsid w:val="00F413A3"/>
    <w:rsid w:val="00F517DC"/>
    <w:rsid w:val="00F51A2F"/>
    <w:rsid w:val="00F5618D"/>
    <w:rsid w:val="00F62A9D"/>
    <w:rsid w:val="00F64CD6"/>
    <w:rsid w:val="00F65B86"/>
    <w:rsid w:val="00F6778A"/>
    <w:rsid w:val="00F70F48"/>
    <w:rsid w:val="00F86367"/>
    <w:rsid w:val="00F87D82"/>
    <w:rsid w:val="00F92670"/>
    <w:rsid w:val="00F93986"/>
    <w:rsid w:val="00F9767A"/>
    <w:rsid w:val="00FA03BE"/>
    <w:rsid w:val="00FA0ED3"/>
    <w:rsid w:val="00FA29E3"/>
    <w:rsid w:val="00FA67CE"/>
    <w:rsid w:val="00FA7146"/>
    <w:rsid w:val="00FB18B5"/>
    <w:rsid w:val="00FB3485"/>
    <w:rsid w:val="00FC39F7"/>
    <w:rsid w:val="00FD4A4D"/>
    <w:rsid w:val="00FD6B29"/>
    <w:rsid w:val="00FD7C0C"/>
    <w:rsid w:val="00FE3081"/>
    <w:rsid w:val="00FE376F"/>
    <w:rsid w:val="00FE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8538"/>
  <w15:docId w15:val="{8E3200C8-430C-4CC5-8175-1AAEE9A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0D1F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E2F8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0E2F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F939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D0D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D0D1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FB3485"/>
    <w:pPr>
      <w:widowControl/>
      <w:autoSpaceDE/>
      <w:autoSpaceDN/>
      <w:adjustRightInd/>
    </w:pPr>
    <w:rPr>
      <w:rFonts w:ascii="Calibri" w:eastAsia="Calibri" w:hAnsi="Calibri" w:cs="Times New Roman"/>
    </w:rPr>
  </w:style>
  <w:style w:type="character" w:customStyle="1" w:styleId="a9">
    <w:name w:val="Текст сноски Знак"/>
    <w:basedOn w:val="a0"/>
    <w:link w:val="a8"/>
    <w:uiPriority w:val="99"/>
    <w:semiHidden/>
    <w:rsid w:val="00FB348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B3485"/>
    <w:rPr>
      <w:vertAlign w:val="superscript"/>
    </w:rPr>
  </w:style>
  <w:style w:type="paragraph" w:customStyle="1" w:styleId="Heading">
    <w:name w:val="Heading"/>
    <w:rsid w:val="00634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2pt127">
    <w:name w:val="Стиль 12 pt Первая строка:  127 см"/>
    <w:basedOn w:val="a0"/>
    <w:rsid w:val="00634903"/>
    <w:rPr>
      <w:sz w:val="24"/>
    </w:rPr>
  </w:style>
  <w:style w:type="paragraph" w:styleId="ab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D7E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E9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94A1A"/>
    <w:rPr>
      <w:color w:val="000000"/>
      <w:u w:val="single"/>
    </w:rPr>
  </w:style>
  <w:style w:type="character" w:customStyle="1" w:styleId="Zag11">
    <w:name w:val="Zag_11"/>
    <w:rsid w:val="00B62621"/>
  </w:style>
  <w:style w:type="paragraph" w:customStyle="1" w:styleId="1">
    <w:name w:val="Без интервала1"/>
    <w:uiPriority w:val="99"/>
    <w:rsid w:val="00B6262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Char">
    <w:name w:val="Body Text Char"/>
    <w:uiPriority w:val="99"/>
    <w:locked/>
    <w:rsid w:val="008013A6"/>
    <w:rPr>
      <w:sz w:val="23"/>
      <w:shd w:val="clear" w:color="auto" w:fill="FFFFFF"/>
    </w:rPr>
  </w:style>
  <w:style w:type="paragraph" w:styleId="af">
    <w:name w:val="Body Text"/>
    <w:basedOn w:val="a"/>
    <w:link w:val="af0"/>
    <w:semiHidden/>
    <w:unhideWhenUsed/>
    <w:rsid w:val="00694138"/>
    <w:pPr>
      <w:adjustRightInd/>
      <w:ind w:left="162" w:firstLine="59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semiHidden/>
    <w:rsid w:val="00694138"/>
    <w:rPr>
      <w:rFonts w:ascii="Times New Roman" w:eastAsia="Calibri" w:hAnsi="Times New Roman" w:cs="Times New Roman"/>
      <w:sz w:val="28"/>
      <w:szCs w:val="28"/>
    </w:rPr>
  </w:style>
  <w:style w:type="paragraph" w:customStyle="1" w:styleId="TableParagraph">
    <w:name w:val="Table Paragraph"/>
    <w:basedOn w:val="a"/>
    <w:rsid w:val="00694138"/>
    <w:pPr>
      <w:adjustRightInd/>
    </w:pPr>
    <w:rPr>
      <w:rFonts w:ascii="Times New Roman" w:eastAsia="Calibri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FBAF-0C25-4FE8-B25E-4F05419C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</dc:creator>
  <cp:lastModifiedBy>User-t</cp:lastModifiedBy>
  <cp:revision>106</cp:revision>
  <cp:lastPrinted>2025-09-07T18:11:00Z</cp:lastPrinted>
  <dcterms:created xsi:type="dcterms:W3CDTF">2020-09-08T19:12:00Z</dcterms:created>
  <dcterms:modified xsi:type="dcterms:W3CDTF">2025-10-07T17:30:00Z</dcterms:modified>
</cp:coreProperties>
</file>